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D8" w:rsidRPr="007B7ABC" w:rsidRDefault="00F433D8" w:rsidP="004551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7AB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07D2">
        <w:rPr>
          <w:rFonts w:ascii="Times New Roman" w:hAnsi="Times New Roman" w:cs="Times New Roman"/>
          <w:sz w:val="24"/>
          <w:szCs w:val="24"/>
        </w:rPr>
        <w:t xml:space="preserve"> </w:t>
      </w:r>
      <w:r w:rsidR="00936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8A1" w:rsidRDefault="002D28A1" w:rsidP="004551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519D" w:rsidRDefault="0045519D" w:rsidP="004551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 Василеня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</w:p>
    <w:p w:rsidR="000D282A" w:rsidRDefault="00F07555" w:rsidP="002C3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628C5" w:rsidRDefault="002C368F" w:rsidP="002C3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8090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A73D8" w:rsidRPr="008A73D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«Вы старшие, позвавшие меня на путь труда,</w:t>
      </w:r>
    </w:p>
    <w:p w:rsidR="002C368F" w:rsidRDefault="002C368F" w:rsidP="002C3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A73D8" w:rsidRPr="008A73D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примите мое умение и желание, при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й</w:t>
      </w:r>
      <w:proofErr w:type="gramEnd"/>
    </w:p>
    <w:p w:rsidR="002C368F" w:rsidRDefault="002C368F" w:rsidP="002C3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руд и учите меня среди дня и среди ночи.</w:t>
      </w:r>
    </w:p>
    <w:p w:rsidR="002C368F" w:rsidRDefault="002C368F" w:rsidP="002C3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5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йте мне руку помощи, ибо труден путь</w:t>
      </w:r>
    </w:p>
    <w:p w:rsidR="002C368F" w:rsidRDefault="002C368F" w:rsidP="002C3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5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я пойду за вами».</w:t>
      </w:r>
    </w:p>
    <w:p w:rsidR="000C0A15" w:rsidRDefault="002C368F" w:rsidP="002C3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8A73D8" w:rsidRPr="00A8025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осточная мудрост</w:t>
      </w:r>
      <w:r w:rsidR="000C0A15">
        <w:rPr>
          <w:rFonts w:ascii="Times New Roman" w:hAnsi="Times New Roman" w:cs="Times New Roman"/>
          <w:sz w:val="28"/>
          <w:szCs w:val="28"/>
        </w:rPr>
        <w:t>ь</w:t>
      </w:r>
      <w:r w:rsidR="003D3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A15" w:rsidRDefault="000C0A15" w:rsidP="002C3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368F" w:rsidRPr="0008710A" w:rsidRDefault="000C0A15" w:rsidP="002C36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10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D3A6A" w:rsidRPr="00087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710A">
        <w:rPr>
          <w:rFonts w:ascii="Times New Roman" w:hAnsi="Times New Roman" w:cs="Times New Roman"/>
          <w:b/>
          <w:sz w:val="28"/>
          <w:szCs w:val="28"/>
        </w:rPr>
        <w:t xml:space="preserve">Взаимоотношения </w:t>
      </w:r>
      <w:r w:rsidR="003D3A6A" w:rsidRPr="00087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710A">
        <w:rPr>
          <w:rFonts w:ascii="Times New Roman" w:hAnsi="Times New Roman" w:cs="Times New Roman"/>
          <w:b/>
          <w:sz w:val="28"/>
          <w:szCs w:val="28"/>
        </w:rPr>
        <w:t>о</w:t>
      </w:r>
      <w:r w:rsidR="009363B7" w:rsidRPr="0008710A">
        <w:rPr>
          <w:rFonts w:ascii="Times New Roman" w:hAnsi="Times New Roman" w:cs="Times New Roman"/>
          <w:b/>
          <w:sz w:val="28"/>
          <w:szCs w:val="28"/>
        </w:rPr>
        <w:t>браз</w:t>
      </w:r>
      <w:r w:rsidRPr="0008710A">
        <w:rPr>
          <w:rFonts w:ascii="Times New Roman" w:hAnsi="Times New Roman" w:cs="Times New Roman"/>
          <w:b/>
          <w:sz w:val="28"/>
          <w:szCs w:val="28"/>
        </w:rPr>
        <w:t>а</w:t>
      </w:r>
      <w:r w:rsidR="009363B7" w:rsidRPr="0008710A">
        <w:rPr>
          <w:rFonts w:ascii="Times New Roman" w:hAnsi="Times New Roman" w:cs="Times New Roman"/>
          <w:b/>
          <w:sz w:val="28"/>
          <w:szCs w:val="28"/>
        </w:rPr>
        <w:t xml:space="preserve"> учителя </w:t>
      </w:r>
      <w:r w:rsidRPr="0008710A">
        <w:rPr>
          <w:rFonts w:ascii="Times New Roman" w:hAnsi="Times New Roman" w:cs="Times New Roman"/>
          <w:b/>
          <w:sz w:val="28"/>
          <w:szCs w:val="28"/>
        </w:rPr>
        <w:t xml:space="preserve">и ученика </w:t>
      </w:r>
      <w:r w:rsidR="009363B7" w:rsidRPr="0008710A">
        <w:rPr>
          <w:rFonts w:ascii="Times New Roman" w:hAnsi="Times New Roman" w:cs="Times New Roman"/>
          <w:b/>
          <w:sz w:val="28"/>
          <w:szCs w:val="28"/>
        </w:rPr>
        <w:t>в современной России</w:t>
      </w:r>
    </w:p>
    <w:p w:rsidR="000C0A15" w:rsidRPr="0008710A" w:rsidRDefault="000C0A15" w:rsidP="002C36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68F" w:rsidRDefault="009363B7" w:rsidP="002C3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19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Оста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ей работе «Стратегические шаги по выходу сис</w:t>
      </w:r>
      <w:r w:rsidR="0045519D">
        <w:rPr>
          <w:rFonts w:ascii="Times New Roman" w:hAnsi="Times New Roman" w:cs="Times New Roman"/>
          <w:sz w:val="28"/>
          <w:szCs w:val="28"/>
        </w:rPr>
        <w:t>темы образования из кризиса» обрисовал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е дискурсивное</w:t>
      </w:r>
      <w:r w:rsidR="002C368F">
        <w:rPr>
          <w:rFonts w:ascii="Times New Roman" w:hAnsi="Times New Roman" w:cs="Times New Roman"/>
          <w:sz w:val="28"/>
          <w:szCs w:val="28"/>
        </w:rPr>
        <w:t xml:space="preserve"> поле, </w:t>
      </w:r>
      <w:r>
        <w:rPr>
          <w:rFonts w:ascii="Times New Roman" w:hAnsi="Times New Roman" w:cs="Times New Roman"/>
          <w:sz w:val="28"/>
          <w:szCs w:val="28"/>
        </w:rPr>
        <w:t xml:space="preserve">созданное </w:t>
      </w:r>
      <w:r w:rsidR="002C368F">
        <w:rPr>
          <w:rFonts w:ascii="Times New Roman" w:hAnsi="Times New Roman" w:cs="Times New Roman"/>
          <w:sz w:val="28"/>
          <w:szCs w:val="28"/>
        </w:rPr>
        <w:t>вокруг проблемы создания «образа совершенного человека»</w:t>
      </w:r>
      <w:r w:rsidR="001D51EC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="000D282A">
        <w:rPr>
          <w:rFonts w:ascii="Times New Roman" w:hAnsi="Times New Roman" w:cs="Times New Roman"/>
          <w:sz w:val="28"/>
          <w:szCs w:val="28"/>
        </w:rPr>
        <w:t xml:space="preserve">, </w:t>
      </w:r>
      <w:r w:rsidR="002C368F">
        <w:rPr>
          <w:rFonts w:ascii="Times New Roman" w:hAnsi="Times New Roman" w:cs="Times New Roman"/>
          <w:sz w:val="28"/>
          <w:szCs w:val="28"/>
        </w:rPr>
        <w:t>который</w:t>
      </w:r>
      <w:r w:rsidR="000D282A">
        <w:rPr>
          <w:rFonts w:ascii="Times New Roman" w:hAnsi="Times New Roman" w:cs="Times New Roman"/>
          <w:sz w:val="28"/>
          <w:szCs w:val="28"/>
        </w:rPr>
        <w:t xml:space="preserve"> готов строить свое будущее и будущее</w:t>
      </w:r>
      <w:r w:rsidR="0045519D">
        <w:rPr>
          <w:rFonts w:ascii="Times New Roman" w:hAnsi="Times New Roman" w:cs="Times New Roman"/>
          <w:sz w:val="28"/>
          <w:szCs w:val="28"/>
        </w:rPr>
        <w:t xml:space="preserve"> своей страны, и далее говорит</w:t>
      </w:r>
      <w:r w:rsidR="000D282A">
        <w:rPr>
          <w:rFonts w:ascii="Times New Roman" w:hAnsi="Times New Roman" w:cs="Times New Roman"/>
          <w:sz w:val="28"/>
          <w:szCs w:val="28"/>
        </w:rPr>
        <w:t xml:space="preserve"> о роли и методах воспитания такого человека.</w:t>
      </w:r>
    </w:p>
    <w:p w:rsidR="000D282A" w:rsidRDefault="00A80251" w:rsidP="007829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ей</w:t>
      </w:r>
      <w:r w:rsidR="002627D5">
        <w:rPr>
          <w:rFonts w:ascii="Times New Roman" w:hAnsi="Times New Roman" w:cs="Times New Roman"/>
          <w:sz w:val="28"/>
          <w:szCs w:val="28"/>
        </w:rPr>
        <w:t xml:space="preserve"> точки зрения </w:t>
      </w:r>
      <w:proofErr w:type="spellStart"/>
      <w:r w:rsidR="002627D5">
        <w:rPr>
          <w:rFonts w:ascii="Times New Roman" w:hAnsi="Times New Roman" w:cs="Times New Roman"/>
          <w:sz w:val="28"/>
          <w:szCs w:val="28"/>
        </w:rPr>
        <w:t>А.А.Остапенко</w:t>
      </w:r>
      <w:proofErr w:type="spellEnd"/>
      <w:r w:rsidR="002627D5">
        <w:rPr>
          <w:rFonts w:ascii="Times New Roman" w:hAnsi="Times New Roman" w:cs="Times New Roman"/>
          <w:sz w:val="28"/>
          <w:szCs w:val="28"/>
        </w:rPr>
        <w:t xml:space="preserve"> поднял</w:t>
      </w:r>
      <w:r w:rsidR="000D282A">
        <w:rPr>
          <w:rFonts w:ascii="Times New Roman" w:hAnsi="Times New Roman" w:cs="Times New Roman"/>
          <w:sz w:val="28"/>
          <w:szCs w:val="28"/>
        </w:rPr>
        <w:t xml:space="preserve"> вопросы, которые в той или иной мере должны волновать сегодня каждого гражданина нашей страны, а не только государство, систему образования и учителей. </w:t>
      </w:r>
      <w:proofErr w:type="gramStart"/>
      <w:r w:rsidR="000D282A">
        <w:rPr>
          <w:rFonts w:ascii="Times New Roman" w:hAnsi="Times New Roman" w:cs="Times New Roman"/>
          <w:sz w:val="28"/>
          <w:szCs w:val="28"/>
        </w:rPr>
        <w:t xml:space="preserve">Безусловно, </w:t>
      </w:r>
      <w:r w:rsidR="002627D5">
        <w:rPr>
          <w:rFonts w:ascii="Times New Roman" w:hAnsi="Times New Roman" w:cs="Times New Roman"/>
          <w:sz w:val="28"/>
          <w:szCs w:val="28"/>
        </w:rPr>
        <w:t>«</w:t>
      </w:r>
      <w:r w:rsidR="000D282A">
        <w:rPr>
          <w:rFonts w:ascii="Times New Roman" w:hAnsi="Times New Roman" w:cs="Times New Roman"/>
          <w:sz w:val="28"/>
          <w:szCs w:val="28"/>
        </w:rPr>
        <w:t>Закон об образовании</w:t>
      </w:r>
      <w:r w:rsidR="002627D5">
        <w:rPr>
          <w:rFonts w:ascii="Times New Roman" w:hAnsi="Times New Roman" w:cs="Times New Roman"/>
          <w:sz w:val="28"/>
          <w:szCs w:val="28"/>
        </w:rPr>
        <w:t xml:space="preserve">» </w:t>
      </w:r>
      <w:r w:rsidR="003D3A6A" w:rsidRPr="003D3A6A">
        <w:rPr>
          <w:rFonts w:ascii="Times New Roman" w:hAnsi="Times New Roman" w:cs="Times New Roman"/>
          <w:sz w:val="28"/>
          <w:szCs w:val="28"/>
        </w:rPr>
        <w:t>2012 г.</w:t>
      </w:r>
      <w:r w:rsidR="000D282A" w:rsidRPr="003D3A6A">
        <w:rPr>
          <w:rFonts w:ascii="Times New Roman" w:hAnsi="Times New Roman" w:cs="Times New Roman"/>
          <w:sz w:val="28"/>
          <w:szCs w:val="28"/>
        </w:rPr>
        <w:t>,</w:t>
      </w:r>
      <w:r w:rsidR="000D282A">
        <w:rPr>
          <w:rFonts w:ascii="Times New Roman" w:hAnsi="Times New Roman" w:cs="Times New Roman"/>
          <w:sz w:val="28"/>
          <w:szCs w:val="28"/>
        </w:rPr>
        <w:t xml:space="preserve"> </w:t>
      </w:r>
      <w:r w:rsidR="002627D5">
        <w:rPr>
          <w:rFonts w:ascii="Times New Roman" w:hAnsi="Times New Roman" w:cs="Times New Roman"/>
          <w:sz w:val="28"/>
          <w:szCs w:val="28"/>
        </w:rPr>
        <w:t>в котором роль учителя и степень</w:t>
      </w:r>
      <w:r w:rsidR="000D282A">
        <w:rPr>
          <w:rFonts w:ascii="Times New Roman" w:hAnsi="Times New Roman" w:cs="Times New Roman"/>
          <w:sz w:val="28"/>
          <w:szCs w:val="28"/>
        </w:rPr>
        <w:t xml:space="preserve"> его влияния </w:t>
      </w:r>
      <w:r w:rsidR="002627D5">
        <w:rPr>
          <w:rFonts w:ascii="Times New Roman" w:hAnsi="Times New Roman" w:cs="Times New Roman"/>
          <w:sz w:val="28"/>
          <w:szCs w:val="28"/>
        </w:rPr>
        <w:t xml:space="preserve">на </w:t>
      </w:r>
      <w:r w:rsidR="000D282A">
        <w:rPr>
          <w:rFonts w:ascii="Times New Roman" w:hAnsi="Times New Roman" w:cs="Times New Roman"/>
          <w:sz w:val="28"/>
          <w:szCs w:val="28"/>
        </w:rPr>
        <w:t>ученика сводится к сфере услуг</w:t>
      </w:r>
      <w:r w:rsidR="002627D5">
        <w:rPr>
          <w:rFonts w:ascii="Times New Roman" w:hAnsi="Times New Roman" w:cs="Times New Roman"/>
          <w:sz w:val="28"/>
          <w:szCs w:val="28"/>
        </w:rPr>
        <w:t>,</w:t>
      </w:r>
      <w:r w:rsidR="000D282A">
        <w:rPr>
          <w:rFonts w:ascii="Times New Roman" w:hAnsi="Times New Roman" w:cs="Times New Roman"/>
          <w:sz w:val="28"/>
          <w:szCs w:val="28"/>
        </w:rPr>
        <w:t xml:space="preserve"> ничего хорошего, кроме формирования дальнейшего потребительского отношения</w:t>
      </w:r>
      <w:r w:rsidR="003F3F41">
        <w:rPr>
          <w:rFonts w:ascii="Times New Roman" w:hAnsi="Times New Roman" w:cs="Times New Roman"/>
          <w:sz w:val="28"/>
          <w:szCs w:val="28"/>
        </w:rPr>
        <w:t xml:space="preserve"> к образованию</w:t>
      </w:r>
      <w:r w:rsidR="000D282A">
        <w:rPr>
          <w:rFonts w:ascii="Times New Roman" w:hAnsi="Times New Roman" w:cs="Times New Roman"/>
          <w:sz w:val="28"/>
          <w:szCs w:val="28"/>
        </w:rPr>
        <w:t xml:space="preserve"> в целом и месте учителя в нем</w:t>
      </w:r>
      <w:r w:rsidR="003F3F41">
        <w:rPr>
          <w:rFonts w:ascii="Times New Roman" w:hAnsi="Times New Roman" w:cs="Times New Roman"/>
          <w:sz w:val="28"/>
          <w:szCs w:val="28"/>
        </w:rPr>
        <w:t>,</w:t>
      </w:r>
      <w:r w:rsidR="003E3303">
        <w:rPr>
          <w:rFonts w:ascii="Times New Roman" w:hAnsi="Times New Roman" w:cs="Times New Roman"/>
          <w:sz w:val="28"/>
          <w:szCs w:val="28"/>
        </w:rPr>
        <w:t xml:space="preserve"> как о предоставляющем услугу, </w:t>
      </w:r>
      <w:r w:rsidR="0045519D">
        <w:rPr>
          <w:rFonts w:ascii="Times New Roman" w:hAnsi="Times New Roman" w:cs="Times New Roman"/>
          <w:sz w:val="28"/>
          <w:szCs w:val="28"/>
        </w:rPr>
        <w:t>не дае</w:t>
      </w:r>
      <w:r w:rsidR="000D282A">
        <w:rPr>
          <w:rFonts w:ascii="Times New Roman" w:hAnsi="Times New Roman" w:cs="Times New Roman"/>
          <w:sz w:val="28"/>
          <w:szCs w:val="28"/>
        </w:rPr>
        <w:t>т.</w:t>
      </w:r>
      <w:proofErr w:type="gramEnd"/>
      <w:r w:rsidR="0045519D">
        <w:rPr>
          <w:rFonts w:ascii="Times New Roman" w:hAnsi="Times New Roman" w:cs="Times New Roman"/>
          <w:sz w:val="28"/>
          <w:szCs w:val="28"/>
        </w:rPr>
        <w:t xml:space="preserve"> Современное российское </w:t>
      </w:r>
      <w:r w:rsidR="003F3F41">
        <w:rPr>
          <w:rFonts w:ascii="Times New Roman" w:hAnsi="Times New Roman" w:cs="Times New Roman"/>
          <w:sz w:val="28"/>
          <w:szCs w:val="28"/>
        </w:rPr>
        <w:t xml:space="preserve">образование сегодня действительно находится в очень сложном состоянии, и выйти из него нужно достойно. </w:t>
      </w:r>
    </w:p>
    <w:p w:rsidR="00D844B0" w:rsidRDefault="00CC5191" w:rsidP="003F3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фессор А.А. Остапенко видит </w:t>
      </w:r>
      <w:r w:rsidR="002627D5">
        <w:rPr>
          <w:rFonts w:ascii="Times New Roman" w:hAnsi="Times New Roman" w:cs="Times New Roman"/>
          <w:sz w:val="28"/>
          <w:szCs w:val="28"/>
        </w:rPr>
        <w:t>антропологическим идеалом</w:t>
      </w:r>
      <w:r w:rsidR="003F3F41">
        <w:rPr>
          <w:rFonts w:ascii="Times New Roman" w:hAnsi="Times New Roman" w:cs="Times New Roman"/>
          <w:sz w:val="28"/>
          <w:szCs w:val="28"/>
        </w:rPr>
        <w:t xml:space="preserve"> «человека, стремящегося к духовному, нравственному, умственному и физическому совершенству»</w:t>
      </w:r>
      <w:r w:rsidR="001D51EC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="003F3F41">
        <w:rPr>
          <w:rFonts w:ascii="Times New Roman" w:hAnsi="Times New Roman" w:cs="Times New Roman"/>
          <w:sz w:val="28"/>
          <w:szCs w:val="28"/>
        </w:rPr>
        <w:t xml:space="preserve">. </w:t>
      </w:r>
      <w:r w:rsidR="00A80251">
        <w:rPr>
          <w:rFonts w:ascii="Times New Roman" w:hAnsi="Times New Roman" w:cs="Times New Roman"/>
          <w:sz w:val="28"/>
          <w:szCs w:val="28"/>
        </w:rPr>
        <w:t>Рассмотрим роль учителя, как мне</w:t>
      </w:r>
      <w:r w:rsidR="003F3F41">
        <w:rPr>
          <w:rFonts w:ascii="Times New Roman" w:hAnsi="Times New Roman" w:cs="Times New Roman"/>
          <w:sz w:val="28"/>
          <w:szCs w:val="28"/>
        </w:rPr>
        <w:t xml:space="preserve"> думается, основную в э</w:t>
      </w:r>
      <w:r w:rsidR="002627D5">
        <w:rPr>
          <w:rFonts w:ascii="Times New Roman" w:hAnsi="Times New Roman" w:cs="Times New Roman"/>
          <w:sz w:val="28"/>
          <w:szCs w:val="28"/>
        </w:rPr>
        <w:t>том процессе. М</w:t>
      </w:r>
      <w:r w:rsidR="003F3F41">
        <w:rPr>
          <w:rFonts w:ascii="Times New Roman" w:hAnsi="Times New Roman" w:cs="Times New Roman"/>
          <w:sz w:val="28"/>
          <w:szCs w:val="28"/>
        </w:rPr>
        <w:t>ожно согласиться с точкой зрения заслуженного учителя Р</w:t>
      </w:r>
      <w:r w:rsidR="00707128">
        <w:rPr>
          <w:rFonts w:ascii="Times New Roman" w:hAnsi="Times New Roman" w:cs="Times New Roman"/>
          <w:sz w:val="28"/>
          <w:szCs w:val="28"/>
        </w:rPr>
        <w:t>Ф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128">
        <w:rPr>
          <w:rFonts w:ascii="Times New Roman" w:hAnsi="Times New Roman" w:cs="Times New Roman"/>
          <w:sz w:val="28"/>
          <w:szCs w:val="28"/>
        </w:rPr>
        <w:t>Ямбурга, который считает</w:t>
      </w:r>
      <w:r w:rsidR="0045519D">
        <w:rPr>
          <w:rFonts w:ascii="Times New Roman" w:hAnsi="Times New Roman" w:cs="Times New Roman"/>
          <w:sz w:val="28"/>
          <w:szCs w:val="28"/>
        </w:rPr>
        <w:t xml:space="preserve"> влияние</w:t>
      </w:r>
      <w:r w:rsidR="003F3F41">
        <w:rPr>
          <w:rFonts w:ascii="Times New Roman" w:hAnsi="Times New Roman" w:cs="Times New Roman"/>
          <w:sz w:val="28"/>
          <w:szCs w:val="28"/>
        </w:rPr>
        <w:t xml:space="preserve"> личности учителя на </w:t>
      </w:r>
      <w:r w:rsidR="0045519D">
        <w:rPr>
          <w:rFonts w:ascii="Times New Roman" w:hAnsi="Times New Roman" w:cs="Times New Roman"/>
          <w:sz w:val="28"/>
          <w:szCs w:val="28"/>
        </w:rPr>
        <w:t>ученика как основное</w:t>
      </w:r>
      <w:r w:rsidR="003F3F41">
        <w:rPr>
          <w:rFonts w:ascii="Times New Roman" w:hAnsi="Times New Roman" w:cs="Times New Roman"/>
          <w:sz w:val="28"/>
          <w:szCs w:val="28"/>
        </w:rPr>
        <w:t xml:space="preserve"> в его дух</w:t>
      </w:r>
      <w:r w:rsidR="00707128">
        <w:rPr>
          <w:rFonts w:ascii="Times New Roman" w:hAnsi="Times New Roman" w:cs="Times New Roman"/>
          <w:sz w:val="28"/>
          <w:szCs w:val="28"/>
        </w:rPr>
        <w:t xml:space="preserve">овном и нравственном воспитании. При этом </w:t>
      </w:r>
      <w:r w:rsidR="00707128">
        <w:rPr>
          <w:rFonts w:ascii="Times New Roman" w:hAnsi="Times New Roman" w:cs="Times New Roman"/>
          <w:sz w:val="28"/>
          <w:szCs w:val="28"/>
        </w:rPr>
        <w:lastRenderedPageBreak/>
        <w:t>главным</w:t>
      </w:r>
      <w:r w:rsidR="003F3F41">
        <w:rPr>
          <w:rFonts w:ascii="Times New Roman" w:hAnsi="Times New Roman" w:cs="Times New Roman"/>
          <w:sz w:val="28"/>
          <w:szCs w:val="28"/>
        </w:rPr>
        <w:t xml:space="preserve"> требование</w:t>
      </w:r>
      <w:r w:rsidR="00707128">
        <w:rPr>
          <w:rFonts w:ascii="Times New Roman" w:hAnsi="Times New Roman" w:cs="Times New Roman"/>
          <w:sz w:val="28"/>
          <w:szCs w:val="28"/>
        </w:rPr>
        <w:t xml:space="preserve">м </w:t>
      </w:r>
      <w:r w:rsidR="003F3F41">
        <w:rPr>
          <w:rFonts w:ascii="Times New Roman" w:hAnsi="Times New Roman" w:cs="Times New Roman"/>
          <w:sz w:val="28"/>
          <w:szCs w:val="28"/>
        </w:rPr>
        <w:t>к современному педагогу</w:t>
      </w:r>
      <w:r w:rsidR="00707128">
        <w:rPr>
          <w:rFonts w:ascii="Times New Roman" w:hAnsi="Times New Roman" w:cs="Times New Roman"/>
          <w:sz w:val="28"/>
          <w:szCs w:val="28"/>
        </w:rPr>
        <w:t xml:space="preserve">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128">
        <w:rPr>
          <w:rFonts w:ascii="Times New Roman" w:hAnsi="Times New Roman" w:cs="Times New Roman"/>
          <w:sz w:val="28"/>
          <w:szCs w:val="28"/>
        </w:rPr>
        <w:t>Ямбург считает</w:t>
      </w:r>
      <w:r w:rsidR="003F3F41">
        <w:rPr>
          <w:rFonts w:ascii="Times New Roman" w:hAnsi="Times New Roman" w:cs="Times New Roman"/>
          <w:sz w:val="28"/>
          <w:szCs w:val="28"/>
        </w:rPr>
        <w:t xml:space="preserve"> «способность учиться самому»</w:t>
      </w:r>
      <w:r w:rsidR="001D51EC"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  <w:r w:rsidR="00782937">
        <w:rPr>
          <w:rFonts w:ascii="Times New Roman" w:hAnsi="Times New Roman" w:cs="Times New Roman"/>
          <w:sz w:val="28"/>
          <w:szCs w:val="28"/>
        </w:rPr>
        <w:t xml:space="preserve">. Какова же должна быть роль современного </w:t>
      </w:r>
      <w:proofErr w:type="gramStart"/>
      <w:r w:rsidR="00782937">
        <w:rPr>
          <w:rFonts w:ascii="Times New Roman" w:hAnsi="Times New Roman" w:cs="Times New Roman"/>
          <w:sz w:val="28"/>
          <w:szCs w:val="28"/>
        </w:rPr>
        <w:t>учителя</w:t>
      </w:r>
      <w:proofErr w:type="gramEnd"/>
      <w:r w:rsidR="0070712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07128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707128">
        <w:rPr>
          <w:rFonts w:ascii="Times New Roman" w:hAnsi="Times New Roman" w:cs="Times New Roman"/>
          <w:sz w:val="28"/>
          <w:szCs w:val="28"/>
        </w:rPr>
        <w:t xml:space="preserve"> педагогические практики</w:t>
      </w:r>
      <w:r w:rsidR="00782937">
        <w:rPr>
          <w:rFonts w:ascii="Times New Roman" w:hAnsi="Times New Roman" w:cs="Times New Roman"/>
          <w:sz w:val="28"/>
          <w:szCs w:val="28"/>
        </w:rPr>
        <w:t xml:space="preserve"> найдут применение в современной школе? </w:t>
      </w:r>
    </w:p>
    <w:p w:rsidR="003F3F41" w:rsidRDefault="00707128" w:rsidP="007071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82937">
        <w:rPr>
          <w:rFonts w:ascii="Times New Roman" w:hAnsi="Times New Roman" w:cs="Times New Roman"/>
          <w:sz w:val="28"/>
          <w:szCs w:val="28"/>
        </w:rPr>
        <w:t>татус современного учителя в обществе</w:t>
      </w:r>
      <w:r w:rsidR="003D3A6A">
        <w:rPr>
          <w:rFonts w:ascii="Times New Roman" w:hAnsi="Times New Roman" w:cs="Times New Roman"/>
          <w:sz w:val="28"/>
          <w:szCs w:val="28"/>
        </w:rPr>
        <w:t>,</w:t>
      </w:r>
      <w:r w:rsidR="00782937">
        <w:rPr>
          <w:rFonts w:ascii="Times New Roman" w:hAnsi="Times New Roman" w:cs="Times New Roman"/>
          <w:sz w:val="28"/>
          <w:szCs w:val="28"/>
        </w:rPr>
        <w:t xml:space="preserve"> </w:t>
      </w:r>
      <w:r w:rsidR="00A80251">
        <w:rPr>
          <w:rFonts w:ascii="Times New Roman" w:hAnsi="Times New Roman" w:cs="Times New Roman"/>
          <w:sz w:val="28"/>
          <w:szCs w:val="28"/>
        </w:rPr>
        <w:t>на мой</w:t>
      </w:r>
      <w:r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3D3A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937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45519D">
        <w:rPr>
          <w:rFonts w:ascii="Times New Roman" w:hAnsi="Times New Roman" w:cs="Times New Roman"/>
          <w:sz w:val="28"/>
          <w:szCs w:val="28"/>
        </w:rPr>
        <w:t>кардинально</w:t>
      </w:r>
      <w:r w:rsidR="00782937">
        <w:rPr>
          <w:rFonts w:ascii="Times New Roman" w:hAnsi="Times New Roman" w:cs="Times New Roman"/>
          <w:sz w:val="28"/>
          <w:szCs w:val="28"/>
        </w:rPr>
        <w:t xml:space="preserve"> изменен.</w:t>
      </w:r>
      <w:r w:rsidR="00332D4B">
        <w:rPr>
          <w:rFonts w:ascii="Times New Roman" w:hAnsi="Times New Roman" w:cs="Times New Roman"/>
          <w:sz w:val="28"/>
          <w:szCs w:val="28"/>
        </w:rPr>
        <w:t xml:space="preserve"> Вспомним положение учителей в учебных заведениях конца </w:t>
      </w:r>
      <w:r w:rsidR="00332D4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5519D">
        <w:rPr>
          <w:rFonts w:ascii="Times New Roman" w:hAnsi="Times New Roman" w:cs="Times New Roman"/>
          <w:sz w:val="28"/>
          <w:szCs w:val="28"/>
        </w:rPr>
        <w:t xml:space="preserve"> </w:t>
      </w:r>
      <w:r w:rsidR="00CC5191" w:rsidRPr="00CC5191">
        <w:rPr>
          <w:rFonts w:ascii="Times New Roman" w:hAnsi="Times New Roman" w:cs="Times New Roman"/>
          <w:sz w:val="28"/>
          <w:szCs w:val="28"/>
        </w:rPr>
        <w:t>–</w:t>
      </w:r>
      <w:r w:rsidR="0045519D">
        <w:rPr>
          <w:rFonts w:ascii="Times New Roman" w:hAnsi="Times New Roman" w:cs="Times New Roman"/>
          <w:sz w:val="28"/>
          <w:szCs w:val="28"/>
        </w:rPr>
        <w:t xml:space="preserve"> </w:t>
      </w:r>
      <w:r w:rsidR="00332D4B">
        <w:rPr>
          <w:rFonts w:ascii="Times New Roman" w:hAnsi="Times New Roman" w:cs="Times New Roman"/>
          <w:sz w:val="28"/>
          <w:szCs w:val="28"/>
        </w:rPr>
        <w:t>начала</w:t>
      </w:r>
      <w:r w:rsidR="00332D4B" w:rsidRPr="00332D4B">
        <w:rPr>
          <w:rFonts w:ascii="Times New Roman" w:hAnsi="Times New Roman" w:cs="Times New Roman"/>
          <w:sz w:val="28"/>
          <w:szCs w:val="28"/>
        </w:rPr>
        <w:t xml:space="preserve"> </w:t>
      </w:r>
      <w:r w:rsidR="00332D4B"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32D4B">
        <w:rPr>
          <w:rFonts w:ascii="Times New Roman" w:hAnsi="Times New Roman" w:cs="Times New Roman"/>
          <w:sz w:val="28"/>
          <w:szCs w:val="28"/>
        </w:rPr>
        <w:t>. Это были</w:t>
      </w:r>
      <w:r w:rsidR="0057106D">
        <w:rPr>
          <w:rFonts w:ascii="Times New Roman" w:hAnsi="Times New Roman" w:cs="Times New Roman"/>
          <w:sz w:val="28"/>
          <w:szCs w:val="28"/>
        </w:rPr>
        <w:t xml:space="preserve"> высокообразованные люди, в основе деятельности которых лежали нравственные</w:t>
      </w:r>
      <w:r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="0057106D">
        <w:rPr>
          <w:rFonts w:ascii="Times New Roman" w:hAnsi="Times New Roman" w:cs="Times New Roman"/>
          <w:sz w:val="28"/>
          <w:szCs w:val="28"/>
        </w:rPr>
        <w:t xml:space="preserve"> православные традиции, при этом они считали себя «государевыми людьми», вот вам и пример патриотизма, «</w:t>
      </w:r>
      <w:r w:rsidR="003E3303">
        <w:rPr>
          <w:rFonts w:ascii="Times New Roman" w:hAnsi="Times New Roman" w:cs="Times New Roman"/>
          <w:sz w:val="28"/>
          <w:szCs w:val="28"/>
        </w:rPr>
        <w:t>с</w:t>
      </w:r>
      <w:r w:rsidR="0057106D">
        <w:rPr>
          <w:rFonts w:ascii="Times New Roman" w:hAnsi="Times New Roman" w:cs="Times New Roman"/>
          <w:sz w:val="28"/>
          <w:szCs w:val="28"/>
        </w:rPr>
        <w:t xml:space="preserve">лужения </w:t>
      </w:r>
      <w:r>
        <w:rPr>
          <w:rFonts w:ascii="Times New Roman" w:hAnsi="Times New Roman" w:cs="Times New Roman"/>
          <w:sz w:val="28"/>
          <w:szCs w:val="28"/>
        </w:rPr>
        <w:t>государству». Гимназические нормы</w:t>
      </w:r>
      <w:r w:rsidR="005710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деи,</w:t>
      </w:r>
      <w:r w:rsidR="00CD24E9">
        <w:rPr>
          <w:rFonts w:ascii="Times New Roman" w:hAnsi="Times New Roman" w:cs="Times New Roman"/>
          <w:sz w:val="28"/>
          <w:szCs w:val="28"/>
        </w:rPr>
        <w:t xml:space="preserve"> </w:t>
      </w:r>
      <w:r w:rsidR="0057106D">
        <w:rPr>
          <w:rFonts w:ascii="Times New Roman" w:hAnsi="Times New Roman" w:cs="Times New Roman"/>
          <w:sz w:val="28"/>
          <w:szCs w:val="28"/>
        </w:rPr>
        <w:t>«цели учения» и «стремление к совершенству» учеников не утратили своей актуальности и сейч</w:t>
      </w:r>
      <w:r>
        <w:rPr>
          <w:rFonts w:ascii="Times New Roman" w:hAnsi="Times New Roman" w:cs="Times New Roman"/>
          <w:sz w:val="28"/>
          <w:szCs w:val="28"/>
        </w:rPr>
        <w:t xml:space="preserve">ас, как не устаревший </w:t>
      </w:r>
      <w:r w:rsidR="0057106D">
        <w:rPr>
          <w:rFonts w:ascii="Times New Roman" w:hAnsi="Times New Roman" w:cs="Times New Roman"/>
          <w:sz w:val="28"/>
          <w:szCs w:val="28"/>
        </w:rPr>
        <w:t>идеал «души  в стремлении к совершенствованию своему во всех отношениях»</w:t>
      </w:r>
      <w:r w:rsidR="001D51EC">
        <w:rPr>
          <w:rStyle w:val="af1"/>
          <w:rFonts w:ascii="Times New Roman" w:hAnsi="Times New Roman" w:cs="Times New Roman"/>
          <w:sz w:val="28"/>
          <w:szCs w:val="28"/>
        </w:rPr>
        <w:footnoteReference w:id="5"/>
      </w:r>
      <w:r w:rsidR="0057106D">
        <w:rPr>
          <w:rFonts w:ascii="Times New Roman" w:hAnsi="Times New Roman" w:cs="Times New Roman"/>
          <w:sz w:val="28"/>
          <w:szCs w:val="28"/>
        </w:rPr>
        <w:t>. Но как может повлиять на это «совершенствование» с</w:t>
      </w:r>
      <w:r w:rsidR="00CD24E9">
        <w:rPr>
          <w:rFonts w:ascii="Times New Roman" w:hAnsi="Times New Roman" w:cs="Times New Roman"/>
          <w:sz w:val="28"/>
          <w:szCs w:val="28"/>
        </w:rPr>
        <w:t>овременный педагог? Главная зад</w:t>
      </w:r>
      <w:r w:rsidR="00A80251">
        <w:rPr>
          <w:rFonts w:ascii="Times New Roman" w:hAnsi="Times New Roman" w:cs="Times New Roman"/>
          <w:sz w:val="28"/>
          <w:szCs w:val="28"/>
        </w:rPr>
        <w:t>ача здесь мне</w:t>
      </w:r>
      <w:r w:rsidR="00CD24E9">
        <w:rPr>
          <w:rFonts w:ascii="Times New Roman" w:hAnsi="Times New Roman" w:cs="Times New Roman"/>
          <w:sz w:val="28"/>
          <w:szCs w:val="28"/>
        </w:rPr>
        <w:t xml:space="preserve"> видится в</w:t>
      </w:r>
      <w:r w:rsidR="00D844B0">
        <w:rPr>
          <w:rFonts w:ascii="Times New Roman" w:hAnsi="Times New Roman" w:cs="Times New Roman"/>
          <w:sz w:val="28"/>
          <w:szCs w:val="28"/>
        </w:rPr>
        <w:t>о</w:t>
      </w:r>
      <w:r w:rsidR="00CD24E9">
        <w:rPr>
          <w:rFonts w:ascii="Times New Roman" w:hAnsi="Times New Roman" w:cs="Times New Roman"/>
          <w:sz w:val="28"/>
          <w:szCs w:val="28"/>
        </w:rPr>
        <w:t xml:space="preserve"> взращивании «людей с расширенным пространством и внутренней свободой»</w:t>
      </w:r>
      <w:r w:rsidR="001D51EC">
        <w:rPr>
          <w:rStyle w:val="af1"/>
          <w:rFonts w:ascii="Times New Roman" w:hAnsi="Times New Roman" w:cs="Times New Roman"/>
          <w:sz w:val="28"/>
          <w:szCs w:val="28"/>
        </w:rPr>
        <w:footnoteReference w:id="6"/>
      </w:r>
      <w:r w:rsidR="00D844B0">
        <w:rPr>
          <w:rFonts w:ascii="Times New Roman" w:hAnsi="Times New Roman" w:cs="Times New Roman"/>
          <w:sz w:val="28"/>
          <w:szCs w:val="28"/>
        </w:rPr>
        <w:t>,</w:t>
      </w:r>
      <w:r w:rsidR="00A80251">
        <w:rPr>
          <w:rFonts w:ascii="Times New Roman" w:hAnsi="Times New Roman" w:cs="Times New Roman"/>
          <w:sz w:val="28"/>
          <w:szCs w:val="28"/>
        </w:rPr>
        <w:t xml:space="preserve"> </w:t>
      </w:r>
      <w:r w:rsidR="00D844B0">
        <w:rPr>
          <w:rFonts w:ascii="Times New Roman" w:hAnsi="Times New Roman" w:cs="Times New Roman"/>
          <w:sz w:val="28"/>
          <w:szCs w:val="28"/>
        </w:rPr>
        <w:t>а растить такое поколение и есть «главная миссия сегодняшней школы, где конкретная дисциплина или предмет - лишь средства»</w:t>
      </w:r>
      <w:r w:rsidR="001D51EC">
        <w:rPr>
          <w:rStyle w:val="af1"/>
          <w:rFonts w:ascii="Times New Roman" w:hAnsi="Times New Roman" w:cs="Times New Roman"/>
          <w:sz w:val="28"/>
          <w:szCs w:val="28"/>
        </w:rPr>
        <w:footnoteReference w:id="7"/>
      </w:r>
      <w:r w:rsidR="00CE44CC">
        <w:rPr>
          <w:rFonts w:ascii="Times New Roman" w:hAnsi="Times New Roman" w:cs="Times New Roman"/>
          <w:sz w:val="28"/>
          <w:szCs w:val="28"/>
        </w:rPr>
        <w:t>. На</w:t>
      </w:r>
      <w:r w:rsidR="00A80251">
        <w:rPr>
          <w:rFonts w:ascii="Times New Roman" w:hAnsi="Times New Roman" w:cs="Times New Roman"/>
          <w:sz w:val="28"/>
          <w:szCs w:val="28"/>
        </w:rPr>
        <w:t xml:space="preserve"> мой</w:t>
      </w:r>
      <w:r w:rsidR="00D844B0"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CE44CC">
        <w:rPr>
          <w:rFonts w:ascii="Times New Roman" w:hAnsi="Times New Roman" w:cs="Times New Roman"/>
          <w:sz w:val="28"/>
          <w:szCs w:val="28"/>
        </w:rPr>
        <w:t>,</w:t>
      </w:r>
      <w:r w:rsidR="00D844B0">
        <w:rPr>
          <w:rFonts w:ascii="Times New Roman" w:hAnsi="Times New Roman" w:cs="Times New Roman"/>
          <w:sz w:val="28"/>
          <w:szCs w:val="28"/>
        </w:rPr>
        <w:t xml:space="preserve"> нужно сначала взрастить Учителя. Именно так, не педагога, а Учителя с большой буквы, помня при этом, что настоящий Учитель это и духовный наставник для ученика. Поэтому на </w:t>
      </w:r>
      <w:r w:rsidR="00CE44CC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D844B0">
        <w:rPr>
          <w:rFonts w:ascii="Times New Roman" w:hAnsi="Times New Roman" w:cs="Times New Roman"/>
          <w:sz w:val="28"/>
          <w:szCs w:val="28"/>
        </w:rPr>
        <w:t>вопрос</w:t>
      </w:r>
      <w:r w:rsidR="00CE44CC">
        <w:rPr>
          <w:rFonts w:ascii="Times New Roman" w:hAnsi="Times New Roman" w:cs="Times New Roman"/>
          <w:sz w:val="28"/>
          <w:szCs w:val="28"/>
        </w:rPr>
        <w:t>, поставленный  А.А.</w:t>
      </w:r>
      <w:r w:rsidR="00CC5191">
        <w:rPr>
          <w:rFonts w:ascii="Times New Roman" w:hAnsi="Times New Roman" w:cs="Times New Roman"/>
          <w:sz w:val="28"/>
          <w:szCs w:val="28"/>
        </w:rPr>
        <w:t xml:space="preserve"> </w:t>
      </w:r>
      <w:r w:rsidR="00CE44CC">
        <w:rPr>
          <w:rFonts w:ascii="Times New Roman" w:hAnsi="Times New Roman" w:cs="Times New Roman"/>
          <w:sz w:val="28"/>
          <w:szCs w:val="28"/>
        </w:rPr>
        <w:t>Остапенко,</w:t>
      </w:r>
      <w:r w:rsidR="00D844B0">
        <w:rPr>
          <w:rFonts w:ascii="Times New Roman" w:hAnsi="Times New Roman" w:cs="Times New Roman"/>
          <w:sz w:val="28"/>
          <w:szCs w:val="28"/>
        </w:rPr>
        <w:t xml:space="preserve"> как «взращивать </w:t>
      </w:r>
      <w:proofErr w:type="gramStart"/>
      <w:r w:rsidR="00D844B0">
        <w:rPr>
          <w:rFonts w:ascii="Times New Roman" w:hAnsi="Times New Roman" w:cs="Times New Roman"/>
          <w:sz w:val="28"/>
          <w:szCs w:val="28"/>
        </w:rPr>
        <w:t>человеческое</w:t>
      </w:r>
      <w:proofErr w:type="gramEnd"/>
      <w:r w:rsidR="00D844B0">
        <w:rPr>
          <w:rFonts w:ascii="Times New Roman" w:hAnsi="Times New Roman" w:cs="Times New Roman"/>
          <w:sz w:val="28"/>
          <w:szCs w:val="28"/>
        </w:rPr>
        <w:t xml:space="preserve"> в человеке»</w:t>
      </w:r>
      <w:r w:rsidR="001D51EC">
        <w:rPr>
          <w:rStyle w:val="af1"/>
          <w:rFonts w:ascii="Times New Roman" w:hAnsi="Times New Roman" w:cs="Times New Roman"/>
          <w:sz w:val="28"/>
          <w:szCs w:val="28"/>
        </w:rPr>
        <w:footnoteReference w:id="8"/>
      </w:r>
      <w:r w:rsidR="00D844B0">
        <w:rPr>
          <w:rFonts w:ascii="Times New Roman" w:hAnsi="Times New Roman" w:cs="Times New Roman"/>
          <w:sz w:val="28"/>
          <w:szCs w:val="28"/>
        </w:rPr>
        <w:t>,</w:t>
      </w:r>
      <w:r w:rsidR="00CE44CC">
        <w:rPr>
          <w:rFonts w:ascii="Times New Roman" w:hAnsi="Times New Roman" w:cs="Times New Roman"/>
          <w:sz w:val="28"/>
          <w:szCs w:val="28"/>
        </w:rPr>
        <w:t xml:space="preserve"> можно ответить</w:t>
      </w:r>
      <w:r w:rsidR="00A80251">
        <w:rPr>
          <w:rFonts w:ascii="Times New Roman" w:hAnsi="Times New Roman" w:cs="Times New Roman"/>
          <w:sz w:val="28"/>
          <w:szCs w:val="28"/>
        </w:rPr>
        <w:t xml:space="preserve"> </w:t>
      </w:r>
      <w:r w:rsidR="00CC5191">
        <w:rPr>
          <w:rFonts w:ascii="Times New Roman" w:hAnsi="Times New Roman" w:cs="Times New Roman"/>
          <w:sz w:val="28"/>
          <w:szCs w:val="28"/>
        </w:rPr>
        <w:t>–</w:t>
      </w:r>
      <w:r w:rsidR="00CA04AE">
        <w:rPr>
          <w:rFonts w:ascii="Times New Roman" w:hAnsi="Times New Roman" w:cs="Times New Roman"/>
          <w:sz w:val="28"/>
          <w:szCs w:val="28"/>
        </w:rPr>
        <w:t xml:space="preserve"> личным примером и всей деятельностью учителя, который должен обладать глубокой внутренней культурой. Ребенок искренен по своей природе, и если учитель </w:t>
      </w:r>
      <w:r w:rsidR="0045519D">
        <w:rPr>
          <w:rFonts w:ascii="Times New Roman" w:hAnsi="Times New Roman" w:cs="Times New Roman"/>
          <w:sz w:val="28"/>
          <w:szCs w:val="28"/>
        </w:rPr>
        <w:t xml:space="preserve">ему </w:t>
      </w:r>
      <w:r w:rsidR="00CA04AE">
        <w:rPr>
          <w:rFonts w:ascii="Times New Roman" w:hAnsi="Times New Roman" w:cs="Times New Roman"/>
          <w:sz w:val="28"/>
          <w:szCs w:val="28"/>
        </w:rPr>
        <w:t>не</w:t>
      </w:r>
      <w:r w:rsidR="00CE44CC">
        <w:rPr>
          <w:rFonts w:ascii="Times New Roman" w:hAnsi="Times New Roman" w:cs="Times New Roman"/>
          <w:sz w:val="28"/>
          <w:szCs w:val="28"/>
        </w:rPr>
        <w:t xml:space="preserve"> </w:t>
      </w:r>
      <w:r w:rsidR="0045519D">
        <w:rPr>
          <w:rFonts w:ascii="Times New Roman" w:hAnsi="Times New Roman" w:cs="Times New Roman"/>
          <w:sz w:val="28"/>
          <w:szCs w:val="28"/>
        </w:rPr>
        <w:t xml:space="preserve">интересен, если </w:t>
      </w:r>
      <w:r w:rsidR="00CA04AE">
        <w:rPr>
          <w:rFonts w:ascii="Times New Roman" w:hAnsi="Times New Roman" w:cs="Times New Roman"/>
          <w:sz w:val="28"/>
          <w:szCs w:val="28"/>
        </w:rPr>
        <w:t>не может стать при</w:t>
      </w:r>
      <w:r w:rsidR="00CE44CC">
        <w:rPr>
          <w:rFonts w:ascii="Times New Roman" w:hAnsi="Times New Roman" w:cs="Times New Roman"/>
          <w:sz w:val="28"/>
          <w:szCs w:val="28"/>
        </w:rPr>
        <w:t xml:space="preserve">мером для подражания, любые </w:t>
      </w:r>
      <w:r w:rsidR="00CA04AE">
        <w:rPr>
          <w:rFonts w:ascii="Times New Roman" w:hAnsi="Times New Roman" w:cs="Times New Roman"/>
          <w:sz w:val="28"/>
          <w:szCs w:val="28"/>
        </w:rPr>
        <w:t>педагогические технологии</w:t>
      </w:r>
      <w:r w:rsidR="00CE44CC">
        <w:rPr>
          <w:rFonts w:ascii="Times New Roman" w:hAnsi="Times New Roman" w:cs="Times New Roman"/>
          <w:sz w:val="28"/>
          <w:szCs w:val="28"/>
        </w:rPr>
        <w:t xml:space="preserve"> помогут мало</w:t>
      </w:r>
      <w:r w:rsidR="00CA04AE">
        <w:rPr>
          <w:rFonts w:ascii="Times New Roman" w:hAnsi="Times New Roman" w:cs="Times New Roman"/>
          <w:sz w:val="28"/>
          <w:szCs w:val="28"/>
        </w:rPr>
        <w:t>.</w:t>
      </w:r>
    </w:p>
    <w:p w:rsidR="00CA04AE" w:rsidRDefault="00CA04AE" w:rsidP="00D84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мане</w:t>
      </w:r>
      <w:r w:rsidR="0045519D">
        <w:rPr>
          <w:rFonts w:ascii="Times New Roman" w:hAnsi="Times New Roman" w:cs="Times New Roman"/>
          <w:sz w:val="28"/>
          <w:szCs w:val="28"/>
        </w:rPr>
        <w:t xml:space="preserve"> ученого,</w:t>
      </w:r>
      <w:r w:rsidR="00535202">
        <w:rPr>
          <w:rFonts w:ascii="Times New Roman" w:hAnsi="Times New Roman" w:cs="Times New Roman"/>
          <w:sz w:val="28"/>
          <w:szCs w:val="28"/>
        </w:rPr>
        <w:t xml:space="preserve"> педагога, гуманиста и писателя-</w:t>
      </w:r>
      <w:bookmarkStart w:id="0" w:name="_GoBack"/>
      <w:bookmarkEnd w:id="0"/>
      <w:r w:rsidR="00535202">
        <w:rPr>
          <w:rFonts w:ascii="Times New Roman" w:hAnsi="Times New Roman" w:cs="Times New Roman"/>
          <w:sz w:val="28"/>
          <w:szCs w:val="28"/>
        </w:rPr>
        <w:t xml:space="preserve">фантаста              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3D3A6A" w:rsidRPr="003D3A6A">
        <w:rPr>
          <w:rFonts w:ascii="Times New Roman" w:hAnsi="Times New Roman" w:cs="Times New Roman"/>
          <w:sz w:val="28"/>
          <w:szCs w:val="28"/>
        </w:rPr>
        <w:t>А</w:t>
      </w:r>
      <w:r w:rsidR="0098659F">
        <w:rPr>
          <w:rFonts w:ascii="Times New Roman" w:hAnsi="Times New Roman" w:cs="Times New Roman"/>
          <w:sz w:val="28"/>
          <w:szCs w:val="28"/>
        </w:rPr>
        <w:t>.</w:t>
      </w:r>
      <w:r w:rsidR="00455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фремова «Туманность Андромеды», написанном в середин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86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65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659F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е строки</w:t>
      </w:r>
      <w:r w:rsidR="009865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умение учить…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гоценней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ь…, образование собственно, и есть воспитание и что только так можно подготовить ребенка к трудному пути человек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а дается врожденными свойствами, но ведь они могут остаться </w:t>
      </w:r>
      <w:r w:rsidR="006051AC">
        <w:rPr>
          <w:rFonts w:ascii="Times New Roman" w:hAnsi="Times New Roman" w:cs="Times New Roman"/>
          <w:sz w:val="28"/>
          <w:szCs w:val="28"/>
        </w:rPr>
        <w:t xml:space="preserve">нераскрытыми, без тонкой отделки </w:t>
      </w:r>
      <w:r w:rsidR="006051AC">
        <w:rPr>
          <w:rFonts w:ascii="Times New Roman" w:hAnsi="Times New Roman" w:cs="Times New Roman"/>
          <w:sz w:val="28"/>
          <w:szCs w:val="28"/>
        </w:rPr>
        <w:lastRenderedPageBreak/>
        <w:t>человеческой души, создаваемой учителем»</w:t>
      </w:r>
      <w:r w:rsidR="001D51EC">
        <w:rPr>
          <w:rStyle w:val="af1"/>
          <w:rFonts w:ascii="Times New Roman" w:hAnsi="Times New Roman" w:cs="Times New Roman"/>
          <w:sz w:val="28"/>
          <w:szCs w:val="28"/>
        </w:rPr>
        <w:footnoteReference w:id="9"/>
      </w:r>
      <w:r w:rsidR="00742F82">
        <w:rPr>
          <w:rFonts w:ascii="Times New Roman" w:hAnsi="Times New Roman" w:cs="Times New Roman"/>
          <w:sz w:val="28"/>
          <w:szCs w:val="28"/>
        </w:rPr>
        <w:t xml:space="preserve">. </w:t>
      </w:r>
      <w:r w:rsidR="006051AC">
        <w:rPr>
          <w:rFonts w:ascii="Times New Roman" w:hAnsi="Times New Roman" w:cs="Times New Roman"/>
          <w:sz w:val="28"/>
          <w:szCs w:val="28"/>
        </w:rPr>
        <w:t>Прекрасно, ч</w:t>
      </w:r>
      <w:r w:rsidR="00742F82">
        <w:rPr>
          <w:rFonts w:ascii="Times New Roman" w:hAnsi="Times New Roman" w:cs="Times New Roman"/>
          <w:sz w:val="28"/>
          <w:szCs w:val="28"/>
        </w:rPr>
        <w:t>то в школу вернулось понимание</w:t>
      </w:r>
      <w:r w:rsidR="006051AC">
        <w:rPr>
          <w:rFonts w:ascii="Times New Roman" w:hAnsi="Times New Roman" w:cs="Times New Roman"/>
          <w:sz w:val="28"/>
          <w:szCs w:val="28"/>
        </w:rPr>
        <w:t xml:space="preserve"> неделимости воспитател</w:t>
      </w:r>
      <w:r w:rsidR="00742F82">
        <w:rPr>
          <w:rFonts w:ascii="Times New Roman" w:hAnsi="Times New Roman" w:cs="Times New Roman"/>
          <w:sz w:val="28"/>
          <w:szCs w:val="28"/>
        </w:rPr>
        <w:t xml:space="preserve">ьной и образовательной среды, </w:t>
      </w:r>
      <w:r w:rsidR="006051AC">
        <w:rPr>
          <w:rFonts w:ascii="Times New Roman" w:hAnsi="Times New Roman" w:cs="Times New Roman"/>
          <w:sz w:val="28"/>
          <w:szCs w:val="28"/>
        </w:rPr>
        <w:t xml:space="preserve">необходимости физического здоровья и нравственного совершенствования школьника, главное, чтобы </w:t>
      </w:r>
      <w:r w:rsidR="00742F82">
        <w:rPr>
          <w:rFonts w:ascii="Times New Roman" w:hAnsi="Times New Roman" w:cs="Times New Roman"/>
          <w:sz w:val="28"/>
          <w:szCs w:val="28"/>
        </w:rPr>
        <w:t>«</w:t>
      </w:r>
      <w:r w:rsidR="006051AC">
        <w:rPr>
          <w:rFonts w:ascii="Times New Roman" w:hAnsi="Times New Roman" w:cs="Times New Roman"/>
          <w:sz w:val="28"/>
          <w:szCs w:val="28"/>
        </w:rPr>
        <w:t>Уроки мужества</w:t>
      </w:r>
      <w:r w:rsidR="00742F82">
        <w:rPr>
          <w:rFonts w:ascii="Times New Roman" w:hAnsi="Times New Roman" w:cs="Times New Roman"/>
          <w:sz w:val="28"/>
          <w:szCs w:val="28"/>
        </w:rPr>
        <w:t>»</w:t>
      </w:r>
      <w:r w:rsidR="006051AC">
        <w:rPr>
          <w:rFonts w:ascii="Times New Roman" w:hAnsi="Times New Roman" w:cs="Times New Roman"/>
          <w:sz w:val="28"/>
          <w:szCs w:val="28"/>
        </w:rPr>
        <w:t xml:space="preserve">, которые теперь введены в школьную программу и будут составлять часть </w:t>
      </w:r>
      <w:r w:rsidR="00742F82">
        <w:rPr>
          <w:rFonts w:ascii="Times New Roman" w:hAnsi="Times New Roman" w:cs="Times New Roman"/>
          <w:sz w:val="28"/>
          <w:szCs w:val="28"/>
        </w:rPr>
        <w:t xml:space="preserve">предусмотренного Законом об образовании </w:t>
      </w:r>
      <w:r w:rsidR="006051AC">
        <w:rPr>
          <w:rFonts w:ascii="Times New Roman" w:hAnsi="Times New Roman" w:cs="Times New Roman"/>
          <w:sz w:val="28"/>
          <w:szCs w:val="28"/>
        </w:rPr>
        <w:t>нравственного воспитания не превратились в формальность.</w:t>
      </w:r>
      <w:proofErr w:type="gramEnd"/>
    </w:p>
    <w:p w:rsidR="006051AC" w:rsidRDefault="006051AC" w:rsidP="00D84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ернемся к вопросу о роли учителя в формировании</w:t>
      </w:r>
      <w:r w:rsidR="001C41E7">
        <w:rPr>
          <w:rFonts w:ascii="Times New Roman" w:hAnsi="Times New Roman" w:cs="Times New Roman"/>
          <w:sz w:val="28"/>
          <w:szCs w:val="28"/>
        </w:rPr>
        <w:t xml:space="preserve"> личности и гражданской позиции будущего гражда</w:t>
      </w:r>
      <w:r w:rsidR="00A80251">
        <w:rPr>
          <w:rFonts w:ascii="Times New Roman" w:hAnsi="Times New Roman" w:cs="Times New Roman"/>
          <w:sz w:val="28"/>
          <w:szCs w:val="28"/>
        </w:rPr>
        <w:t>нина современной России. С моей</w:t>
      </w:r>
      <w:r w:rsidR="001C41E7">
        <w:rPr>
          <w:rFonts w:ascii="Times New Roman" w:hAnsi="Times New Roman" w:cs="Times New Roman"/>
          <w:sz w:val="28"/>
          <w:szCs w:val="28"/>
        </w:rPr>
        <w:t xml:space="preserve"> точки зрения </w:t>
      </w:r>
      <w:proofErr w:type="spellStart"/>
      <w:r w:rsidR="001C41E7">
        <w:rPr>
          <w:rFonts w:ascii="Times New Roman" w:hAnsi="Times New Roman" w:cs="Times New Roman"/>
          <w:sz w:val="28"/>
          <w:szCs w:val="28"/>
        </w:rPr>
        <w:t>антропопрактика</w:t>
      </w:r>
      <w:proofErr w:type="spellEnd"/>
      <w:r w:rsidR="00E424C9">
        <w:rPr>
          <w:rFonts w:ascii="Times New Roman" w:hAnsi="Times New Roman" w:cs="Times New Roman"/>
          <w:sz w:val="28"/>
          <w:szCs w:val="28"/>
        </w:rPr>
        <w:t xml:space="preserve"> упомянутая А.А.</w:t>
      </w:r>
      <w:r w:rsidR="00CC5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4C9">
        <w:rPr>
          <w:rFonts w:ascii="Times New Roman" w:hAnsi="Times New Roman" w:cs="Times New Roman"/>
          <w:sz w:val="28"/>
          <w:szCs w:val="28"/>
        </w:rPr>
        <w:t>Остапенко</w:t>
      </w:r>
      <w:proofErr w:type="spellEnd"/>
      <w:r w:rsidR="00E424C9">
        <w:rPr>
          <w:rFonts w:ascii="Times New Roman" w:hAnsi="Times New Roman" w:cs="Times New Roman"/>
          <w:sz w:val="28"/>
          <w:szCs w:val="28"/>
        </w:rPr>
        <w:t>,</w:t>
      </w:r>
      <w:r w:rsidR="001C41E7">
        <w:rPr>
          <w:rFonts w:ascii="Times New Roman" w:hAnsi="Times New Roman" w:cs="Times New Roman"/>
          <w:sz w:val="28"/>
          <w:szCs w:val="28"/>
        </w:rPr>
        <w:t xml:space="preserve"> </w:t>
      </w:r>
      <w:r w:rsidR="0054378E">
        <w:rPr>
          <w:rFonts w:ascii="Times New Roman" w:hAnsi="Times New Roman" w:cs="Times New Roman"/>
          <w:sz w:val="28"/>
          <w:szCs w:val="28"/>
        </w:rPr>
        <w:t>должна научить</w:t>
      </w:r>
      <w:r w:rsidR="001C41E7">
        <w:rPr>
          <w:rFonts w:ascii="Times New Roman" w:hAnsi="Times New Roman" w:cs="Times New Roman"/>
          <w:sz w:val="28"/>
          <w:szCs w:val="28"/>
        </w:rPr>
        <w:t xml:space="preserve"> </w:t>
      </w:r>
      <w:r w:rsidR="00E424C9">
        <w:rPr>
          <w:rFonts w:ascii="Times New Roman" w:hAnsi="Times New Roman" w:cs="Times New Roman"/>
          <w:sz w:val="28"/>
          <w:szCs w:val="28"/>
        </w:rPr>
        <w:t>современную педагогику развертываться как педагогика событийная</w:t>
      </w:r>
      <w:r w:rsidR="001C41E7">
        <w:rPr>
          <w:rFonts w:ascii="Times New Roman" w:hAnsi="Times New Roman" w:cs="Times New Roman"/>
          <w:sz w:val="28"/>
          <w:szCs w:val="28"/>
        </w:rPr>
        <w:t xml:space="preserve">. То, что пропущено через сердце и душу, заставляет человека </w:t>
      </w:r>
      <w:r w:rsidR="008E20DF">
        <w:rPr>
          <w:rFonts w:ascii="Times New Roman" w:hAnsi="Times New Roman" w:cs="Times New Roman"/>
          <w:sz w:val="28"/>
          <w:szCs w:val="28"/>
        </w:rPr>
        <w:t>иначе думать и жить</w:t>
      </w:r>
      <w:r w:rsidR="001C41E7">
        <w:rPr>
          <w:rFonts w:ascii="Times New Roman" w:hAnsi="Times New Roman" w:cs="Times New Roman"/>
          <w:sz w:val="28"/>
          <w:szCs w:val="28"/>
        </w:rPr>
        <w:t>.</w:t>
      </w:r>
      <w:r w:rsidR="005021B9">
        <w:rPr>
          <w:rFonts w:ascii="Times New Roman" w:hAnsi="Times New Roman" w:cs="Times New Roman"/>
          <w:sz w:val="28"/>
          <w:szCs w:val="28"/>
        </w:rPr>
        <w:t xml:space="preserve">  К</w:t>
      </w:r>
      <w:r w:rsidR="008E20DF">
        <w:rPr>
          <w:rFonts w:ascii="Times New Roman" w:hAnsi="Times New Roman" w:cs="Times New Roman"/>
          <w:sz w:val="28"/>
          <w:szCs w:val="28"/>
        </w:rPr>
        <w:t>аждый урок до</w:t>
      </w:r>
      <w:r w:rsidR="00764794">
        <w:rPr>
          <w:rFonts w:ascii="Times New Roman" w:hAnsi="Times New Roman" w:cs="Times New Roman"/>
          <w:sz w:val="28"/>
          <w:szCs w:val="28"/>
        </w:rPr>
        <w:t>лжен быть «</w:t>
      </w:r>
      <w:proofErr w:type="spellStart"/>
      <w:proofErr w:type="gramStart"/>
      <w:r w:rsidR="00764794">
        <w:rPr>
          <w:rFonts w:ascii="Times New Roman" w:hAnsi="Times New Roman" w:cs="Times New Roman"/>
          <w:sz w:val="28"/>
          <w:szCs w:val="28"/>
        </w:rPr>
        <w:t>со-бытием</w:t>
      </w:r>
      <w:proofErr w:type="spellEnd"/>
      <w:proofErr w:type="gramEnd"/>
      <w:r w:rsidR="00764794">
        <w:rPr>
          <w:rFonts w:ascii="Times New Roman" w:hAnsi="Times New Roman" w:cs="Times New Roman"/>
          <w:sz w:val="28"/>
          <w:szCs w:val="28"/>
        </w:rPr>
        <w:t>», здесь мне</w:t>
      </w:r>
      <w:r w:rsidR="008E20DF">
        <w:rPr>
          <w:rFonts w:ascii="Times New Roman" w:hAnsi="Times New Roman" w:cs="Times New Roman"/>
          <w:sz w:val="28"/>
          <w:szCs w:val="28"/>
        </w:rPr>
        <w:t xml:space="preserve"> близка точка зрения </w:t>
      </w:r>
      <w:r w:rsidR="00CC5191">
        <w:rPr>
          <w:rFonts w:ascii="Times New Roman" w:hAnsi="Times New Roman" w:cs="Times New Roman"/>
          <w:sz w:val="28"/>
          <w:szCs w:val="28"/>
        </w:rPr>
        <w:t xml:space="preserve">   </w:t>
      </w:r>
      <w:r w:rsidR="008E20DF">
        <w:rPr>
          <w:rFonts w:ascii="Times New Roman" w:hAnsi="Times New Roman" w:cs="Times New Roman"/>
          <w:sz w:val="28"/>
          <w:szCs w:val="28"/>
        </w:rPr>
        <w:t>Е.А.</w:t>
      </w:r>
      <w:r w:rsidR="00CC5191">
        <w:rPr>
          <w:rFonts w:ascii="Times New Roman" w:hAnsi="Times New Roman" w:cs="Times New Roman"/>
          <w:sz w:val="28"/>
          <w:szCs w:val="28"/>
        </w:rPr>
        <w:t xml:space="preserve"> </w:t>
      </w:r>
      <w:r w:rsidR="008E20DF">
        <w:rPr>
          <w:rFonts w:ascii="Times New Roman" w:hAnsi="Times New Roman" w:cs="Times New Roman"/>
          <w:sz w:val="28"/>
          <w:szCs w:val="28"/>
        </w:rPr>
        <w:t>Ямбурга, который говорит об уроках как «совместном бытие ребенка, родителей, учителей»</w:t>
      </w:r>
      <w:r w:rsidR="001D51EC">
        <w:rPr>
          <w:rStyle w:val="af1"/>
          <w:rFonts w:ascii="Times New Roman" w:hAnsi="Times New Roman" w:cs="Times New Roman"/>
          <w:sz w:val="28"/>
          <w:szCs w:val="28"/>
        </w:rPr>
        <w:footnoteReference w:id="10"/>
      </w:r>
      <w:r w:rsidR="005021B9">
        <w:rPr>
          <w:rFonts w:ascii="Times New Roman" w:hAnsi="Times New Roman" w:cs="Times New Roman"/>
          <w:sz w:val="28"/>
          <w:szCs w:val="28"/>
        </w:rPr>
        <w:t>.</w:t>
      </w:r>
      <w:r w:rsidR="00CC5191">
        <w:rPr>
          <w:rFonts w:ascii="Times New Roman" w:hAnsi="Times New Roman" w:cs="Times New Roman"/>
          <w:sz w:val="28"/>
          <w:szCs w:val="28"/>
        </w:rPr>
        <w:t xml:space="preserve"> </w:t>
      </w:r>
      <w:r w:rsidR="005021B9">
        <w:rPr>
          <w:rFonts w:ascii="Times New Roman" w:hAnsi="Times New Roman" w:cs="Times New Roman"/>
          <w:sz w:val="28"/>
          <w:szCs w:val="28"/>
        </w:rPr>
        <w:t>Т</w:t>
      </w:r>
      <w:r w:rsidR="0054378E">
        <w:rPr>
          <w:rFonts w:ascii="Times New Roman" w:hAnsi="Times New Roman" w:cs="Times New Roman"/>
          <w:sz w:val="28"/>
          <w:szCs w:val="28"/>
        </w:rPr>
        <w:t>олько</w:t>
      </w:r>
      <w:r w:rsidR="005021B9">
        <w:rPr>
          <w:rFonts w:ascii="Times New Roman" w:hAnsi="Times New Roman" w:cs="Times New Roman"/>
          <w:sz w:val="28"/>
          <w:szCs w:val="28"/>
        </w:rPr>
        <w:t xml:space="preserve"> в таком сочетании</w:t>
      </w:r>
      <w:r w:rsidR="003D3A6A">
        <w:rPr>
          <w:rFonts w:ascii="Times New Roman" w:hAnsi="Times New Roman" w:cs="Times New Roman"/>
          <w:sz w:val="28"/>
          <w:szCs w:val="28"/>
        </w:rPr>
        <w:t>,</w:t>
      </w:r>
      <w:r w:rsidR="005021B9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3D3A6A">
        <w:rPr>
          <w:rFonts w:ascii="Times New Roman" w:hAnsi="Times New Roman" w:cs="Times New Roman"/>
          <w:sz w:val="28"/>
          <w:szCs w:val="28"/>
        </w:rPr>
        <w:t>,</w:t>
      </w:r>
      <w:r w:rsidR="0054378E">
        <w:rPr>
          <w:rFonts w:ascii="Times New Roman" w:hAnsi="Times New Roman" w:cs="Times New Roman"/>
          <w:sz w:val="28"/>
          <w:szCs w:val="28"/>
        </w:rPr>
        <w:t xml:space="preserve"> он</w:t>
      </w:r>
      <w:r w:rsidR="005D26AD">
        <w:rPr>
          <w:rFonts w:ascii="Times New Roman" w:hAnsi="Times New Roman" w:cs="Times New Roman"/>
          <w:sz w:val="28"/>
          <w:szCs w:val="28"/>
        </w:rPr>
        <w:t>и останутся</w:t>
      </w:r>
      <w:r w:rsidR="0054378E">
        <w:rPr>
          <w:rFonts w:ascii="Times New Roman" w:hAnsi="Times New Roman" w:cs="Times New Roman"/>
          <w:sz w:val="28"/>
          <w:szCs w:val="28"/>
        </w:rPr>
        <w:t xml:space="preserve"> в душе ребенка.</w:t>
      </w:r>
      <w:r w:rsidR="005021B9">
        <w:rPr>
          <w:rFonts w:ascii="Times New Roman" w:hAnsi="Times New Roman" w:cs="Times New Roman"/>
          <w:sz w:val="28"/>
          <w:szCs w:val="28"/>
        </w:rPr>
        <w:t xml:space="preserve"> Сегодня в ходу модное в современной школе понятие толерантность.</w:t>
      </w:r>
      <w:r w:rsidR="00A80251">
        <w:rPr>
          <w:rFonts w:ascii="Times New Roman" w:hAnsi="Times New Roman" w:cs="Times New Roman"/>
          <w:sz w:val="28"/>
          <w:szCs w:val="28"/>
        </w:rPr>
        <w:t xml:space="preserve"> Мне</w:t>
      </w:r>
      <w:r w:rsidR="005021B9">
        <w:rPr>
          <w:rFonts w:ascii="Times New Roman" w:hAnsi="Times New Roman" w:cs="Times New Roman"/>
          <w:sz w:val="28"/>
          <w:szCs w:val="28"/>
        </w:rPr>
        <w:t xml:space="preserve"> же кажется, что с</w:t>
      </w:r>
      <w:r w:rsidR="005D26AD">
        <w:rPr>
          <w:rFonts w:ascii="Times New Roman" w:hAnsi="Times New Roman" w:cs="Times New Roman"/>
          <w:sz w:val="28"/>
          <w:szCs w:val="28"/>
        </w:rPr>
        <w:t xml:space="preserve">овременные дети должны </w:t>
      </w:r>
      <w:r w:rsidR="005021B9">
        <w:rPr>
          <w:rFonts w:ascii="Times New Roman" w:hAnsi="Times New Roman" w:cs="Times New Roman"/>
          <w:sz w:val="28"/>
          <w:szCs w:val="28"/>
        </w:rPr>
        <w:t xml:space="preserve">быть не толерантны, а пристрастны в своем отношении к Родине. Чтобы воспитать в детях такое отношение к истории они должны постигать историю </w:t>
      </w:r>
      <w:r w:rsidR="005D26AD">
        <w:rPr>
          <w:rFonts w:ascii="Times New Roman" w:hAnsi="Times New Roman" w:cs="Times New Roman"/>
          <w:sz w:val="28"/>
          <w:szCs w:val="28"/>
        </w:rPr>
        <w:t>своей страны через личностное прикосновение к ней, через сопереживани</w:t>
      </w:r>
      <w:r w:rsidR="005021B9">
        <w:rPr>
          <w:rFonts w:ascii="Times New Roman" w:hAnsi="Times New Roman" w:cs="Times New Roman"/>
          <w:sz w:val="28"/>
          <w:szCs w:val="28"/>
        </w:rPr>
        <w:t>е.</w:t>
      </w:r>
    </w:p>
    <w:p w:rsidR="005D26AD" w:rsidRDefault="005D26AD" w:rsidP="00D84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</w:t>
      </w:r>
      <w:r w:rsidR="005021B9">
        <w:rPr>
          <w:rFonts w:ascii="Times New Roman" w:hAnsi="Times New Roman" w:cs="Times New Roman"/>
          <w:sz w:val="28"/>
          <w:szCs w:val="28"/>
        </w:rPr>
        <w:t>тской школе, кстати говоря, были свои социально-культурные ценности. Э</w:t>
      </w:r>
      <w:r>
        <w:rPr>
          <w:rFonts w:ascii="Times New Roman" w:hAnsi="Times New Roman" w:cs="Times New Roman"/>
          <w:sz w:val="28"/>
          <w:szCs w:val="28"/>
        </w:rPr>
        <w:t>то и движение «тимуровцев», и шефство старших школьников над младшими и</w:t>
      </w:r>
      <w:r w:rsidR="00502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е другое, которое сейчас возвращается в несколько измененном виде.</w:t>
      </w:r>
    </w:p>
    <w:p w:rsidR="005D26AD" w:rsidRDefault="005D26AD" w:rsidP="00D84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временном мире возникает необходимость учить людей жить вместе, нужно выбирать то, что нас объединяет, а не отталкивает</w:t>
      </w:r>
      <w:r w:rsidR="00BF4FBA">
        <w:rPr>
          <w:rFonts w:ascii="Times New Roman" w:hAnsi="Times New Roman" w:cs="Times New Roman"/>
          <w:sz w:val="28"/>
          <w:szCs w:val="28"/>
        </w:rPr>
        <w:t xml:space="preserve"> друг от друга. Современные дети зачастую видят в многочисленных телешоу только негативную модель поведения</w:t>
      </w:r>
      <w:r w:rsidR="007F14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гда аргументами спора становится </w:t>
      </w:r>
      <w:r w:rsidR="00CC5191" w:rsidRPr="00CC5191">
        <w:rPr>
          <w:rFonts w:ascii="Times New Roman" w:hAnsi="Times New Roman" w:cs="Times New Roman"/>
          <w:sz w:val="28"/>
          <w:szCs w:val="28"/>
        </w:rPr>
        <w:t>–</w:t>
      </w:r>
      <w:r w:rsidR="00885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агогия, фальсификация фактов и т.д.</w:t>
      </w:r>
      <w:r w:rsidR="007F1469">
        <w:rPr>
          <w:rFonts w:ascii="Times New Roman" w:hAnsi="Times New Roman" w:cs="Times New Roman"/>
          <w:sz w:val="28"/>
          <w:szCs w:val="28"/>
        </w:rPr>
        <w:t xml:space="preserve"> Давайте возвращаться к культуре диалога хотя бы на уро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794">
        <w:rPr>
          <w:rFonts w:ascii="Times New Roman" w:hAnsi="Times New Roman" w:cs="Times New Roman"/>
          <w:sz w:val="28"/>
          <w:szCs w:val="28"/>
        </w:rPr>
        <w:t>А д</w:t>
      </w:r>
      <w:r w:rsidR="004050A2">
        <w:rPr>
          <w:rFonts w:ascii="Times New Roman" w:hAnsi="Times New Roman" w:cs="Times New Roman"/>
          <w:sz w:val="28"/>
          <w:szCs w:val="28"/>
        </w:rPr>
        <w:t>ля того</w:t>
      </w:r>
      <w:r w:rsidR="007F14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="007F1469">
        <w:rPr>
          <w:rFonts w:ascii="Times New Roman" w:hAnsi="Times New Roman" w:cs="Times New Roman"/>
          <w:sz w:val="28"/>
          <w:szCs w:val="28"/>
        </w:rPr>
        <w:t xml:space="preserve"> учитель и ученики слышали друг друга во время диалога, </w:t>
      </w:r>
      <w:r w:rsidR="00885888">
        <w:rPr>
          <w:rFonts w:ascii="Times New Roman" w:hAnsi="Times New Roman" w:cs="Times New Roman"/>
          <w:sz w:val="28"/>
          <w:szCs w:val="28"/>
        </w:rPr>
        <w:t xml:space="preserve">необходима внутренняя культура, которая не может </w:t>
      </w:r>
      <w:r w:rsidR="00CC5191">
        <w:rPr>
          <w:rFonts w:ascii="Times New Roman" w:hAnsi="Times New Roman" w:cs="Times New Roman"/>
          <w:sz w:val="28"/>
          <w:szCs w:val="28"/>
        </w:rPr>
        <w:t>прийти</w:t>
      </w:r>
      <w:r w:rsidR="00885888">
        <w:rPr>
          <w:rFonts w:ascii="Times New Roman" w:hAnsi="Times New Roman" w:cs="Times New Roman"/>
          <w:sz w:val="28"/>
          <w:szCs w:val="28"/>
        </w:rPr>
        <w:t xml:space="preserve"> в одночасье. Мы сами разрушили систему </w:t>
      </w:r>
      <w:r w:rsidR="007F1469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r w:rsidR="00885888">
        <w:rPr>
          <w:rFonts w:ascii="Times New Roman" w:hAnsi="Times New Roman" w:cs="Times New Roman"/>
          <w:sz w:val="28"/>
          <w:szCs w:val="28"/>
        </w:rPr>
        <w:t>ценностей</w:t>
      </w:r>
      <w:r w:rsidR="007F1469">
        <w:rPr>
          <w:rFonts w:ascii="Times New Roman" w:hAnsi="Times New Roman" w:cs="Times New Roman"/>
          <w:sz w:val="28"/>
          <w:szCs w:val="28"/>
        </w:rPr>
        <w:t xml:space="preserve"> в </w:t>
      </w:r>
      <w:r w:rsidR="007F146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F14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14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F1469">
        <w:rPr>
          <w:rFonts w:ascii="Times New Roman" w:hAnsi="Times New Roman" w:cs="Times New Roman"/>
          <w:sz w:val="28"/>
          <w:szCs w:val="28"/>
        </w:rPr>
        <w:t>.,</w:t>
      </w:r>
      <w:r w:rsidR="00885888">
        <w:rPr>
          <w:rFonts w:ascii="Times New Roman" w:hAnsi="Times New Roman" w:cs="Times New Roman"/>
          <w:sz w:val="28"/>
          <w:szCs w:val="28"/>
        </w:rPr>
        <w:t xml:space="preserve"> и теперь</w:t>
      </w:r>
      <w:r w:rsidR="004F6B15">
        <w:rPr>
          <w:rFonts w:ascii="Times New Roman" w:hAnsi="Times New Roman" w:cs="Times New Roman"/>
          <w:sz w:val="28"/>
          <w:szCs w:val="28"/>
        </w:rPr>
        <w:t xml:space="preserve"> ее необходимо восстанавливать. </w:t>
      </w:r>
      <w:r w:rsidR="00885888">
        <w:rPr>
          <w:rFonts w:ascii="Times New Roman" w:hAnsi="Times New Roman" w:cs="Times New Roman"/>
          <w:sz w:val="28"/>
          <w:szCs w:val="28"/>
        </w:rPr>
        <w:t>Это касается в том числе</w:t>
      </w:r>
      <w:r w:rsidR="004F6B15">
        <w:rPr>
          <w:rFonts w:ascii="Times New Roman" w:hAnsi="Times New Roman" w:cs="Times New Roman"/>
          <w:sz w:val="28"/>
          <w:szCs w:val="28"/>
        </w:rPr>
        <w:t>,</w:t>
      </w:r>
      <w:r w:rsidR="00885888">
        <w:rPr>
          <w:rFonts w:ascii="Times New Roman" w:hAnsi="Times New Roman" w:cs="Times New Roman"/>
          <w:sz w:val="28"/>
          <w:szCs w:val="28"/>
        </w:rPr>
        <w:t xml:space="preserve"> и вопрос</w:t>
      </w:r>
      <w:r w:rsidR="007F1469">
        <w:rPr>
          <w:rFonts w:ascii="Times New Roman" w:hAnsi="Times New Roman" w:cs="Times New Roman"/>
          <w:sz w:val="28"/>
          <w:szCs w:val="28"/>
        </w:rPr>
        <w:t>ов о приоритете вечных ценностей</w:t>
      </w:r>
      <w:r w:rsidR="00885888">
        <w:rPr>
          <w:rFonts w:ascii="Times New Roman" w:hAnsi="Times New Roman" w:cs="Times New Roman"/>
          <w:sz w:val="28"/>
          <w:szCs w:val="28"/>
        </w:rPr>
        <w:t>, о которых так много говорится сегодня. Они должны опираться на святыни. Никому еще не удавалось придумать автономную мораль, и создать полную свободу.</w:t>
      </w:r>
    </w:p>
    <w:p w:rsidR="00CE4FD5" w:rsidRDefault="00CE4FD5" w:rsidP="00D84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овременную школу ложится ответственность по «координации роста свободы и ответственности личности»</w:t>
      </w:r>
      <w:r w:rsidR="001D51EC">
        <w:rPr>
          <w:rStyle w:val="af1"/>
          <w:rFonts w:ascii="Times New Roman" w:hAnsi="Times New Roman" w:cs="Times New Roman"/>
          <w:sz w:val="28"/>
          <w:szCs w:val="28"/>
        </w:rPr>
        <w:footnoteReference w:id="11"/>
      </w:r>
      <w:r w:rsidR="004F6B15">
        <w:rPr>
          <w:rFonts w:ascii="Times New Roman" w:hAnsi="Times New Roman" w:cs="Times New Roman"/>
          <w:sz w:val="28"/>
          <w:szCs w:val="28"/>
        </w:rPr>
        <w:t xml:space="preserve">. В современном мире на подростков обрушивается шквал негативной информации и ребенку зачастую трудно самому противостоять ей, вот здесь и нужно сотрудничество всех – учителей, родителей, </w:t>
      </w:r>
      <w:r w:rsidR="009C794A">
        <w:rPr>
          <w:rFonts w:ascii="Times New Roman" w:hAnsi="Times New Roman" w:cs="Times New Roman"/>
          <w:sz w:val="28"/>
          <w:szCs w:val="28"/>
        </w:rPr>
        <w:t>государства, общественности</w:t>
      </w:r>
      <w:r w:rsidR="007F1469">
        <w:rPr>
          <w:rFonts w:ascii="Times New Roman" w:hAnsi="Times New Roman" w:cs="Times New Roman"/>
          <w:sz w:val="28"/>
          <w:szCs w:val="28"/>
        </w:rPr>
        <w:t>. Б</w:t>
      </w:r>
      <w:r w:rsidR="009C794A">
        <w:rPr>
          <w:rFonts w:ascii="Times New Roman" w:hAnsi="Times New Roman" w:cs="Times New Roman"/>
          <w:sz w:val="28"/>
          <w:szCs w:val="28"/>
        </w:rPr>
        <w:t>ольшую роль здесь</w:t>
      </w:r>
      <w:r w:rsidR="007F1469">
        <w:rPr>
          <w:rFonts w:ascii="Times New Roman" w:hAnsi="Times New Roman" w:cs="Times New Roman"/>
          <w:sz w:val="28"/>
          <w:szCs w:val="28"/>
        </w:rPr>
        <w:t xml:space="preserve"> может сыгра</w:t>
      </w:r>
      <w:r w:rsidR="009C794A">
        <w:rPr>
          <w:rFonts w:ascii="Times New Roman" w:hAnsi="Times New Roman" w:cs="Times New Roman"/>
          <w:sz w:val="28"/>
          <w:szCs w:val="28"/>
        </w:rPr>
        <w:t>т</w:t>
      </w:r>
      <w:r w:rsidR="007F1469">
        <w:rPr>
          <w:rFonts w:ascii="Times New Roman" w:hAnsi="Times New Roman" w:cs="Times New Roman"/>
          <w:sz w:val="28"/>
          <w:szCs w:val="28"/>
        </w:rPr>
        <w:t>ь</w:t>
      </w:r>
      <w:r w:rsidR="009C794A">
        <w:rPr>
          <w:rFonts w:ascii="Times New Roman" w:hAnsi="Times New Roman" w:cs="Times New Roman"/>
          <w:sz w:val="28"/>
          <w:szCs w:val="28"/>
        </w:rPr>
        <w:t xml:space="preserve"> русская православная культура, которая всегда была мерилом нравственной чистоты народа, а путь многих священнослужителей </w:t>
      </w:r>
      <w:r w:rsidR="007F1469">
        <w:rPr>
          <w:rFonts w:ascii="Times New Roman" w:hAnsi="Times New Roman" w:cs="Times New Roman"/>
          <w:sz w:val="28"/>
          <w:szCs w:val="28"/>
        </w:rPr>
        <w:t xml:space="preserve">был </w:t>
      </w:r>
      <w:r w:rsidR="009C794A">
        <w:rPr>
          <w:rFonts w:ascii="Times New Roman" w:hAnsi="Times New Roman" w:cs="Times New Roman"/>
          <w:sz w:val="28"/>
          <w:szCs w:val="28"/>
        </w:rPr>
        <w:t>примером для подражания.</w:t>
      </w:r>
    </w:p>
    <w:p w:rsidR="007F1469" w:rsidRDefault="009C794A" w:rsidP="00D84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ребенок живет в мире, где жизнь ожесточается, становится все более напряженной. Сейчас как никогда </w:t>
      </w:r>
      <w:r w:rsidR="007F14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ужно научить детей радоваться самой жизни, и не в гедонистическом смысле, а в философском</w:t>
      </w:r>
      <w:r w:rsidR="007F1469">
        <w:rPr>
          <w:rFonts w:ascii="Times New Roman" w:hAnsi="Times New Roman" w:cs="Times New Roman"/>
          <w:sz w:val="28"/>
          <w:szCs w:val="28"/>
        </w:rPr>
        <w:t>»</w:t>
      </w:r>
      <w:r w:rsidR="001D51EC">
        <w:rPr>
          <w:rStyle w:val="af1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 Например, через воспри</w:t>
      </w:r>
      <w:r w:rsidR="007F1469">
        <w:rPr>
          <w:rFonts w:ascii="Times New Roman" w:hAnsi="Times New Roman" w:cs="Times New Roman"/>
          <w:sz w:val="28"/>
          <w:szCs w:val="28"/>
        </w:rPr>
        <w:t>ятие природы</w:t>
      </w:r>
      <w:r w:rsidR="00CC5191">
        <w:rPr>
          <w:rFonts w:ascii="Times New Roman" w:hAnsi="Times New Roman" w:cs="Times New Roman"/>
          <w:sz w:val="28"/>
          <w:szCs w:val="28"/>
        </w:rPr>
        <w:t xml:space="preserve">. Умение видеть окружающий мир </w:t>
      </w:r>
      <w:r w:rsidR="007F1469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также являться частью современного воспитания. Притупление внимания к природе, </w:t>
      </w:r>
      <w:r w:rsidR="00CC5191" w:rsidRPr="00CC51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собственно о</w:t>
      </w:r>
      <w:r w:rsidR="007F1469">
        <w:rPr>
          <w:rFonts w:ascii="Times New Roman" w:hAnsi="Times New Roman" w:cs="Times New Roman"/>
          <w:sz w:val="28"/>
          <w:szCs w:val="28"/>
        </w:rPr>
        <w:t>становка развития человека, так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7F14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учившись наблюдать, человек теряет способность обобщать. Это и изучение </w:t>
      </w:r>
      <w:r w:rsidR="007F1469">
        <w:rPr>
          <w:rFonts w:ascii="Times New Roman" w:hAnsi="Times New Roman" w:cs="Times New Roman"/>
          <w:sz w:val="28"/>
          <w:szCs w:val="28"/>
        </w:rPr>
        <w:t xml:space="preserve">правдивой </w:t>
      </w:r>
      <w:r>
        <w:rPr>
          <w:rFonts w:ascii="Times New Roman" w:hAnsi="Times New Roman" w:cs="Times New Roman"/>
          <w:sz w:val="28"/>
          <w:szCs w:val="28"/>
        </w:rPr>
        <w:t>истории своего народа через восприятие этнических, культурных, религиозных традиций и пр</w:t>
      </w:r>
      <w:r w:rsidR="00CC5191">
        <w:rPr>
          <w:rFonts w:ascii="Times New Roman" w:hAnsi="Times New Roman" w:cs="Times New Roman"/>
          <w:sz w:val="28"/>
          <w:szCs w:val="28"/>
        </w:rPr>
        <w:t xml:space="preserve">иобщение к ним. Это и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 w:rsidR="00CC5191">
        <w:rPr>
          <w:rFonts w:ascii="Times New Roman" w:hAnsi="Times New Roman" w:cs="Times New Roman"/>
          <w:sz w:val="28"/>
          <w:szCs w:val="28"/>
        </w:rPr>
        <w:t xml:space="preserve"> правдивой</w:t>
      </w:r>
      <w:r>
        <w:rPr>
          <w:rFonts w:ascii="Times New Roman" w:hAnsi="Times New Roman" w:cs="Times New Roman"/>
          <w:sz w:val="28"/>
          <w:szCs w:val="28"/>
        </w:rPr>
        <w:t xml:space="preserve"> истории своей страны </w:t>
      </w:r>
      <w:r w:rsidR="007F1469">
        <w:rPr>
          <w:rFonts w:ascii="Times New Roman" w:hAnsi="Times New Roman" w:cs="Times New Roman"/>
          <w:sz w:val="28"/>
          <w:szCs w:val="28"/>
        </w:rPr>
        <w:t>в целом,</w:t>
      </w:r>
      <w:r>
        <w:rPr>
          <w:rFonts w:ascii="Times New Roman" w:hAnsi="Times New Roman" w:cs="Times New Roman"/>
          <w:sz w:val="28"/>
          <w:szCs w:val="28"/>
        </w:rPr>
        <w:t xml:space="preserve"> к чему призывает нас Патриарх Московский и всея Руси Кирилл.</w:t>
      </w:r>
    </w:p>
    <w:p w:rsidR="009C794A" w:rsidRDefault="00646D2D" w:rsidP="00D84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дцатилетний педагогический стаж позволяет мне настаивать, что </w:t>
      </w:r>
      <w:r w:rsidR="005769D3">
        <w:rPr>
          <w:rFonts w:ascii="Times New Roman" w:hAnsi="Times New Roman" w:cs="Times New Roman"/>
          <w:sz w:val="28"/>
          <w:szCs w:val="28"/>
        </w:rPr>
        <w:t>сейчас пришла пора сформулировать новую гражданскую позицию и мировоззрение современного россиянина как «образ будущего, Отечества, антропологический идеал и тактику воспитания»</w:t>
      </w:r>
      <w:r w:rsidR="001D51EC">
        <w:rPr>
          <w:rStyle w:val="af1"/>
          <w:rFonts w:ascii="Times New Roman" w:hAnsi="Times New Roman" w:cs="Times New Roman"/>
          <w:sz w:val="28"/>
          <w:szCs w:val="28"/>
        </w:rPr>
        <w:footnoteReference w:id="13"/>
      </w:r>
      <w:r w:rsidR="005769D3">
        <w:rPr>
          <w:rFonts w:ascii="Times New Roman" w:hAnsi="Times New Roman" w:cs="Times New Roman"/>
          <w:sz w:val="28"/>
          <w:szCs w:val="28"/>
        </w:rPr>
        <w:t>.</w:t>
      </w:r>
    </w:p>
    <w:p w:rsidR="007A12B8" w:rsidRDefault="005769D3" w:rsidP="00137D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ить </w:t>
      </w:r>
      <w:r w:rsidR="004050A2">
        <w:rPr>
          <w:rFonts w:ascii="Times New Roman" w:hAnsi="Times New Roman" w:cs="Times New Roman"/>
          <w:sz w:val="28"/>
          <w:szCs w:val="28"/>
        </w:rPr>
        <w:t>размышления на данную тему хотелось бы</w:t>
      </w:r>
      <w:r>
        <w:rPr>
          <w:rFonts w:ascii="Times New Roman" w:hAnsi="Times New Roman" w:cs="Times New Roman"/>
          <w:sz w:val="28"/>
          <w:szCs w:val="28"/>
        </w:rPr>
        <w:t xml:space="preserve"> словами героя </w:t>
      </w:r>
      <w:r w:rsidR="00646D2D">
        <w:rPr>
          <w:rFonts w:ascii="Times New Roman" w:hAnsi="Times New Roman" w:cs="Times New Roman"/>
          <w:sz w:val="28"/>
          <w:szCs w:val="28"/>
        </w:rPr>
        <w:t>роман</w:t>
      </w:r>
      <w:r w:rsidR="00171D4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3D3A6A" w:rsidRPr="003D3A6A">
        <w:rPr>
          <w:rFonts w:ascii="Times New Roman" w:hAnsi="Times New Roman" w:cs="Times New Roman"/>
          <w:sz w:val="28"/>
          <w:szCs w:val="28"/>
        </w:rPr>
        <w:t>А</w:t>
      </w:r>
      <w:r w:rsidR="00646D2D">
        <w:rPr>
          <w:rFonts w:ascii="Times New Roman" w:hAnsi="Times New Roman" w:cs="Times New Roman"/>
          <w:sz w:val="28"/>
          <w:szCs w:val="28"/>
        </w:rPr>
        <w:t>.</w:t>
      </w:r>
      <w:r w:rsidR="00A80251">
        <w:rPr>
          <w:rFonts w:ascii="Times New Roman" w:hAnsi="Times New Roman" w:cs="Times New Roman"/>
          <w:sz w:val="28"/>
          <w:szCs w:val="28"/>
        </w:rPr>
        <w:t>Ефремова</w:t>
      </w:r>
      <w:r>
        <w:rPr>
          <w:rFonts w:ascii="Times New Roman" w:hAnsi="Times New Roman" w:cs="Times New Roman"/>
          <w:sz w:val="28"/>
          <w:szCs w:val="28"/>
        </w:rPr>
        <w:t>: «учитель – в его руках будущее ученика, ибо только его усилиями человек поднимается все выше и выше</w:t>
      </w:r>
      <w:r w:rsidR="003C6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ясь все могущественнее, выполняя самую трудную задачу преодоление самого себя…»</w:t>
      </w:r>
      <w:r w:rsidR="001D51EC">
        <w:rPr>
          <w:rStyle w:val="af1"/>
          <w:rFonts w:ascii="Times New Roman" w:hAnsi="Times New Roman" w:cs="Times New Roman"/>
          <w:sz w:val="28"/>
          <w:szCs w:val="28"/>
        </w:rPr>
        <w:footnoteReference w:id="14"/>
      </w:r>
      <w:r w:rsidR="00646D2D">
        <w:rPr>
          <w:rFonts w:ascii="Times New Roman" w:hAnsi="Times New Roman" w:cs="Times New Roman"/>
          <w:sz w:val="28"/>
          <w:szCs w:val="28"/>
        </w:rPr>
        <w:t>. Е</w:t>
      </w:r>
      <w:r w:rsidR="00171D45">
        <w:rPr>
          <w:rFonts w:ascii="Times New Roman" w:hAnsi="Times New Roman" w:cs="Times New Roman"/>
          <w:sz w:val="28"/>
          <w:szCs w:val="28"/>
        </w:rPr>
        <w:t xml:space="preserve">сли учитель </w:t>
      </w:r>
      <w:r>
        <w:rPr>
          <w:rFonts w:ascii="Times New Roman" w:hAnsi="Times New Roman" w:cs="Times New Roman"/>
          <w:sz w:val="28"/>
          <w:szCs w:val="28"/>
        </w:rPr>
        <w:t>будет так</w:t>
      </w:r>
      <w:r w:rsidR="00171D4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, будет возможно «взрастить человеческое в человеке»</w:t>
      </w:r>
      <w:r w:rsidR="001D51EC">
        <w:rPr>
          <w:rStyle w:val="af1"/>
          <w:rFonts w:ascii="Times New Roman" w:hAnsi="Times New Roman" w:cs="Times New Roman"/>
          <w:sz w:val="28"/>
          <w:szCs w:val="28"/>
        </w:rPr>
        <w:footnoteReference w:id="15"/>
      </w:r>
      <w:r w:rsidR="004050A2">
        <w:rPr>
          <w:rFonts w:ascii="Times New Roman" w:hAnsi="Times New Roman" w:cs="Times New Roman"/>
          <w:sz w:val="28"/>
          <w:szCs w:val="28"/>
        </w:rPr>
        <w:t>.</w:t>
      </w:r>
    </w:p>
    <w:p w:rsidR="006400A4" w:rsidRDefault="006400A4" w:rsidP="00496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86C" w:rsidRDefault="005A786C" w:rsidP="009B02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5A786C" w:rsidRPr="00CD63CA" w:rsidRDefault="005A786C" w:rsidP="005A78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Остапенко А.</w:t>
      </w:r>
      <w:r w:rsidR="003D00C9">
        <w:rPr>
          <w:rFonts w:ascii="Times New Roman" w:hAnsi="Times New Roman" w:cs="Times New Roman"/>
          <w:sz w:val="28"/>
          <w:szCs w:val="28"/>
        </w:rPr>
        <w:t>А</w:t>
      </w:r>
      <w:r w:rsidR="003D00C9" w:rsidRPr="003D00C9">
        <w:rPr>
          <w:rFonts w:ascii="Times New Roman" w:hAnsi="Times New Roman" w:cs="Times New Roman"/>
          <w:sz w:val="28"/>
          <w:szCs w:val="28"/>
        </w:rPr>
        <w:t>. Взрастим человека, стремящегося к совершенству//Русский язык и литература в школах Кыргызстана.2016.№ 2.С.</w:t>
      </w:r>
      <w:r w:rsidR="00D213D9">
        <w:rPr>
          <w:rFonts w:ascii="Times New Roman" w:hAnsi="Times New Roman" w:cs="Times New Roman"/>
          <w:sz w:val="28"/>
          <w:szCs w:val="28"/>
        </w:rPr>
        <w:t>36</w:t>
      </w:r>
    </w:p>
    <w:p w:rsidR="00FE2382" w:rsidRPr="0045519D" w:rsidRDefault="00CD63CA" w:rsidP="003D3A6A">
      <w:pPr>
        <w:pStyle w:val="af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786C">
        <w:rPr>
          <w:rFonts w:ascii="Times New Roman" w:hAnsi="Times New Roman" w:cs="Times New Roman"/>
          <w:sz w:val="28"/>
          <w:szCs w:val="28"/>
        </w:rPr>
        <w:t xml:space="preserve">.Ямбург </w:t>
      </w:r>
      <w:proofErr w:type="spellStart"/>
      <w:r w:rsidR="005A786C">
        <w:rPr>
          <w:rFonts w:ascii="Times New Roman" w:hAnsi="Times New Roman" w:cs="Times New Roman"/>
          <w:sz w:val="28"/>
          <w:szCs w:val="28"/>
        </w:rPr>
        <w:t>Е.А.:учитель</w:t>
      </w:r>
      <w:proofErr w:type="spellEnd"/>
      <w:r w:rsidR="005A786C">
        <w:rPr>
          <w:rFonts w:ascii="Times New Roman" w:hAnsi="Times New Roman" w:cs="Times New Roman"/>
          <w:sz w:val="28"/>
          <w:szCs w:val="28"/>
        </w:rPr>
        <w:t xml:space="preserve"> истории обязан удивлять//</w:t>
      </w:r>
      <w:r w:rsidR="00171D45">
        <w:rPr>
          <w:rFonts w:ascii="Times New Roman" w:hAnsi="Times New Roman" w:cs="Times New Roman"/>
          <w:sz w:val="28"/>
          <w:szCs w:val="28"/>
        </w:rPr>
        <w:t xml:space="preserve"> </w:t>
      </w:r>
      <w:r w:rsidR="00171D4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71D45" w:rsidRPr="00171D45">
        <w:rPr>
          <w:rFonts w:ascii="Times New Roman" w:hAnsi="Times New Roman" w:cs="Times New Roman"/>
          <w:sz w:val="28"/>
          <w:szCs w:val="28"/>
        </w:rPr>
        <w:t>:</w:t>
      </w:r>
      <w:r w:rsidR="003D3A6A" w:rsidRPr="003D3A6A">
        <w:rPr>
          <w:rFonts w:ascii="Times New Roman" w:hAnsi="Times New Roman" w:cs="Times New Roman"/>
        </w:rPr>
        <w:t xml:space="preserve"> </w:t>
      </w:r>
      <w:r w:rsidR="003D3A6A" w:rsidRPr="003D3A6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D3A6A" w:rsidRPr="003D3A6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D3A6A" w:rsidRPr="003D3A6A">
        <w:rPr>
          <w:rFonts w:ascii="Times New Roman" w:hAnsi="Times New Roman" w:cs="Times New Roman"/>
          <w:sz w:val="28"/>
          <w:szCs w:val="28"/>
          <w:lang w:val="en-US"/>
        </w:rPr>
        <w:t>rg</w:t>
      </w:r>
      <w:proofErr w:type="spellEnd"/>
      <w:r w:rsidR="003D3A6A" w:rsidRPr="003D3A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D3A6A" w:rsidRPr="003D3A6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D3A6A" w:rsidRPr="003D3A6A">
        <w:rPr>
          <w:rFonts w:ascii="Times New Roman" w:hAnsi="Times New Roman" w:cs="Times New Roman"/>
          <w:sz w:val="28"/>
          <w:szCs w:val="28"/>
        </w:rPr>
        <w:t>/2016/09/06/</w:t>
      </w:r>
      <w:proofErr w:type="spellStart"/>
      <w:r w:rsidR="003D3A6A" w:rsidRPr="003D3A6A">
        <w:rPr>
          <w:rFonts w:ascii="Times New Roman" w:hAnsi="Times New Roman" w:cs="Times New Roman"/>
          <w:sz w:val="28"/>
          <w:szCs w:val="28"/>
          <w:lang w:val="en-US"/>
        </w:rPr>
        <w:t>rudina</w:t>
      </w:r>
      <w:proofErr w:type="spellEnd"/>
      <w:r w:rsidR="003D3A6A" w:rsidRPr="003D3A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D3A6A" w:rsidRPr="003D3A6A">
        <w:rPr>
          <w:rFonts w:ascii="Times New Roman" w:hAnsi="Times New Roman" w:cs="Times New Roman"/>
          <w:sz w:val="28"/>
          <w:szCs w:val="28"/>
          <w:lang w:val="en-US"/>
        </w:rPr>
        <w:t>yamburd</w:t>
      </w:r>
      <w:proofErr w:type="spellEnd"/>
      <w:r w:rsidR="003D3A6A" w:rsidRPr="003D3A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D3A6A" w:rsidRPr="003D3A6A">
        <w:rPr>
          <w:rFonts w:ascii="Times New Roman" w:hAnsi="Times New Roman" w:cs="Times New Roman"/>
          <w:sz w:val="28"/>
          <w:szCs w:val="28"/>
          <w:lang w:val="en-US"/>
        </w:rPr>
        <w:t>ntml</w:t>
      </w:r>
      <w:proofErr w:type="spellEnd"/>
      <w:r w:rsidR="003D3A6A" w:rsidRPr="003D3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86C" w:rsidRDefault="00FE2382" w:rsidP="00FE2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786C">
        <w:rPr>
          <w:rFonts w:ascii="Times New Roman" w:hAnsi="Times New Roman" w:cs="Times New Roman"/>
          <w:sz w:val="28"/>
          <w:szCs w:val="28"/>
        </w:rPr>
        <w:t>.</w:t>
      </w:r>
      <w:r w:rsidR="00171D45">
        <w:rPr>
          <w:rFonts w:ascii="Times New Roman" w:hAnsi="Times New Roman" w:cs="Times New Roman"/>
          <w:sz w:val="28"/>
          <w:szCs w:val="28"/>
        </w:rPr>
        <w:t xml:space="preserve"> </w:t>
      </w:r>
      <w:r w:rsidR="005A786C">
        <w:rPr>
          <w:rFonts w:ascii="Times New Roman" w:hAnsi="Times New Roman" w:cs="Times New Roman"/>
          <w:sz w:val="28"/>
          <w:szCs w:val="28"/>
        </w:rPr>
        <w:t>Шишков</w:t>
      </w:r>
      <w:r w:rsidR="005A786C" w:rsidRPr="007112AF">
        <w:rPr>
          <w:rFonts w:ascii="Times New Roman" w:hAnsi="Times New Roman" w:cs="Times New Roman"/>
          <w:sz w:val="28"/>
          <w:szCs w:val="28"/>
        </w:rPr>
        <w:t xml:space="preserve"> </w:t>
      </w:r>
      <w:r w:rsidR="005A786C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5A786C">
        <w:rPr>
          <w:rFonts w:ascii="Times New Roman" w:hAnsi="Times New Roman" w:cs="Times New Roman"/>
          <w:sz w:val="28"/>
          <w:szCs w:val="28"/>
        </w:rPr>
        <w:t>Славянорусский</w:t>
      </w:r>
      <w:proofErr w:type="spellEnd"/>
      <w:r w:rsidR="005A786C">
        <w:rPr>
          <w:rFonts w:ascii="Times New Roman" w:hAnsi="Times New Roman" w:cs="Times New Roman"/>
          <w:sz w:val="28"/>
          <w:szCs w:val="28"/>
        </w:rPr>
        <w:t xml:space="preserve"> кор</w:t>
      </w:r>
      <w:r w:rsidR="003D3A6A">
        <w:rPr>
          <w:rFonts w:ascii="Times New Roman" w:hAnsi="Times New Roman" w:cs="Times New Roman"/>
          <w:sz w:val="28"/>
          <w:szCs w:val="28"/>
        </w:rPr>
        <w:t>неслов.</w:t>
      </w:r>
      <w:r w:rsidR="00171D45" w:rsidRPr="00171D45">
        <w:rPr>
          <w:rFonts w:ascii="Times New Roman" w:hAnsi="Times New Roman" w:cs="Times New Roman"/>
          <w:sz w:val="28"/>
          <w:szCs w:val="28"/>
        </w:rPr>
        <w:t xml:space="preserve"> </w:t>
      </w:r>
      <w:r w:rsidR="003D3A6A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171D45">
        <w:rPr>
          <w:rFonts w:ascii="Times New Roman" w:hAnsi="Times New Roman" w:cs="Times New Roman"/>
          <w:sz w:val="28"/>
          <w:szCs w:val="28"/>
        </w:rPr>
        <w:t>.</w:t>
      </w:r>
      <w:r w:rsidR="003D3A6A">
        <w:rPr>
          <w:rFonts w:ascii="Times New Roman" w:hAnsi="Times New Roman" w:cs="Times New Roman"/>
          <w:sz w:val="28"/>
          <w:szCs w:val="28"/>
        </w:rPr>
        <w:t>:</w:t>
      </w:r>
      <w:r w:rsidR="00171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D3A6A">
        <w:rPr>
          <w:rFonts w:ascii="Times New Roman" w:hAnsi="Times New Roman" w:cs="Times New Roman"/>
          <w:sz w:val="28"/>
          <w:szCs w:val="28"/>
        </w:rPr>
        <w:t>изд-во Л.С.</w:t>
      </w:r>
      <w:r w:rsidR="00171D45">
        <w:rPr>
          <w:rFonts w:ascii="Times New Roman" w:hAnsi="Times New Roman" w:cs="Times New Roman"/>
          <w:sz w:val="28"/>
          <w:szCs w:val="28"/>
        </w:rPr>
        <w:t xml:space="preserve"> Яковлевой, </w:t>
      </w:r>
      <w:r w:rsidR="005A786C">
        <w:rPr>
          <w:rFonts w:ascii="Times New Roman" w:hAnsi="Times New Roman" w:cs="Times New Roman"/>
          <w:sz w:val="28"/>
          <w:szCs w:val="28"/>
        </w:rPr>
        <w:t>2001.</w:t>
      </w:r>
      <w:r w:rsidR="005A786C">
        <w:rPr>
          <w:rFonts w:ascii="Times New Roman" w:hAnsi="Times New Roman" w:cs="Times New Roman"/>
          <w:sz w:val="28"/>
          <w:szCs w:val="28"/>
        </w:rPr>
        <w:tab/>
      </w:r>
    </w:p>
    <w:p w:rsidR="005A786C" w:rsidRDefault="00FE2382" w:rsidP="005A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786C">
        <w:rPr>
          <w:rFonts w:ascii="Times New Roman" w:hAnsi="Times New Roman" w:cs="Times New Roman"/>
          <w:sz w:val="28"/>
          <w:szCs w:val="28"/>
        </w:rPr>
        <w:t>.</w:t>
      </w:r>
      <w:r w:rsidR="00171D45">
        <w:rPr>
          <w:rFonts w:ascii="Times New Roman" w:hAnsi="Times New Roman" w:cs="Times New Roman"/>
          <w:sz w:val="28"/>
          <w:szCs w:val="28"/>
        </w:rPr>
        <w:t xml:space="preserve"> </w:t>
      </w:r>
      <w:r w:rsidR="005A786C">
        <w:rPr>
          <w:rFonts w:ascii="Times New Roman" w:hAnsi="Times New Roman" w:cs="Times New Roman"/>
          <w:sz w:val="28"/>
          <w:szCs w:val="28"/>
        </w:rPr>
        <w:t>Ефремов И.</w:t>
      </w:r>
      <w:r w:rsidR="003D3A6A">
        <w:rPr>
          <w:rFonts w:ascii="Times New Roman" w:hAnsi="Times New Roman" w:cs="Times New Roman"/>
          <w:sz w:val="28"/>
          <w:szCs w:val="28"/>
        </w:rPr>
        <w:t xml:space="preserve">А. </w:t>
      </w:r>
      <w:r w:rsidR="00171D45">
        <w:rPr>
          <w:rFonts w:ascii="Times New Roman" w:hAnsi="Times New Roman" w:cs="Times New Roman"/>
          <w:sz w:val="28"/>
          <w:szCs w:val="28"/>
        </w:rPr>
        <w:t>Туманность Андромеды</w:t>
      </w:r>
      <w:r w:rsidR="005A786C">
        <w:rPr>
          <w:rFonts w:ascii="Times New Roman" w:hAnsi="Times New Roman" w:cs="Times New Roman"/>
          <w:sz w:val="28"/>
          <w:szCs w:val="28"/>
        </w:rPr>
        <w:t>.</w:t>
      </w:r>
      <w:r w:rsidR="00171D45">
        <w:rPr>
          <w:rFonts w:ascii="Times New Roman" w:hAnsi="Times New Roman" w:cs="Times New Roman"/>
          <w:sz w:val="28"/>
          <w:szCs w:val="28"/>
        </w:rPr>
        <w:t xml:space="preserve"> </w:t>
      </w:r>
      <w:r w:rsidR="005A786C">
        <w:rPr>
          <w:rFonts w:ascii="Times New Roman" w:hAnsi="Times New Roman" w:cs="Times New Roman"/>
          <w:sz w:val="28"/>
          <w:szCs w:val="28"/>
        </w:rPr>
        <w:t>М.</w:t>
      </w:r>
      <w:r w:rsidR="00171D45">
        <w:rPr>
          <w:rFonts w:ascii="Times New Roman" w:hAnsi="Times New Roman" w:cs="Times New Roman"/>
          <w:sz w:val="28"/>
          <w:szCs w:val="28"/>
        </w:rPr>
        <w:t xml:space="preserve">, 2012. </w:t>
      </w:r>
      <w:r w:rsidR="00CD63CA">
        <w:rPr>
          <w:rFonts w:ascii="Times New Roman" w:hAnsi="Times New Roman" w:cs="Times New Roman"/>
          <w:sz w:val="28"/>
          <w:szCs w:val="28"/>
        </w:rPr>
        <w:t>С.340.</w:t>
      </w:r>
    </w:p>
    <w:p w:rsidR="00FE2382" w:rsidRPr="00137DB4" w:rsidRDefault="00FE2382" w:rsidP="005A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E2382" w:rsidRPr="00137DB4" w:rsidSect="00137DB4">
      <w:footerReference w:type="default" r:id="rId7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2E2DBE" w15:done="0"/>
  <w15:commentEx w15:paraId="7CA8708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382" w:rsidRDefault="005B0382" w:rsidP="001D51EC">
      <w:pPr>
        <w:spacing w:after="0" w:line="240" w:lineRule="auto"/>
      </w:pPr>
      <w:r>
        <w:separator/>
      </w:r>
    </w:p>
  </w:endnote>
  <w:endnote w:type="continuationSeparator" w:id="0">
    <w:p w:rsidR="005B0382" w:rsidRDefault="005B0382" w:rsidP="001D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8658"/>
      <w:docPartObj>
        <w:docPartGallery w:val="Page Numbers (Bottom of Page)"/>
        <w:docPartUnique/>
      </w:docPartObj>
    </w:sdtPr>
    <w:sdtContent>
      <w:p w:rsidR="00BB16D7" w:rsidRDefault="001E5754">
        <w:pPr>
          <w:pStyle w:val="af4"/>
          <w:jc w:val="right"/>
        </w:pPr>
        <w:r>
          <w:fldChar w:fldCharType="begin"/>
        </w:r>
        <w:r w:rsidR="00DB1FA7">
          <w:instrText xml:space="preserve"> PAGE   \* MERGEFORMAT </w:instrText>
        </w:r>
        <w:r>
          <w:fldChar w:fldCharType="separate"/>
        </w:r>
        <w:r w:rsidR="00E806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B16D7" w:rsidRDefault="00BB16D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382" w:rsidRDefault="005B0382" w:rsidP="001D51EC">
      <w:pPr>
        <w:spacing w:after="0" w:line="240" w:lineRule="auto"/>
      </w:pPr>
      <w:r>
        <w:separator/>
      </w:r>
    </w:p>
  </w:footnote>
  <w:footnote w:type="continuationSeparator" w:id="0">
    <w:p w:rsidR="005B0382" w:rsidRDefault="005B0382" w:rsidP="001D51EC">
      <w:pPr>
        <w:spacing w:after="0" w:line="240" w:lineRule="auto"/>
      </w:pPr>
      <w:r>
        <w:continuationSeparator/>
      </w:r>
    </w:p>
  </w:footnote>
  <w:footnote w:id="1">
    <w:p w:rsidR="0045519D" w:rsidRPr="0045519D" w:rsidRDefault="0045519D" w:rsidP="0045519D">
      <w:pPr>
        <w:pStyle w:val="af"/>
      </w:pPr>
      <w:r>
        <w:rPr>
          <w:rStyle w:val="af1"/>
        </w:rPr>
        <w:footnoteRef/>
      </w:r>
      <w:r>
        <w:t xml:space="preserve"> </w:t>
      </w:r>
      <w:r w:rsidRPr="0045519D">
        <w:t xml:space="preserve">Василеня Светлана Вадимовна, студентка магистерского отделения </w:t>
      </w:r>
      <w:r w:rsidRPr="0045519D">
        <w:rPr>
          <w:lang w:val="en-US"/>
        </w:rPr>
        <w:t>III</w:t>
      </w:r>
      <w:r w:rsidRPr="0045519D">
        <w:t xml:space="preserve"> курса</w:t>
      </w:r>
    </w:p>
    <w:p w:rsidR="0045519D" w:rsidRPr="0045519D" w:rsidRDefault="0045519D" w:rsidP="0045519D">
      <w:pPr>
        <w:pStyle w:val="af"/>
      </w:pPr>
      <w:r w:rsidRPr="0045519D">
        <w:t xml:space="preserve">                                               факультета истории, социологии и </w:t>
      </w:r>
      <w:proofErr w:type="gramStart"/>
      <w:r w:rsidRPr="0045519D">
        <w:t>международных</w:t>
      </w:r>
      <w:proofErr w:type="gramEnd"/>
    </w:p>
    <w:p w:rsidR="0045519D" w:rsidRPr="0045519D" w:rsidRDefault="0045519D" w:rsidP="0045519D">
      <w:pPr>
        <w:pStyle w:val="af"/>
      </w:pPr>
      <w:r w:rsidRPr="0045519D">
        <w:t xml:space="preserve">                                               отношений, специальность «Историческое образование», учитель гимназии № 33 г. </w:t>
      </w:r>
    </w:p>
    <w:p w:rsidR="0045519D" w:rsidRDefault="0045519D">
      <w:pPr>
        <w:pStyle w:val="af"/>
      </w:pPr>
    </w:p>
  </w:footnote>
  <w:footnote w:id="2">
    <w:p w:rsidR="001D51EC" w:rsidRPr="004965E7" w:rsidRDefault="001D51EC" w:rsidP="004965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proofErr w:type="spellStart"/>
      <w:r w:rsidR="00900A7E" w:rsidRPr="00900A7E">
        <w:rPr>
          <w:rFonts w:ascii="Times New Roman" w:hAnsi="Times New Roman" w:cs="Times New Roman"/>
          <w:sz w:val="20"/>
          <w:szCs w:val="20"/>
        </w:rPr>
        <w:t>Остапенко</w:t>
      </w:r>
      <w:proofErr w:type="spellEnd"/>
      <w:r w:rsidR="00900A7E" w:rsidRPr="00900A7E">
        <w:rPr>
          <w:rFonts w:ascii="Times New Roman" w:hAnsi="Times New Roman" w:cs="Times New Roman"/>
          <w:sz w:val="20"/>
          <w:szCs w:val="20"/>
        </w:rPr>
        <w:t xml:space="preserve"> А.</w:t>
      </w:r>
      <w:r w:rsidR="006F7E36">
        <w:rPr>
          <w:rFonts w:ascii="Times New Roman" w:hAnsi="Times New Roman" w:cs="Times New Roman"/>
          <w:sz w:val="20"/>
          <w:szCs w:val="20"/>
        </w:rPr>
        <w:t xml:space="preserve">А. Взрастим человека, стремящегося к совершенству//Русский язык и литература в </w:t>
      </w:r>
      <w:r w:rsidR="00AE6159">
        <w:rPr>
          <w:rFonts w:ascii="Times New Roman" w:hAnsi="Times New Roman" w:cs="Times New Roman"/>
          <w:sz w:val="20"/>
          <w:szCs w:val="20"/>
        </w:rPr>
        <w:t>школах Кыргызстана.2016.№ 2.С.31</w:t>
      </w:r>
      <w:r w:rsidR="003D00C9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1D51EC" w:rsidRPr="00A80251" w:rsidRDefault="001D51EC" w:rsidP="00A8025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="00CC5191">
        <w:rPr>
          <w:rFonts w:ascii="Times New Roman" w:hAnsi="Times New Roman" w:cs="Times New Roman"/>
        </w:rPr>
        <w:t>Там же.</w:t>
      </w:r>
    </w:p>
  </w:footnote>
  <w:footnote w:id="4">
    <w:p w:rsidR="001D51EC" w:rsidRPr="0045519D" w:rsidRDefault="001D51EC">
      <w:pPr>
        <w:pStyle w:val="af"/>
      </w:pPr>
      <w:r>
        <w:rPr>
          <w:rStyle w:val="af1"/>
        </w:rPr>
        <w:footnoteRef/>
      </w:r>
      <w:r>
        <w:t xml:space="preserve"> </w:t>
      </w:r>
      <w:r w:rsidR="00CC5191">
        <w:t xml:space="preserve">Е.А. </w:t>
      </w:r>
      <w:r w:rsidR="00CC5191">
        <w:rPr>
          <w:rFonts w:ascii="Times New Roman" w:hAnsi="Times New Roman" w:cs="Times New Roman"/>
        </w:rPr>
        <w:t>Ямбург</w:t>
      </w:r>
      <w:r w:rsidR="00900A7E" w:rsidRPr="00900A7E">
        <w:rPr>
          <w:rFonts w:ascii="Times New Roman" w:hAnsi="Times New Roman" w:cs="Times New Roman"/>
        </w:rPr>
        <w:t>:</w:t>
      </w:r>
      <w:r w:rsidR="0045519D">
        <w:rPr>
          <w:rFonts w:ascii="Times New Roman" w:hAnsi="Times New Roman" w:cs="Times New Roman"/>
        </w:rPr>
        <w:t xml:space="preserve"> </w:t>
      </w:r>
      <w:r w:rsidR="00900A7E" w:rsidRPr="00900A7E">
        <w:rPr>
          <w:rFonts w:ascii="Times New Roman" w:hAnsi="Times New Roman" w:cs="Times New Roman"/>
        </w:rPr>
        <w:t>учитель истории обязан удивлять</w:t>
      </w:r>
      <w:r w:rsidR="0045519D">
        <w:rPr>
          <w:rFonts w:ascii="Times New Roman" w:hAnsi="Times New Roman" w:cs="Times New Roman"/>
        </w:rPr>
        <w:t xml:space="preserve"> </w:t>
      </w:r>
      <w:r w:rsidR="00A80251" w:rsidRPr="00F96870">
        <w:rPr>
          <w:rFonts w:ascii="Times New Roman" w:hAnsi="Times New Roman" w:cs="Times New Roman"/>
        </w:rPr>
        <w:t>//</w:t>
      </w:r>
      <w:r w:rsidR="0045519D">
        <w:rPr>
          <w:rFonts w:ascii="Times New Roman" w:hAnsi="Times New Roman" w:cs="Times New Roman"/>
        </w:rPr>
        <w:t xml:space="preserve"> </w:t>
      </w:r>
      <w:r w:rsidR="0045519D">
        <w:rPr>
          <w:rFonts w:ascii="Times New Roman" w:hAnsi="Times New Roman" w:cs="Times New Roman"/>
          <w:lang w:val="en-US"/>
        </w:rPr>
        <w:t>URL</w:t>
      </w:r>
      <w:r w:rsidR="0045519D" w:rsidRPr="0045519D">
        <w:rPr>
          <w:rFonts w:ascii="Times New Roman" w:hAnsi="Times New Roman" w:cs="Times New Roman"/>
        </w:rPr>
        <w:t xml:space="preserve">: </w:t>
      </w:r>
      <w:hyperlink r:id="rId1" w:history="1">
        <w:r w:rsidR="0045519D" w:rsidRPr="008950E9">
          <w:rPr>
            <w:rStyle w:val="a3"/>
            <w:rFonts w:ascii="Times New Roman" w:hAnsi="Times New Roman" w:cs="Times New Roman"/>
            <w:lang w:val="en-US"/>
          </w:rPr>
          <w:t>https</w:t>
        </w:r>
        <w:r w:rsidR="0045519D" w:rsidRPr="008950E9">
          <w:rPr>
            <w:rStyle w:val="a3"/>
            <w:rFonts w:ascii="Times New Roman" w:hAnsi="Times New Roman" w:cs="Times New Roman"/>
          </w:rPr>
          <w:t>://</w:t>
        </w:r>
        <w:proofErr w:type="spellStart"/>
        <w:r w:rsidR="0045519D" w:rsidRPr="008950E9">
          <w:rPr>
            <w:rStyle w:val="a3"/>
            <w:rFonts w:ascii="Times New Roman" w:hAnsi="Times New Roman" w:cs="Times New Roman"/>
            <w:lang w:val="en-US"/>
          </w:rPr>
          <w:t>rg</w:t>
        </w:r>
        <w:proofErr w:type="spellEnd"/>
        <w:r w:rsidR="0045519D" w:rsidRPr="008950E9">
          <w:rPr>
            <w:rStyle w:val="a3"/>
            <w:rFonts w:ascii="Times New Roman" w:hAnsi="Times New Roman" w:cs="Times New Roman"/>
          </w:rPr>
          <w:t>.</w:t>
        </w:r>
        <w:proofErr w:type="spellStart"/>
        <w:r w:rsidR="0045519D" w:rsidRPr="008950E9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="0045519D" w:rsidRPr="008950E9">
          <w:rPr>
            <w:rStyle w:val="a3"/>
            <w:rFonts w:ascii="Times New Roman" w:hAnsi="Times New Roman" w:cs="Times New Roman"/>
          </w:rPr>
          <w:t>/2016/09/06/</w:t>
        </w:r>
        <w:proofErr w:type="spellStart"/>
        <w:r w:rsidR="0045519D" w:rsidRPr="008950E9">
          <w:rPr>
            <w:rStyle w:val="a3"/>
            <w:rFonts w:ascii="Times New Roman" w:hAnsi="Times New Roman" w:cs="Times New Roman"/>
            <w:lang w:val="en-US"/>
          </w:rPr>
          <w:t>rudina</w:t>
        </w:r>
        <w:proofErr w:type="spellEnd"/>
        <w:r w:rsidR="0045519D" w:rsidRPr="008950E9">
          <w:rPr>
            <w:rStyle w:val="a3"/>
            <w:rFonts w:ascii="Times New Roman" w:hAnsi="Times New Roman" w:cs="Times New Roman"/>
          </w:rPr>
          <w:t>-</w:t>
        </w:r>
        <w:proofErr w:type="spellStart"/>
        <w:r w:rsidR="0045519D" w:rsidRPr="008950E9">
          <w:rPr>
            <w:rStyle w:val="a3"/>
            <w:rFonts w:ascii="Times New Roman" w:hAnsi="Times New Roman" w:cs="Times New Roman"/>
            <w:lang w:val="en-US"/>
          </w:rPr>
          <w:t>yamburd</w:t>
        </w:r>
        <w:proofErr w:type="spellEnd"/>
        <w:r w:rsidR="0045519D" w:rsidRPr="008950E9">
          <w:rPr>
            <w:rStyle w:val="a3"/>
            <w:rFonts w:ascii="Times New Roman" w:hAnsi="Times New Roman" w:cs="Times New Roman"/>
          </w:rPr>
          <w:t>.</w:t>
        </w:r>
        <w:proofErr w:type="spellStart"/>
        <w:r w:rsidR="0045519D" w:rsidRPr="008950E9">
          <w:rPr>
            <w:rStyle w:val="a3"/>
            <w:rFonts w:ascii="Times New Roman" w:hAnsi="Times New Roman" w:cs="Times New Roman"/>
            <w:lang w:val="en-US"/>
          </w:rPr>
          <w:t>ntml</w:t>
        </w:r>
        <w:proofErr w:type="spellEnd"/>
        <w:r w:rsidR="0045519D" w:rsidRPr="0045519D">
          <w:rPr>
            <w:rStyle w:val="a3"/>
            <w:rFonts w:ascii="Times New Roman" w:hAnsi="Times New Roman" w:cs="Times New Roman"/>
          </w:rPr>
          <w:t>/</w:t>
        </w:r>
      </w:hyperlink>
      <w:r w:rsidR="00CC5191">
        <w:rPr>
          <w:rFonts w:ascii="Times New Roman" w:hAnsi="Times New Roman" w:cs="Times New Roman"/>
        </w:rPr>
        <w:t xml:space="preserve"> Дата обращения </w:t>
      </w:r>
      <w:r w:rsidR="00CC5191" w:rsidRPr="00CC5191">
        <w:rPr>
          <w:rFonts w:ascii="Times New Roman" w:hAnsi="Times New Roman" w:cs="Times New Roman"/>
        </w:rPr>
        <w:t>–</w:t>
      </w:r>
      <w:r w:rsidR="00CC5191">
        <w:rPr>
          <w:rFonts w:ascii="Times New Roman" w:hAnsi="Times New Roman" w:cs="Times New Roman"/>
        </w:rPr>
        <w:t xml:space="preserve"> </w:t>
      </w:r>
      <w:r w:rsidR="0045519D">
        <w:rPr>
          <w:rFonts w:ascii="Times New Roman" w:hAnsi="Times New Roman" w:cs="Times New Roman"/>
        </w:rPr>
        <w:t>26.06.2016.</w:t>
      </w:r>
    </w:p>
  </w:footnote>
  <w:footnote w:id="5">
    <w:p w:rsidR="001D51EC" w:rsidRDefault="001D51EC" w:rsidP="0045519D">
      <w:pPr>
        <w:spacing w:after="0"/>
        <w:jc w:val="both"/>
      </w:pPr>
      <w:r>
        <w:rPr>
          <w:rStyle w:val="af1"/>
        </w:rPr>
        <w:footnoteRef/>
      </w:r>
      <w:r>
        <w:t xml:space="preserve"> </w:t>
      </w:r>
      <w:r w:rsidR="00F96870" w:rsidRPr="00F96870">
        <w:rPr>
          <w:rFonts w:ascii="Times New Roman" w:hAnsi="Times New Roman" w:cs="Times New Roman"/>
          <w:sz w:val="20"/>
          <w:szCs w:val="20"/>
        </w:rPr>
        <w:t xml:space="preserve">Шишков А.М. </w:t>
      </w:r>
      <w:proofErr w:type="spellStart"/>
      <w:r w:rsidR="00F96870" w:rsidRPr="00F96870">
        <w:rPr>
          <w:rFonts w:ascii="Times New Roman" w:hAnsi="Times New Roman" w:cs="Times New Roman"/>
          <w:sz w:val="20"/>
          <w:szCs w:val="20"/>
        </w:rPr>
        <w:t>Славянорусский</w:t>
      </w:r>
      <w:proofErr w:type="spellEnd"/>
      <w:r w:rsidR="00F96870" w:rsidRPr="00F96870">
        <w:rPr>
          <w:rFonts w:ascii="Times New Roman" w:hAnsi="Times New Roman" w:cs="Times New Roman"/>
          <w:sz w:val="20"/>
          <w:szCs w:val="20"/>
        </w:rPr>
        <w:t xml:space="preserve"> корнеслов.</w:t>
      </w:r>
      <w:r w:rsidR="0045519D">
        <w:rPr>
          <w:rFonts w:ascii="Times New Roman" w:hAnsi="Times New Roman" w:cs="Times New Roman"/>
          <w:sz w:val="20"/>
          <w:szCs w:val="20"/>
        </w:rPr>
        <w:t xml:space="preserve"> </w:t>
      </w:r>
      <w:r w:rsidR="00F96870" w:rsidRPr="00F96870">
        <w:rPr>
          <w:rFonts w:ascii="Times New Roman" w:hAnsi="Times New Roman" w:cs="Times New Roman"/>
          <w:sz w:val="20"/>
          <w:szCs w:val="20"/>
        </w:rPr>
        <w:t>СПб</w:t>
      </w:r>
      <w:proofErr w:type="gramStart"/>
      <w:r w:rsidR="0045519D">
        <w:rPr>
          <w:rFonts w:ascii="Times New Roman" w:hAnsi="Times New Roman" w:cs="Times New Roman"/>
          <w:sz w:val="20"/>
          <w:szCs w:val="20"/>
        </w:rPr>
        <w:t>.</w:t>
      </w:r>
      <w:r w:rsidR="00F96870" w:rsidRPr="00F96870">
        <w:rPr>
          <w:rFonts w:ascii="Times New Roman" w:hAnsi="Times New Roman" w:cs="Times New Roman"/>
          <w:sz w:val="20"/>
          <w:szCs w:val="20"/>
        </w:rPr>
        <w:t>:</w:t>
      </w:r>
      <w:r w:rsidR="0045519D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F96870" w:rsidRPr="00F96870">
        <w:rPr>
          <w:rFonts w:ascii="Times New Roman" w:hAnsi="Times New Roman" w:cs="Times New Roman"/>
          <w:sz w:val="20"/>
          <w:szCs w:val="20"/>
        </w:rPr>
        <w:t>изд-во Л.С.</w:t>
      </w:r>
      <w:r w:rsidR="0045519D">
        <w:rPr>
          <w:rFonts w:ascii="Times New Roman" w:hAnsi="Times New Roman" w:cs="Times New Roman"/>
          <w:sz w:val="20"/>
          <w:szCs w:val="20"/>
        </w:rPr>
        <w:t xml:space="preserve"> </w:t>
      </w:r>
      <w:r w:rsidR="00F96870" w:rsidRPr="00F96870">
        <w:rPr>
          <w:rFonts w:ascii="Times New Roman" w:hAnsi="Times New Roman" w:cs="Times New Roman"/>
          <w:sz w:val="20"/>
          <w:szCs w:val="20"/>
        </w:rPr>
        <w:t>Яковлевой,</w:t>
      </w:r>
      <w:r w:rsidR="0045519D">
        <w:rPr>
          <w:rFonts w:ascii="Times New Roman" w:hAnsi="Times New Roman" w:cs="Times New Roman"/>
          <w:sz w:val="20"/>
          <w:szCs w:val="20"/>
        </w:rPr>
        <w:t xml:space="preserve"> </w:t>
      </w:r>
      <w:r w:rsidR="00F96870" w:rsidRPr="00F96870">
        <w:rPr>
          <w:rFonts w:ascii="Times New Roman" w:hAnsi="Times New Roman" w:cs="Times New Roman"/>
          <w:sz w:val="20"/>
          <w:szCs w:val="20"/>
        </w:rPr>
        <w:t>2001.</w:t>
      </w:r>
      <w:r w:rsidR="0045519D">
        <w:rPr>
          <w:rFonts w:ascii="Times New Roman" w:hAnsi="Times New Roman" w:cs="Times New Roman"/>
          <w:sz w:val="20"/>
          <w:szCs w:val="20"/>
        </w:rPr>
        <w:t xml:space="preserve"> </w:t>
      </w:r>
      <w:r w:rsidR="00F96870" w:rsidRPr="00F96870">
        <w:rPr>
          <w:rFonts w:ascii="Times New Roman" w:hAnsi="Times New Roman" w:cs="Times New Roman"/>
        </w:rPr>
        <w:t>С.43.</w:t>
      </w:r>
    </w:p>
  </w:footnote>
  <w:footnote w:id="6">
    <w:p w:rsidR="001D51EC" w:rsidRPr="0045519D" w:rsidRDefault="001D51EC">
      <w:pPr>
        <w:pStyle w:val="af"/>
      </w:pPr>
      <w:r>
        <w:rPr>
          <w:rStyle w:val="af1"/>
        </w:rPr>
        <w:footnoteRef/>
      </w:r>
      <w:r>
        <w:t xml:space="preserve"> </w:t>
      </w:r>
      <w:r w:rsidR="00CC5191">
        <w:t xml:space="preserve">Е.А. </w:t>
      </w:r>
      <w:r w:rsidR="00CC5191">
        <w:rPr>
          <w:rFonts w:ascii="Times New Roman" w:hAnsi="Times New Roman" w:cs="Times New Roman"/>
        </w:rPr>
        <w:t>Ямбург: учитель истории обязан удивлять</w:t>
      </w:r>
      <w:r w:rsidR="002D0E9D" w:rsidRPr="002D0E9D">
        <w:rPr>
          <w:rFonts w:ascii="Times New Roman" w:hAnsi="Times New Roman" w:cs="Times New Roman"/>
        </w:rPr>
        <w:t xml:space="preserve"> </w:t>
      </w:r>
      <w:r w:rsidR="002D0E9D" w:rsidRPr="00F96870">
        <w:rPr>
          <w:rFonts w:ascii="Times New Roman" w:hAnsi="Times New Roman" w:cs="Times New Roman"/>
        </w:rPr>
        <w:t>//</w:t>
      </w:r>
      <w:r w:rsidR="002D0E9D">
        <w:rPr>
          <w:rFonts w:ascii="Times New Roman" w:hAnsi="Times New Roman" w:cs="Times New Roman"/>
        </w:rPr>
        <w:t xml:space="preserve"> </w:t>
      </w:r>
      <w:r w:rsidR="002D0E9D">
        <w:rPr>
          <w:rFonts w:ascii="Times New Roman" w:hAnsi="Times New Roman" w:cs="Times New Roman"/>
          <w:lang w:val="en-US"/>
        </w:rPr>
        <w:t>URL</w:t>
      </w:r>
      <w:r w:rsidR="002D0E9D" w:rsidRPr="0045519D">
        <w:rPr>
          <w:rFonts w:ascii="Times New Roman" w:hAnsi="Times New Roman" w:cs="Times New Roman"/>
        </w:rPr>
        <w:t xml:space="preserve">: </w:t>
      </w:r>
      <w:hyperlink r:id="rId2" w:history="1">
        <w:r w:rsidR="002D0E9D" w:rsidRPr="008950E9">
          <w:rPr>
            <w:rStyle w:val="a3"/>
            <w:rFonts w:ascii="Times New Roman" w:hAnsi="Times New Roman" w:cs="Times New Roman"/>
            <w:lang w:val="en-US"/>
          </w:rPr>
          <w:t>https</w:t>
        </w:r>
        <w:r w:rsidR="002D0E9D" w:rsidRPr="008950E9">
          <w:rPr>
            <w:rStyle w:val="a3"/>
            <w:rFonts w:ascii="Times New Roman" w:hAnsi="Times New Roman" w:cs="Times New Roman"/>
          </w:rPr>
          <w:t>://</w:t>
        </w:r>
        <w:proofErr w:type="spellStart"/>
        <w:r w:rsidR="002D0E9D" w:rsidRPr="008950E9">
          <w:rPr>
            <w:rStyle w:val="a3"/>
            <w:rFonts w:ascii="Times New Roman" w:hAnsi="Times New Roman" w:cs="Times New Roman"/>
            <w:lang w:val="en-US"/>
          </w:rPr>
          <w:t>rg</w:t>
        </w:r>
        <w:proofErr w:type="spellEnd"/>
        <w:r w:rsidR="002D0E9D" w:rsidRPr="008950E9">
          <w:rPr>
            <w:rStyle w:val="a3"/>
            <w:rFonts w:ascii="Times New Roman" w:hAnsi="Times New Roman" w:cs="Times New Roman"/>
          </w:rPr>
          <w:t>.</w:t>
        </w:r>
        <w:proofErr w:type="spellStart"/>
        <w:r w:rsidR="002D0E9D" w:rsidRPr="008950E9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="002D0E9D" w:rsidRPr="008950E9">
          <w:rPr>
            <w:rStyle w:val="a3"/>
            <w:rFonts w:ascii="Times New Roman" w:hAnsi="Times New Roman" w:cs="Times New Roman"/>
          </w:rPr>
          <w:t>/2016/09/06/</w:t>
        </w:r>
        <w:proofErr w:type="spellStart"/>
        <w:r w:rsidR="002D0E9D" w:rsidRPr="008950E9">
          <w:rPr>
            <w:rStyle w:val="a3"/>
            <w:rFonts w:ascii="Times New Roman" w:hAnsi="Times New Roman" w:cs="Times New Roman"/>
            <w:lang w:val="en-US"/>
          </w:rPr>
          <w:t>rudina</w:t>
        </w:r>
        <w:proofErr w:type="spellEnd"/>
        <w:r w:rsidR="002D0E9D" w:rsidRPr="008950E9">
          <w:rPr>
            <w:rStyle w:val="a3"/>
            <w:rFonts w:ascii="Times New Roman" w:hAnsi="Times New Roman" w:cs="Times New Roman"/>
          </w:rPr>
          <w:t>-</w:t>
        </w:r>
        <w:proofErr w:type="spellStart"/>
        <w:r w:rsidR="002D0E9D" w:rsidRPr="008950E9">
          <w:rPr>
            <w:rStyle w:val="a3"/>
            <w:rFonts w:ascii="Times New Roman" w:hAnsi="Times New Roman" w:cs="Times New Roman"/>
            <w:lang w:val="en-US"/>
          </w:rPr>
          <w:t>yamburd</w:t>
        </w:r>
        <w:proofErr w:type="spellEnd"/>
        <w:r w:rsidR="002D0E9D" w:rsidRPr="008950E9">
          <w:rPr>
            <w:rStyle w:val="a3"/>
            <w:rFonts w:ascii="Times New Roman" w:hAnsi="Times New Roman" w:cs="Times New Roman"/>
          </w:rPr>
          <w:t>.</w:t>
        </w:r>
        <w:proofErr w:type="spellStart"/>
        <w:r w:rsidR="002D0E9D" w:rsidRPr="008950E9">
          <w:rPr>
            <w:rStyle w:val="a3"/>
            <w:rFonts w:ascii="Times New Roman" w:hAnsi="Times New Roman" w:cs="Times New Roman"/>
            <w:lang w:val="en-US"/>
          </w:rPr>
          <w:t>ntml</w:t>
        </w:r>
        <w:proofErr w:type="spellEnd"/>
        <w:r w:rsidR="002D0E9D" w:rsidRPr="0045519D">
          <w:rPr>
            <w:rStyle w:val="a3"/>
            <w:rFonts w:ascii="Times New Roman" w:hAnsi="Times New Roman" w:cs="Times New Roman"/>
          </w:rPr>
          <w:t>/</w:t>
        </w:r>
      </w:hyperlink>
      <w:r w:rsidR="002D0E9D">
        <w:rPr>
          <w:rFonts w:ascii="Times New Roman" w:hAnsi="Times New Roman" w:cs="Times New Roman"/>
        </w:rPr>
        <w:t xml:space="preserve"> Дата обращения </w:t>
      </w:r>
      <w:r w:rsidR="002D0E9D" w:rsidRPr="00CC5191">
        <w:rPr>
          <w:rFonts w:ascii="Times New Roman" w:hAnsi="Times New Roman" w:cs="Times New Roman"/>
        </w:rPr>
        <w:t>–</w:t>
      </w:r>
      <w:r w:rsidR="002D0E9D">
        <w:rPr>
          <w:rFonts w:ascii="Times New Roman" w:hAnsi="Times New Roman" w:cs="Times New Roman"/>
        </w:rPr>
        <w:t xml:space="preserve"> 26.06.2016.</w:t>
      </w:r>
    </w:p>
  </w:footnote>
  <w:footnote w:id="7">
    <w:p w:rsidR="001D51EC" w:rsidRPr="00F96870" w:rsidRDefault="001D51EC">
      <w:pPr>
        <w:pStyle w:val="af"/>
      </w:pPr>
      <w:r>
        <w:rPr>
          <w:rStyle w:val="af1"/>
        </w:rPr>
        <w:footnoteRef/>
      </w:r>
      <w:r>
        <w:t xml:space="preserve"> </w:t>
      </w:r>
      <w:r w:rsidR="00F96870" w:rsidRPr="00F96870">
        <w:rPr>
          <w:rFonts w:ascii="Times New Roman" w:hAnsi="Times New Roman" w:cs="Times New Roman"/>
        </w:rPr>
        <w:t>Там же.</w:t>
      </w:r>
    </w:p>
  </w:footnote>
  <w:footnote w:id="8">
    <w:p w:rsidR="003D00C9" w:rsidRPr="006F7E36" w:rsidRDefault="001D51EC" w:rsidP="003D00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96870">
        <w:rPr>
          <w:rStyle w:val="af1"/>
        </w:rPr>
        <w:footnoteRef/>
      </w:r>
      <w:r w:rsidRPr="00F96870">
        <w:t xml:space="preserve"> </w:t>
      </w:r>
      <w:proofErr w:type="spellStart"/>
      <w:r w:rsidR="00F96870" w:rsidRPr="00B16007">
        <w:rPr>
          <w:rFonts w:ascii="Times New Roman" w:hAnsi="Times New Roman" w:cs="Times New Roman"/>
          <w:sz w:val="18"/>
          <w:szCs w:val="18"/>
        </w:rPr>
        <w:t>Остапенко</w:t>
      </w:r>
      <w:proofErr w:type="spellEnd"/>
      <w:r w:rsidR="00F96870" w:rsidRPr="00B16007">
        <w:rPr>
          <w:rFonts w:ascii="Times New Roman" w:hAnsi="Times New Roman" w:cs="Times New Roman"/>
          <w:sz w:val="18"/>
          <w:szCs w:val="18"/>
        </w:rPr>
        <w:t xml:space="preserve"> А.А</w:t>
      </w:r>
      <w:r w:rsidR="00F96870" w:rsidRPr="00F96870">
        <w:rPr>
          <w:rFonts w:ascii="Times New Roman" w:hAnsi="Times New Roman" w:cs="Times New Roman"/>
        </w:rPr>
        <w:t>.</w:t>
      </w:r>
      <w:r w:rsidR="003D00C9" w:rsidRPr="003D00C9">
        <w:rPr>
          <w:rFonts w:ascii="Times New Roman" w:hAnsi="Times New Roman" w:cs="Times New Roman"/>
          <w:sz w:val="20"/>
          <w:szCs w:val="20"/>
        </w:rPr>
        <w:t xml:space="preserve"> </w:t>
      </w:r>
      <w:r w:rsidR="003D00C9">
        <w:rPr>
          <w:rFonts w:ascii="Times New Roman" w:hAnsi="Times New Roman" w:cs="Times New Roman"/>
          <w:sz w:val="20"/>
          <w:szCs w:val="20"/>
        </w:rPr>
        <w:t xml:space="preserve">Взрастим человека, стремящегося к совершенству//Русский язык и литература в </w:t>
      </w:r>
      <w:r w:rsidR="00AE6159">
        <w:rPr>
          <w:rFonts w:ascii="Times New Roman" w:hAnsi="Times New Roman" w:cs="Times New Roman"/>
          <w:sz w:val="20"/>
          <w:szCs w:val="20"/>
        </w:rPr>
        <w:t>школах Кыргызстана.2016.№ 2.С.31.</w:t>
      </w:r>
    </w:p>
    <w:p w:rsidR="001D51EC" w:rsidRDefault="001D51EC">
      <w:pPr>
        <w:pStyle w:val="af"/>
      </w:pPr>
    </w:p>
  </w:footnote>
  <w:footnote w:id="9">
    <w:p w:rsidR="001D51EC" w:rsidRPr="004965E7" w:rsidRDefault="001D51EC" w:rsidP="004965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="00F96870" w:rsidRPr="00F96870">
        <w:rPr>
          <w:rFonts w:ascii="Times New Roman" w:hAnsi="Times New Roman" w:cs="Times New Roman"/>
          <w:sz w:val="20"/>
          <w:szCs w:val="20"/>
        </w:rPr>
        <w:t>Ефремов И.</w:t>
      </w:r>
      <w:r w:rsidR="003D3A6A">
        <w:rPr>
          <w:rFonts w:ascii="Times New Roman" w:hAnsi="Times New Roman" w:cs="Times New Roman"/>
          <w:sz w:val="20"/>
          <w:szCs w:val="20"/>
        </w:rPr>
        <w:t>А.</w:t>
      </w:r>
      <w:r w:rsidR="00CC5191">
        <w:rPr>
          <w:rFonts w:ascii="Times New Roman" w:hAnsi="Times New Roman" w:cs="Times New Roman"/>
          <w:sz w:val="20"/>
          <w:szCs w:val="20"/>
        </w:rPr>
        <w:t xml:space="preserve"> Туманность Андромеды. </w:t>
      </w:r>
      <w:r w:rsidR="00F96870" w:rsidRPr="00F96870">
        <w:rPr>
          <w:rFonts w:ascii="Times New Roman" w:hAnsi="Times New Roman" w:cs="Times New Roman"/>
          <w:sz w:val="20"/>
          <w:szCs w:val="20"/>
        </w:rPr>
        <w:t>М.</w:t>
      </w:r>
      <w:r w:rsidR="00CC5191">
        <w:rPr>
          <w:rFonts w:ascii="Times New Roman" w:hAnsi="Times New Roman" w:cs="Times New Roman"/>
          <w:sz w:val="20"/>
          <w:szCs w:val="20"/>
        </w:rPr>
        <w:t xml:space="preserve">, 2012. </w:t>
      </w:r>
      <w:r w:rsidR="00F96870" w:rsidRPr="00F96870">
        <w:rPr>
          <w:rFonts w:ascii="Times New Roman" w:hAnsi="Times New Roman" w:cs="Times New Roman"/>
          <w:sz w:val="20"/>
          <w:szCs w:val="20"/>
        </w:rPr>
        <w:t>С.211.</w:t>
      </w:r>
    </w:p>
  </w:footnote>
  <w:footnote w:id="10">
    <w:p w:rsidR="004965E7" w:rsidRPr="0045519D" w:rsidRDefault="001D51EC" w:rsidP="004965E7">
      <w:pPr>
        <w:pStyle w:val="af"/>
      </w:pPr>
      <w:r w:rsidRPr="00F96870">
        <w:rPr>
          <w:rStyle w:val="af1"/>
        </w:rPr>
        <w:footnoteRef/>
      </w:r>
      <w:r w:rsidRPr="00F96870">
        <w:t xml:space="preserve"> </w:t>
      </w:r>
      <w:r w:rsidR="00F96870" w:rsidRPr="00F96870">
        <w:rPr>
          <w:rFonts w:ascii="Times New Roman" w:hAnsi="Times New Roman" w:cs="Times New Roman"/>
        </w:rPr>
        <w:t xml:space="preserve"> Е.А.</w:t>
      </w:r>
      <w:r w:rsidR="00CC5191">
        <w:rPr>
          <w:rFonts w:ascii="Times New Roman" w:hAnsi="Times New Roman" w:cs="Times New Roman"/>
        </w:rPr>
        <w:t xml:space="preserve"> </w:t>
      </w:r>
      <w:r w:rsidR="00F96870" w:rsidRPr="00F96870">
        <w:rPr>
          <w:rFonts w:ascii="Times New Roman" w:hAnsi="Times New Roman" w:cs="Times New Roman"/>
        </w:rPr>
        <w:t>Ямбург:</w:t>
      </w:r>
      <w:r w:rsidR="00CC5191">
        <w:rPr>
          <w:rFonts w:ascii="Times New Roman" w:hAnsi="Times New Roman" w:cs="Times New Roman"/>
        </w:rPr>
        <w:t xml:space="preserve"> </w:t>
      </w:r>
      <w:r w:rsidR="00F96870" w:rsidRPr="00F96870">
        <w:rPr>
          <w:rFonts w:ascii="Times New Roman" w:hAnsi="Times New Roman" w:cs="Times New Roman"/>
        </w:rPr>
        <w:t>у</w:t>
      </w:r>
      <w:r w:rsidR="004965E7">
        <w:rPr>
          <w:rFonts w:ascii="Times New Roman" w:hAnsi="Times New Roman" w:cs="Times New Roman"/>
        </w:rPr>
        <w:t>читель истории обязан удивлять</w:t>
      </w:r>
      <w:r w:rsidR="004965E7" w:rsidRPr="00F96870">
        <w:rPr>
          <w:rFonts w:ascii="Times New Roman" w:hAnsi="Times New Roman" w:cs="Times New Roman"/>
        </w:rPr>
        <w:t>//</w:t>
      </w:r>
      <w:r w:rsidR="004965E7">
        <w:rPr>
          <w:rFonts w:ascii="Times New Roman" w:hAnsi="Times New Roman" w:cs="Times New Roman"/>
        </w:rPr>
        <w:t xml:space="preserve"> </w:t>
      </w:r>
      <w:r w:rsidR="004965E7">
        <w:rPr>
          <w:rFonts w:ascii="Times New Roman" w:hAnsi="Times New Roman" w:cs="Times New Roman"/>
          <w:lang w:val="en-US"/>
        </w:rPr>
        <w:t>URL</w:t>
      </w:r>
      <w:r w:rsidR="004965E7" w:rsidRPr="0045519D">
        <w:rPr>
          <w:rFonts w:ascii="Times New Roman" w:hAnsi="Times New Roman" w:cs="Times New Roman"/>
        </w:rPr>
        <w:t xml:space="preserve">: </w:t>
      </w:r>
      <w:hyperlink r:id="rId3" w:history="1">
        <w:r w:rsidR="004965E7" w:rsidRPr="008950E9">
          <w:rPr>
            <w:rStyle w:val="a3"/>
            <w:rFonts w:ascii="Times New Roman" w:hAnsi="Times New Roman" w:cs="Times New Roman"/>
            <w:lang w:val="en-US"/>
          </w:rPr>
          <w:t>https</w:t>
        </w:r>
        <w:r w:rsidR="004965E7" w:rsidRPr="008950E9">
          <w:rPr>
            <w:rStyle w:val="a3"/>
            <w:rFonts w:ascii="Times New Roman" w:hAnsi="Times New Roman" w:cs="Times New Roman"/>
          </w:rPr>
          <w:t>://</w:t>
        </w:r>
        <w:proofErr w:type="spellStart"/>
        <w:r w:rsidR="004965E7" w:rsidRPr="008950E9">
          <w:rPr>
            <w:rStyle w:val="a3"/>
            <w:rFonts w:ascii="Times New Roman" w:hAnsi="Times New Roman" w:cs="Times New Roman"/>
            <w:lang w:val="en-US"/>
          </w:rPr>
          <w:t>rg</w:t>
        </w:r>
        <w:proofErr w:type="spellEnd"/>
        <w:r w:rsidR="004965E7" w:rsidRPr="008950E9">
          <w:rPr>
            <w:rStyle w:val="a3"/>
            <w:rFonts w:ascii="Times New Roman" w:hAnsi="Times New Roman" w:cs="Times New Roman"/>
          </w:rPr>
          <w:t>.</w:t>
        </w:r>
        <w:proofErr w:type="spellStart"/>
        <w:r w:rsidR="004965E7" w:rsidRPr="008950E9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="004965E7" w:rsidRPr="008950E9">
          <w:rPr>
            <w:rStyle w:val="a3"/>
            <w:rFonts w:ascii="Times New Roman" w:hAnsi="Times New Roman" w:cs="Times New Roman"/>
          </w:rPr>
          <w:t>/2016/09/06/</w:t>
        </w:r>
        <w:proofErr w:type="spellStart"/>
        <w:r w:rsidR="004965E7" w:rsidRPr="008950E9">
          <w:rPr>
            <w:rStyle w:val="a3"/>
            <w:rFonts w:ascii="Times New Roman" w:hAnsi="Times New Roman" w:cs="Times New Roman"/>
            <w:lang w:val="en-US"/>
          </w:rPr>
          <w:t>rudina</w:t>
        </w:r>
        <w:proofErr w:type="spellEnd"/>
        <w:r w:rsidR="004965E7" w:rsidRPr="008950E9">
          <w:rPr>
            <w:rStyle w:val="a3"/>
            <w:rFonts w:ascii="Times New Roman" w:hAnsi="Times New Roman" w:cs="Times New Roman"/>
          </w:rPr>
          <w:t>-</w:t>
        </w:r>
        <w:proofErr w:type="spellStart"/>
        <w:r w:rsidR="004965E7" w:rsidRPr="008950E9">
          <w:rPr>
            <w:rStyle w:val="a3"/>
            <w:rFonts w:ascii="Times New Roman" w:hAnsi="Times New Roman" w:cs="Times New Roman"/>
            <w:lang w:val="en-US"/>
          </w:rPr>
          <w:t>yamburd</w:t>
        </w:r>
        <w:proofErr w:type="spellEnd"/>
        <w:r w:rsidR="004965E7" w:rsidRPr="008950E9">
          <w:rPr>
            <w:rStyle w:val="a3"/>
            <w:rFonts w:ascii="Times New Roman" w:hAnsi="Times New Roman" w:cs="Times New Roman"/>
          </w:rPr>
          <w:t>.</w:t>
        </w:r>
        <w:proofErr w:type="spellStart"/>
        <w:r w:rsidR="004965E7" w:rsidRPr="008950E9">
          <w:rPr>
            <w:rStyle w:val="a3"/>
            <w:rFonts w:ascii="Times New Roman" w:hAnsi="Times New Roman" w:cs="Times New Roman"/>
            <w:lang w:val="en-US"/>
          </w:rPr>
          <w:t>ntml</w:t>
        </w:r>
        <w:proofErr w:type="spellEnd"/>
        <w:r w:rsidR="004965E7" w:rsidRPr="0045519D">
          <w:rPr>
            <w:rStyle w:val="a3"/>
            <w:rFonts w:ascii="Times New Roman" w:hAnsi="Times New Roman" w:cs="Times New Roman"/>
          </w:rPr>
          <w:t>/</w:t>
        </w:r>
      </w:hyperlink>
      <w:r w:rsidR="004965E7">
        <w:rPr>
          <w:rFonts w:ascii="Times New Roman" w:hAnsi="Times New Roman" w:cs="Times New Roman"/>
        </w:rPr>
        <w:t xml:space="preserve"> Дата обращения </w:t>
      </w:r>
      <w:r w:rsidR="004965E7" w:rsidRPr="00CC5191">
        <w:rPr>
          <w:rFonts w:ascii="Times New Roman" w:hAnsi="Times New Roman" w:cs="Times New Roman"/>
        </w:rPr>
        <w:t>–</w:t>
      </w:r>
      <w:r w:rsidR="004965E7">
        <w:rPr>
          <w:rFonts w:ascii="Times New Roman" w:hAnsi="Times New Roman" w:cs="Times New Roman"/>
        </w:rPr>
        <w:t xml:space="preserve"> 26.06.2016.</w:t>
      </w:r>
    </w:p>
    <w:p w:rsidR="003D3A6A" w:rsidRPr="003D3A6A" w:rsidRDefault="003D3A6A" w:rsidP="003D3A6A">
      <w:pPr>
        <w:pStyle w:val="af"/>
      </w:pPr>
    </w:p>
    <w:p w:rsidR="001D51EC" w:rsidRDefault="001D51EC">
      <w:pPr>
        <w:pStyle w:val="af"/>
      </w:pPr>
    </w:p>
  </w:footnote>
  <w:footnote w:id="11">
    <w:p w:rsidR="001D51EC" w:rsidRPr="0045519D" w:rsidRDefault="001D51EC" w:rsidP="0013353B">
      <w:pPr>
        <w:pStyle w:val="af"/>
      </w:pPr>
      <w:r>
        <w:rPr>
          <w:rStyle w:val="af1"/>
        </w:rPr>
        <w:footnoteRef/>
      </w:r>
      <w:r>
        <w:t xml:space="preserve"> </w:t>
      </w:r>
      <w:proofErr w:type="spellStart"/>
      <w:r w:rsidR="0013353B" w:rsidRPr="00F96870">
        <w:rPr>
          <w:rFonts w:ascii="Times New Roman" w:hAnsi="Times New Roman" w:cs="Times New Roman"/>
        </w:rPr>
        <w:t>Е.А.Ямбург</w:t>
      </w:r>
      <w:proofErr w:type="gramStart"/>
      <w:r w:rsidR="0013353B" w:rsidRPr="00F96870">
        <w:rPr>
          <w:rFonts w:ascii="Times New Roman" w:hAnsi="Times New Roman" w:cs="Times New Roman"/>
        </w:rPr>
        <w:t>:у</w:t>
      </w:r>
      <w:proofErr w:type="gramEnd"/>
      <w:r w:rsidR="004965E7">
        <w:rPr>
          <w:rFonts w:ascii="Times New Roman" w:hAnsi="Times New Roman" w:cs="Times New Roman"/>
        </w:rPr>
        <w:t>читель</w:t>
      </w:r>
      <w:proofErr w:type="spellEnd"/>
      <w:r w:rsidR="004965E7">
        <w:rPr>
          <w:rFonts w:ascii="Times New Roman" w:hAnsi="Times New Roman" w:cs="Times New Roman"/>
        </w:rPr>
        <w:t xml:space="preserve"> истории обязан удивлять</w:t>
      </w:r>
      <w:r w:rsidR="004965E7" w:rsidRPr="004965E7">
        <w:rPr>
          <w:rFonts w:ascii="Times New Roman" w:hAnsi="Times New Roman" w:cs="Times New Roman"/>
        </w:rPr>
        <w:t xml:space="preserve"> </w:t>
      </w:r>
      <w:r w:rsidR="004965E7" w:rsidRPr="00F96870">
        <w:rPr>
          <w:rFonts w:ascii="Times New Roman" w:hAnsi="Times New Roman" w:cs="Times New Roman"/>
        </w:rPr>
        <w:t>//</w:t>
      </w:r>
      <w:r w:rsidR="004965E7">
        <w:rPr>
          <w:rFonts w:ascii="Times New Roman" w:hAnsi="Times New Roman" w:cs="Times New Roman"/>
        </w:rPr>
        <w:t xml:space="preserve"> </w:t>
      </w:r>
      <w:r w:rsidR="004965E7">
        <w:rPr>
          <w:rFonts w:ascii="Times New Roman" w:hAnsi="Times New Roman" w:cs="Times New Roman"/>
          <w:lang w:val="en-US"/>
        </w:rPr>
        <w:t>URL</w:t>
      </w:r>
      <w:r w:rsidR="004965E7" w:rsidRPr="0045519D">
        <w:rPr>
          <w:rFonts w:ascii="Times New Roman" w:hAnsi="Times New Roman" w:cs="Times New Roman"/>
        </w:rPr>
        <w:t xml:space="preserve">: </w:t>
      </w:r>
      <w:hyperlink r:id="rId4" w:history="1">
        <w:r w:rsidR="004965E7" w:rsidRPr="008950E9">
          <w:rPr>
            <w:rStyle w:val="a3"/>
            <w:rFonts w:ascii="Times New Roman" w:hAnsi="Times New Roman" w:cs="Times New Roman"/>
            <w:lang w:val="en-US"/>
          </w:rPr>
          <w:t>https</w:t>
        </w:r>
        <w:r w:rsidR="004965E7" w:rsidRPr="008950E9">
          <w:rPr>
            <w:rStyle w:val="a3"/>
            <w:rFonts w:ascii="Times New Roman" w:hAnsi="Times New Roman" w:cs="Times New Roman"/>
          </w:rPr>
          <w:t>://</w:t>
        </w:r>
        <w:proofErr w:type="spellStart"/>
        <w:r w:rsidR="004965E7" w:rsidRPr="008950E9">
          <w:rPr>
            <w:rStyle w:val="a3"/>
            <w:rFonts w:ascii="Times New Roman" w:hAnsi="Times New Roman" w:cs="Times New Roman"/>
            <w:lang w:val="en-US"/>
          </w:rPr>
          <w:t>rg</w:t>
        </w:r>
        <w:proofErr w:type="spellEnd"/>
        <w:r w:rsidR="004965E7" w:rsidRPr="008950E9">
          <w:rPr>
            <w:rStyle w:val="a3"/>
            <w:rFonts w:ascii="Times New Roman" w:hAnsi="Times New Roman" w:cs="Times New Roman"/>
          </w:rPr>
          <w:t>.</w:t>
        </w:r>
        <w:proofErr w:type="spellStart"/>
        <w:r w:rsidR="004965E7" w:rsidRPr="008950E9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="004965E7" w:rsidRPr="008950E9">
          <w:rPr>
            <w:rStyle w:val="a3"/>
            <w:rFonts w:ascii="Times New Roman" w:hAnsi="Times New Roman" w:cs="Times New Roman"/>
          </w:rPr>
          <w:t>/2016/09/06/</w:t>
        </w:r>
        <w:proofErr w:type="spellStart"/>
        <w:r w:rsidR="004965E7" w:rsidRPr="008950E9">
          <w:rPr>
            <w:rStyle w:val="a3"/>
            <w:rFonts w:ascii="Times New Roman" w:hAnsi="Times New Roman" w:cs="Times New Roman"/>
            <w:lang w:val="en-US"/>
          </w:rPr>
          <w:t>rudina</w:t>
        </w:r>
        <w:proofErr w:type="spellEnd"/>
        <w:r w:rsidR="004965E7" w:rsidRPr="008950E9">
          <w:rPr>
            <w:rStyle w:val="a3"/>
            <w:rFonts w:ascii="Times New Roman" w:hAnsi="Times New Roman" w:cs="Times New Roman"/>
          </w:rPr>
          <w:t>-</w:t>
        </w:r>
        <w:proofErr w:type="spellStart"/>
        <w:r w:rsidR="004965E7" w:rsidRPr="008950E9">
          <w:rPr>
            <w:rStyle w:val="a3"/>
            <w:rFonts w:ascii="Times New Roman" w:hAnsi="Times New Roman" w:cs="Times New Roman"/>
            <w:lang w:val="en-US"/>
          </w:rPr>
          <w:t>yamburd</w:t>
        </w:r>
        <w:proofErr w:type="spellEnd"/>
        <w:r w:rsidR="004965E7" w:rsidRPr="008950E9">
          <w:rPr>
            <w:rStyle w:val="a3"/>
            <w:rFonts w:ascii="Times New Roman" w:hAnsi="Times New Roman" w:cs="Times New Roman"/>
          </w:rPr>
          <w:t>.</w:t>
        </w:r>
        <w:proofErr w:type="spellStart"/>
        <w:r w:rsidR="004965E7" w:rsidRPr="008950E9">
          <w:rPr>
            <w:rStyle w:val="a3"/>
            <w:rFonts w:ascii="Times New Roman" w:hAnsi="Times New Roman" w:cs="Times New Roman"/>
            <w:lang w:val="en-US"/>
          </w:rPr>
          <w:t>ntml</w:t>
        </w:r>
        <w:proofErr w:type="spellEnd"/>
        <w:r w:rsidR="004965E7" w:rsidRPr="0045519D">
          <w:rPr>
            <w:rStyle w:val="a3"/>
            <w:rFonts w:ascii="Times New Roman" w:hAnsi="Times New Roman" w:cs="Times New Roman"/>
          </w:rPr>
          <w:t>/</w:t>
        </w:r>
      </w:hyperlink>
      <w:r w:rsidR="004965E7">
        <w:rPr>
          <w:rFonts w:ascii="Times New Roman" w:hAnsi="Times New Roman" w:cs="Times New Roman"/>
        </w:rPr>
        <w:t xml:space="preserve"> Дата обращения </w:t>
      </w:r>
      <w:r w:rsidR="004965E7" w:rsidRPr="00CC5191">
        <w:rPr>
          <w:rFonts w:ascii="Times New Roman" w:hAnsi="Times New Roman" w:cs="Times New Roman"/>
        </w:rPr>
        <w:t>–</w:t>
      </w:r>
      <w:r w:rsidR="004965E7">
        <w:rPr>
          <w:rFonts w:ascii="Times New Roman" w:hAnsi="Times New Roman" w:cs="Times New Roman"/>
        </w:rPr>
        <w:t xml:space="preserve"> 26.06.2016.</w:t>
      </w:r>
    </w:p>
  </w:footnote>
  <w:footnote w:id="12">
    <w:p w:rsidR="001D51EC" w:rsidRPr="00F96870" w:rsidRDefault="001D51EC" w:rsidP="00F96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96870">
        <w:rPr>
          <w:rStyle w:val="af1"/>
          <w:sz w:val="20"/>
          <w:szCs w:val="20"/>
        </w:rPr>
        <w:footnoteRef/>
      </w:r>
      <w:r w:rsidRPr="00F96870">
        <w:rPr>
          <w:sz w:val="20"/>
          <w:szCs w:val="20"/>
        </w:rPr>
        <w:t xml:space="preserve"> </w:t>
      </w:r>
      <w:r w:rsidR="00F96870" w:rsidRPr="00F96870">
        <w:rPr>
          <w:rFonts w:ascii="Times New Roman" w:hAnsi="Times New Roman" w:cs="Times New Roman"/>
          <w:sz w:val="20"/>
          <w:szCs w:val="20"/>
        </w:rPr>
        <w:t>Там же.</w:t>
      </w:r>
    </w:p>
  </w:footnote>
  <w:footnote w:id="13">
    <w:p w:rsidR="001D51EC" w:rsidRPr="00F96870" w:rsidRDefault="001D51EC" w:rsidP="00F96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96870">
        <w:rPr>
          <w:rStyle w:val="af1"/>
          <w:sz w:val="20"/>
          <w:szCs w:val="20"/>
        </w:rPr>
        <w:footnoteRef/>
      </w:r>
      <w:r w:rsidRPr="00F96870">
        <w:rPr>
          <w:sz w:val="20"/>
          <w:szCs w:val="20"/>
        </w:rPr>
        <w:t xml:space="preserve"> </w:t>
      </w:r>
      <w:proofErr w:type="spellStart"/>
      <w:r w:rsidR="00F96870" w:rsidRPr="00F96870">
        <w:rPr>
          <w:rFonts w:ascii="Times New Roman" w:hAnsi="Times New Roman" w:cs="Times New Roman"/>
          <w:sz w:val="20"/>
          <w:szCs w:val="20"/>
        </w:rPr>
        <w:t>Остапенко</w:t>
      </w:r>
      <w:proofErr w:type="spellEnd"/>
      <w:r w:rsidR="00F96870" w:rsidRPr="00F96870">
        <w:rPr>
          <w:rFonts w:ascii="Times New Roman" w:hAnsi="Times New Roman" w:cs="Times New Roman"/>
          <w:sz w:val="20"/>
          <w:szCs w:val="20"/>
        </w:rPr>
        <w:t xml:space="preserve"> А.А.</w:t>
      </w:r>
      <w:r w:rsidR="00171D45">
        <w:rPr>
          <w:rFonts w:ascii="Times New Roman" w:hAnsi="Times New Roman" w:cs="Times New Roman"/>
          <w:sz w:val="20"/>
          <w:szCs w:val="20"/>
        </w:rPr>
        <w:t xml:space="preserve"> </w:t>
      </w:r>
      <w:r w:rsidR="003D00C9">
        <w:rPr>
          <w:rFonts w:ascii="Times New Roman" w:hAnsi="Times New Roman" w:cs="Times New Roman"/>
          <w:sz w:val="20"/>
          <w:szCs w:val="20"/>
        </w:rPr>
        <w:t xml:space="preserve">Взрастим человека, стремящегося к совершенству//Русский язык и литература в </w:t>
      </w:r>
      <w:r w:rsidR="000B6B94">
        <w:rPr>
          <w:rFonts w:ascii="Times New Roman" w:hAnsi="Times New Roman" w:cs="Times New Roman"/>
          <w:sz w:val="20"/>
          <w:szCs w:val="20"/>
        </w:rPr>
        <w:t>школах Кыргызстана.2016.№ 2.С.35</w:t>
      </w:r>
      <w:r w:rsidR="003D00C9">
        <w:rPr>
          <w:rFonts w:ascii="Times New Roman" w:hAnsi="Times New Roman" w:cs="Times New Roman"/>
          <w:sz w:val="20"/>
          <w:szCs w:val="20"/>
        </w:rPr>
        <w:t>.</w:t>
      </w:r>
    </w:p>
  </w:footnote>
  <w:footnote w:id="14">
    <w:p w:rsidR="001D51EC" w:rsidRPr="00F96870" w:rsidRDefault="001D51EC" w:rsidP="00F96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96870">
        <w:rPr>
          <w:rStyle w:val="af1"/>
          <w:sz w:val="20"/>
          <w:szCs w:val="20"/>
        </w:rPr>
        <w:footnoteRef/>
      </w:r>
      <w:r w:rsidR="00F96870" w:rsidRPr="00F96870">
        <w:rPr>
          <w:rFonts w:ascii="Times New Roman" w:hAnsi="Times New Roman" w:cs="Times New Roman"/>
          <w:sz w:val="20"/>
          <w:szCs w:val="20"/>
        </w:rPr>
        <w:t xml:space="preserve"> Ефремов И.</w:t>
      </w:r>
      <w:r w:rsidR="003D3A6A">
        <w:rPr>
          <w:rFonts w:ascii="Times New Roman" w:hAnsi="Times New Roman" w:cs="Times New Roman"/>
          <w:sz w:val="20"/>
          <w:szCs w:val="20"/>
        </w:rPr>
        <w:t>А.</w:t>
      </w:r>
      <w:r w:rsidR="00171D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1D45">
        <w:rPr>
          <w:rFonts w:ascii="Times New Roman" w:hAnsi="Times New Roman" w:cs="Times New Roman"/>
          <w:sz w:val="20"/>
          <w:szCs w:val="20"/>
        </w:rPr>
        <w:t>Указ</w:t>
      </w:r>
      <w:proofErr w:type="gramStart"/>
      <w:r w:rsidR="00171D45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171D45">
        <w:rPr>
          <w:rFonts w:ascii="Times New Roman" w:hAnsi="Times New Roman" w:cs="Times New Roman"/>
          <w:sz w:val="20"/>
          <w:szCs w:val="20"/>
        </w:rPr>
        <w:t>оч</w:t>
      </w:r>
      <w:proofErr w:type="spellEnd"/>
      <w:r w:rsidR="00171D45">
        <w:rPr>
          <w:rFonts w:ascii="Times New Roman" w:hAnsi="Times New Roman" w:cs="Times New Roman"/>
          <w:sz w:val="20"/>
          <w:szCs w:val="20"/>
        </w:rPr>
        <w:t xml:space="preserve">. </w:t>
      </w:r>
      <w:r w:rsidR="00F96870" w:rsidRPr="00F96870">
        <w:rPr>
          <w:rFonts w:ascii="Times New Roman" w:hAnsi="Times New Roman" w:cs="Times New Roman"/>
          <w:sz w:val="20"/>
          <w:szCs w:val="20"/>
        </w:rPr>
        <w:t>С.211.</w:t>
      </w:r>
    </w:p>
  </w:footnote>
  <w:footnote w:id="15">
    <w:p w:rsidR="003D00C9" w:rsidRPr="006F7E36" w:rsidRDefault="001D51EC" w:rsidP="003D00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96870">
        <w:rPr>
          <w:rStyle w:val="af1"/>
          <w:sz w:val="20"/>
          <w:szCs w:val="20"/>
        </w:rPr>
        <w:footnoteRef/>
      </w:r>
      <w:r w:rsidR="00171D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6870" w:rsidRPr="00F96870">
        <w:rPr>
          <w:rFonts w:ascii="Times New Roman" w:hAnsi="Times New Roman" w:cs="Times New Roman"/>
          <w:sz w:val="20"/>
          <w:szCs w:val="20"/>
        </w:rPr>
        <w:t>Остапенко</w:t>
      </w:r>
      <w:proofErr w:type="spellEnd"/>
      <w:r w:rsidR="00F96870" w:rsidRPr="00F96870">
        <w:rPr>
          <w:rFonts w:ascii="Times New Roman" w:hAnsi="Times New Roman" w:cs="Times New Roman"/>
          <w:sz w:val="20"/>
          <w:szCs w:val="20"/>
        </w:rPr>
        <w:t xml:space="preserve"> А.А.</w:t>
      </w:r>
      <w:r w:rsidR="00171D45">
        <w:rPr>
          <w:rFonts w:ascii="Times New Roman" w:hAnsi="Times New Roman" w:cs="Times New Roman"/>
          <w:sz w:val="20"/>
          <w:szCs w:val="20"/>
        </w:rPr>
        <w:t xml:space="preserve"> </w:t>
      </w:r>
      <w:r w:rsidR="003D00C9">
        <w:rPr>
          <w:rFonts w:ascii="Times New Roman" w:hAnsi="Times New Roman" w:cs="Times New Roman"/>
          <w:sz w:val="20"/>
          <w:szCs w:val="20"/>
        </w:rPr>
        <w:t xml:space="preserve">Взрастим человека, стремящегося к совершенству//Русский язык и литература в </w:t>
      </w:r>
      <w:r w:rsidR="00D213D9">
        <w:rPr>
          <w:rFonts w:ascii="Times New Roman" w:hAnsi="Times New Roman" w:cs="Times New Roman"/>
          <w:sz w:val="20"/>
          <w:szCs w:val="20"/>
        </w:rPr>
        <w:t>школах Кыргызстана.2016.№ 2.С.35.</w:t>
      </w:r>
    </w:p>
    <w:p w:rsidR="003D00C9" w:rsidRPr="00F96870" w:rsidRDefault="003D00C9" w:rsidP="003D00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C71BC" w:rsidRDefault="00AC71BC" w:rsidP="00AC71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64794" w:rsidRDefault="00764794" w:rsidP="00AC71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C71BC" w:rsidRDefault="00AC71BC" w:rsidP="00AC71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3357B" w:rsidRPr="00137DB4" w:rsidRDefault="00A3357B" w:rsidP="00AC71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ветлана Минц">
    <w15:presenceInfo w15:providerId="Windows Live" w15:userId="378da689ced95d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68F"/>
    <w:rsid w:val="00001134"/>
    <w:rsid w:val="000014C1"/>
    <w:rsid w:val="00001E53"/>
    <w:rsid w:val="00002227"/>
    <w:rsid w:val="0000306E"/>
    <w:rsid w:val="00003E9F"/>
    <w:rsid w:val="0000575B"/>
    <w:rsid w:val="00005A26"/>
    <w:rsid w:val="00005B36"/>
    <w:rsid w:val="000063FE"/>
    <w:rsid w:val="00006D5F"/>
    <w:rsid w:val="00007872"/>
    <w:rsid w:val="000102F0"/>
    <w:rsid w:val="000133AF"/>
    <w:rsid w:val="00014265"/>
    <w:rsid w:val="000144AD"/>
    <w:rsid w:val="00014A28"/>
    <w:rsid w:val="00014C0A"/>
    <w:rsid w:val="00016318"/>
    <w:rsid w:val="00016455"/>
    <w:rsid w:val="000164FA"/>
    <w:rsid w:val="000172FC"/>
    <w:rsid w:val="00020D2E"/>
    <w:rsid w:val="00020FDF"/>
    <w:rsid w:val="000216B5"/>
    <w:rsid w:val="00021A88"/>
    <w:rsid w:val="0002277B"/>
    <w:rsid w:val="000237BF"/>
    <w:rsid w:val="00023BF0"/>
    <w:rsid w:val="00025038"/>
    <w:rsid w:val="000255B3"/>
    <w:rsid w:val="000262D4"/>
    <w:rsid w:val="0002646D"/>
    <w:rsid w:val="00030D4A"/>
    <w:rsid w:val="000314EA"/>
    <w:rsid w:val="00032650"/>
    <w:rsid w:val="000326CF"/>
    <w:rsid w:val="0003280C"/>
    <w:rsid w:val="000361BF"/>
    <w:rsid w:val="00042E52"/>
    <w:rsid w:val="00044D3F"/>
    <w:rsid w:val="000454AF"/>
    <w:rsid w:val="000456CD"/>
    <w:rsid w:val="00045B11"/>
    <w:rsid w:val="00046C26"/>
    <w:rsid w:val="0005113C"/>
    <w:rsid w:val="00051200"/>
    <w:rsid w:val="000521A3"/>
    <w:rsid w:val="000538CD"/>
    <w:rsid w:val="00055A4D"/>
    <w:rsid w:val="0005658B"/>
    <w:rsid w:val="00056699"/>
    <w:rsid w:val="00057BE9"/>
    <w:rsid w:val="00057E61"/>
    <w:rsid w:val="0006039C"/>
    <w:rsid w:val="00061744"/>
    <w:rsid w:val="00063DAE"/>
    <w:rsid w:val="00064B79"/>
    <w:rsid w:val="00066D8F"/>
    <w:rsid w:val="00066FFB"/>
    <w:rsid w:val="0006738E"/>
    <w:rsid w:val="000678CB"/>
    <w:rsid w:val="00070118"/>
    <w:rsid w:val="00072623"/>
    <w:rsid w:val="00072D7B"/>
    <w:rsid w:val="00075DA6"/>
    <w:rsid w:val="00076A54"/>
    <w:rsid w:val="00076B5C"/>
    <w:rsid w:val="00077FC6"/>
    <w:rsid w:val="00080F48"/>
    <w:rsid w:val="00082520"/>
    <w:rsid w:val="00082689"/>
    <w:rsid w:val="00082BC3"/>
    <w:rsid w:val="00082EF6"/>
    <w:rsid w:val="00083DA0"/>
    <w:rsid w:val="00084C6A"/>
    <w:rsid w:val="00085E1A"/>
    <w:rsid w:val="000861FC"/>
    <w:rsid w:val="00086619"/>
    <w:rsid w:val="00086C90"/>
    <w:rsid w:val="0008710A"/>
    <w:rsid w:val="0008725A"/>
    <w:rsid w:val="000875DE"/>
    <w:rsid w:val="0009368C"/>
    <w:rsid w:val="00094369"/>
    <w:rsid w:val="0009525B"/>
    <w:rsid w:val="00095E4A"/>
    <w:rsid w:val="0009763B"/>
    <w:rsid w:val="000A0DAB"/>
    <w:rsid w:val="000A1038"/>
    <w:rsid w:val="000A2089"/>
    <w:rsid w:val="000A281D"/>
    <w:rsid w:val="000A2E68"/>
    <w:rsid w:val="000A3D0F"/>
    <w:rsid w:val="000A435C"/>
    <w:rsid w:val="000A4443"/>
    <w:rsid w:val="000A6B2E"/>
    <w:rsid w:val="000B0317"/>
    <w:rsid w:val="000B2435"/>
    <w:rsid w:val="000B312C"/>
    <w:rsid w:val="000B3269"/>
    <w:rsid w:val="000B3746"/>
    <w:rsid w:val="000B473A"/>
    <w:rsid w:val="000B475A"/>
    <w:rsid w:val="000B53E0"/>
    <w:rsid w:val="000B59A6"/>
    <w:rsid w:val="000B6140"/>
    <w:rsid w:val="000B666E"/>
    <w:rsid w:val="000B6A82"/>
    <w:rsid w:val="000B6B94"/>
    <w:rsid w:val="000B74A2"/>
    <w:rsid w:val="000C0A15"/>
    <w:rsid w:val="000C0E26"/>
    <w:rsid w:val="000C217A"/>
    <w:rsid w:val="000C2374"/>
    <w:rsid w:val="000C2C6C"/>
    <w:rsid w:val="000C37DD"/>
    <w:rsid w:val="000C41D6"/>
    <w:rsid w:val="000C4B11"/>
    <w:rsid w:val="000C7AEF"/>
    <w:rsid w:val="000D0666"/>
    <w:rsid w:val="000D1518"/>
    <w:rsid w:val="000D282A"/>
    <w:rsid w:val="000D3062"/>
    <w:rsid w:val="000D3D7E"/>
    <w:rsid w:val="000D439E"/>
    <w:rsid w:val="000D7E13"/>
    <w:rsid w:val="000E1BEF"/>
    <w:rsid w:val="000E1C0C"/>
    <w:rsid w:val="000E1CA3"/>
    <w:rsid w:val="000E23B1"/>
    <w:rsid w:val="000E4210"/>
    <w:rsid w:val="000E567A"/>
    <w:rsid w:val="000E7F17"/>
    <w:rsid w:val="000F144D"/>
    <w:rsid w:val="000F1999"/>
    <w:rsid w:val="000F1C2C"/>
    <w:rsid w:val="000F2CA5"/>
    <w:rsid w:val="000F315B"/>
    <w:rsid w:val="000F4D80"/>
    <w:rsid w:val="000F588A"/>
    <w:rsid w:val="0010146F"/>
    <w:rsid w:val="0010230B"/>
    <w:rsid w:val="00103F7C"/>
    <w:rsid w:val="001049EE"/>
    <w:rsid w:val="001053DD"/>
    <w:rsid w:val="00107133"/>
    <w:rsid w:val="001078FD"/>
    <w:rsid w:val="00107CC3"/>
    <w:rsid w:val="00110C3F"/>
    <w:rsid w:val="00111A45"/>
    <w:rsid w:val="00112B6F"/>
    <w:rsid w:val="00113FA2"/>
    <w:rsid w:val="00114E5E"/>
    <w:rsid w:val="00115F9E"/>
    <w:rsid w:val="00115FFD"/>
    <w:rsid w:val="00116015"/>
    <w:rsid w:val="00116B78"/>
    <w:rsid w:val="00116F80"/>
    <w:rsid w:val="00117CBF"/>
    <w:rsid w:val="00121587"/>
    <w:rsid w:val="00121628"/>
    <w:rsid w:val="001224DE"/>
    <w:rsid w:val="00123821"/>
    <w:rsid w:val="00125D1E"/>
    <w:rsid w:val="00127025"/>
    <w:rsid w:val="0013187A"/>
    <w:rsid w:val="0013198F"/>
    <w:rsid w:val="00131B2C"/>
    <w:rsid w:val="00133088"/>
    <w:rsid w:val="001331F7"/>
    <w:rsid w:val="0013353B"/>
    <w:rsid w:val="00134D77"/>
    <w:rsid w:val="00135BA5"/>
    <w:rsid w:val="00135FCC"/>
    <w:rsid w:val="001366A7"/>
    <w:rsid w:val="00136C32"/>
    <w:rsid w:val="00136FAE"/>
    <w:rsid w:val="00137DB4"/>
    <w:rsid w:val="001404F5"/>
    <w:rsid w:val="00140535"/>
    <w:rsid w:val="00140747"/>
    <w:rsid w:val="001408E3"/>
    <w:rsid w:val="00141C0B"/>
    <w:rsid w:val="00143C44"/>
    <w:rsid w:val="001445AF"/>
    <w:rsid w:val="00145216"/>
    <w:rsid w:val="001456B8"/>
    <w:rsid w:val="00145929"/>
    <w:rsid w:val="00146B15"/>
    <w:rsid w:val="00147ABF"/>
    <w:rsid w:val="00150769"/>
    <w:rsid w:val="00150CEA"/>
    <w:rsid w:val="00151EDD"/>
    <w:rsid w:val="00152BDB"/>
    <w:rsid w:val="00152C7F"/>
    <w:rsid w:val="0015328A"/>
    <w:rsid w:val="001536D3"/>
    <w:rsid w:val="00154135"/>
    <w:rsid w:val="0015657B"/>
    <w:rsid w:val="00156F69"/>
    <w:rsid w:val="001574CB"/>
    <w:rsid w:val="00157E1C"/>
    <w:rsid w:val="001601F7"/>
    <w:rsid w:val="00160F17"/>
    <w:rsid w:val="001622C6"/>
    <w:rsid w:val="0016278F"/>
    <w:rsid w:val="00162C93"/>
    <w:rsid w:val="00167364"/>
    <w:rsid w:val="00167466"/>
    <w:rsid w:val="00167F6D"/>
    <w:rsid w:val="00170076"/>
    <w:rsid w:val="00170C24"/>
    <w:rsid w:val="00171BBB"/>
    <w:rsid w:val="00171D45"/>
    <w:rsid w:val="00173338"/>
    <w:rsid w:val="001748F0"/>
    <w:rsid w:val="00175BF5"/>
    <w:rsid w:val="001761DF"/>
    <w:rsid w:val="00177017"/>
    <w:rsid w:val="0017716A"/>
    <w:rsid w:val="00180B2C"/>
    <w:rsid w:val="001810AA"/>
    <w:rsid w:val="001813CF"/>
    <w:rsid w:val="001820F4"/>
    <w:rsid w:val="00182FAE"/>
    <w:rsid w:val="00183207"/>
    <w:rsid w:val="00183305"/>
    <w:rsid w:val="0018390D"/>
    <w:rsid w:val="001839E5"/>
    <w:rsid w:val="00184633"/>
    <w:rsid w:val="001855A7"/>
    <w:rsid w:val="00185662"/>
    <w:rsid w:val="001865C3"/>
    <w:rsid w:val="00186D90"/>
    <w:rsid w:val="00187833"/>
    <w:rsid w:val="001900D5"/>
    <w:rsid w:val="00190E94"/>
    <w:rsid w:val="0019182B"/>
    <w:rsid w:val="001921F3"/>
    <w:rsid w:val="001923D3"/>
    <w:rsid w:val="0019240D"/>
    <w:rsid w:val="00192D9C"/>
    <w:rsid w:val="00193BB8"/>
    <w:rsid w:val="00193E27"/>
    <w:rsid w:val="00196836"/>
    <w:rsid w:val="001A0E59"/>
    <w:rsid w:val="001A1018"/>
    <w:rsid w:val="001A11B0"/>
    <w:rsid w:val="001A168B"/>
    <w:rsid w:val="001A33EE"/>
    <w:rsid w:val="001A36FB"/>
    <w:rsid w:val="001A3E76"/>
    <w:rsid w:val="001A57EC"/>
    <w:rsid w:val="001A588F"/>
    <w:rsid w:val="001A5E9B"/>
    <w:rsid w:val="001A64FF"/>
    <w:rsid w:val="001A746A"/>
    <w:rsid w:val="001A77C0"/>
    <w:rsid w:val="001B0681"/>
    <w:rsid w:val="001B0B1A"/>
    <w:rsid w:val="001B141A"/>
    <w:rsid w:val="001B1EB7"/>
    <w:rsid w:val="001B2758"/>
    <w:rsid w:val="001B3A5A"/>
    <w:rsid w:val="001B3E54"/>
    <w:rsid w:val="001B45CF"/>
    <w:rsid w:val="001B513C"/>
    <w:rsid w:val="001B6A7C"/>
    <w:rsid w:val="001B7332"/>
    <w:rsid w:val="001B7699"/>
    <w:rsid w:val="001C18A1"/>
    <w:rsid w:val="001C3DA7"/>
    <w:rsid w:val="001C3DBF"/>
    <w:rsid w:val="001C41E7"/>
    <w:rsid w:val="001C77FE"/>
    <w:rsid w:val="001D1EBE"/>
    <w:rsid w:val="001D413B"/>
    <w:rsid w:val="001D4583"/>
    <w:rsid w:val="001D4ACF"/>
    <w:rsid w:val="001D51EC"/>
    <w:rsid w:val="001D61F5"/>
    <w:rsid w:val="001D77A6"/>
    <w:rsid w:val="001E0ED4"/>
    <w:rsid w:val="001E132F"/>
    <w:rsid w:val="001E29E6"/>
    <w:rsid w:val="001E3229"/>
    <w:rsid w:val="001E3AB1"/>
    <w:rsid w:val="001E4B19"/>
    <w:rsid w:val="001E52F6"/>
    <w:rsid w:val="001E54C9"/>
    <w:rsid w:val="001E5754"/>
    <w:rsid w:val="001E5BF0"/>
    <w:rsid w:val="001E5D31"/>
    <w:rsid w:val="001E7B69"/>
    <w:rsid w:val="001E7D80"/>
    <w:rsid w:val="001F06CC"/>
    <w:rsid w:val="001F13F1"/>
    <w:rsid w:val="001F19D8"/>
    <w:rsid w:val="001F1A04"/>
    <w:rsid w:val="001F308D"/>
    <w:rsid w:val="001F39C1"/>
    <w:rsid w:val="001F3FE6"/>
    <w:rsid w:val="001F47F0"/>
    <w:rsid w:val="001F55FD"/>
    <w:rsid w:val="001F5913"/>
    <w:rsid w:val="001F6F08"/>
    <w:rsid w:val="001F748B"/>
    <w:rsid w:val="001F7FBB"/>
    <w:rsid w:val="00200746"/>
    <w:rsid w:val="00200BAC"/>
    <w:rsid w:val="002011C6"/>
    <w:rsid w:val="0020326E"/>
    <w:rsid w:val="002065F8"/>
    <w:rsid w:val="00210DD4"/>
    <w:rsid w:val="00210EAB"/>
    <w:rsid w:val="00212917"/>
    <w:rsid w:val="002132E2"/>
    <w:rsid w:val="0021373B"/>
    <w:rsid w:val="002167FD"/>
    <w:rsid w:val="00217B98"/>
    <w:rsid w:val="00221804"/>
    <w:rsid w:val="0022199A"/>
    <w:rsid w:val="00222559"/>
    <w:rsid w:val="00222DE0"/>
    <w:rsid w:val="0022307D"/>
    <w:rsid w:val="002241E7"/>
    <w:rsid w:val="0022434E"/>
    <w:rsid w:val="002246C7"/>
    <w:rsid w:val="00224819"/>
    <w:rsid w:val="002248C9"/>
    <w:rsid w:val="002254D3"/>
    <w:rsid w:val="002255BC"/>
    <w:rsid w:val="00226D29"/>
    <w:rsid w:val="002279F3"/>
    <w:rsid w:val="0023088A"/>
    <w:rsid w:val="00230893"/>
    <w:rsid w:val="0023102E"/>
    <w:rsid w:val="002314C9"/>
    <w:rsid w:val="00231A6D"/>
    <w:rsid w:val="002322F3"/>
    <w:rsid w:val="002326E3"/>
    <w:rsid w:val="0023322F"/>
    <w:rsid w:val="00235417"/>
    <w:rsid w:val="002359A9"/>
    <w:rsid w:val="00236A13"/>
    <w:rsid w:val="002372DE"/>
    <w:rsid w:val="002373DE"/>
    <w:rsid w:val="002403DF"/>
    <w:rsid w:val="00241459"/>
    <w:rsid w:val="002432F0"/>
    <w:rsid w:val="00244A59"/>
    <w:rsid w:val="00244E17"/>
    <w:rsid w:val="002456CA"/>
    <w:rsid w:val="00246007"/>
    <w:rsid w:val="00246D47"/>
    <w:rsid w:val="00246E56"/>
    <w:rsid w:val="00247567"/>
    <w:rsid w:val="0024769A"/>
    <w:rsid w:val="002478EB"/>
    <w:rsid w:val="002501D1"/>
    <w:rsid w:val="0025084E"/>
    <w:rsid w:val="002513FA"/>
    <w:rsid w:val="00251D72"/>
    <w:rsid w:val="00252BFA"/>
    <w:rsid w:val="002530A8"/>
    <w:rsid w:val="00253527"/>
    <w:rsid w:val="00253D7E"/>
    <w:rsid w:val="00253E5E"/>
    <w:rsid w:val="0025439B"/>
    <w:rsid w:val="00254839"/>
    <w:rsid w:val="00256E77"/>
    <w:rsid w:val="0025770B"/>
    <w:rsid w:val="0026181C"/>
    <w:rsid w:val="002624D8"/>
    <w:rsid w:val="002627D5"/>
    <w:rsid w:val="0026338C"/>
    <w:rsid w:val="00263FD5"/>
    <w:rsid w:val="002652E9"/>
    <w:rsid w:val="002661D3"/>
    <w:rsid w:val="00266684"/>
    <w:rsid w:val="002671C3"/>
    <w:rsid w:val="0026731F"/>
    <w:rsid w:val="002679B3"/>
    <w:rsid w:val="00267B4A"/>
    <w:rsid w:val="0027217A"/>
    <w:rsid w:val="002722BB"/>
    <w:rsid w:val="0027271F"/>
    <w:rsid w:val="00272F38"/>
    <w:rsid w:val="00273F9B"/>
    <w:rsid w:val="00274FA8"/>
    <w:rsid w:val="0027524C"/>
    <w:rsid w:val="0027725B"/>
    <w:rsid w:val="00277BC4"/>
    <w:rsid w:val="00280621"/>
    <w:rsid w:val="00281118"/>
    <w:rsid w:val="00282093"/>
    <w:rsid w:val="00283EB4"/>
    <w:rsid w:val="00284058"/>
    <w:rsid w:val="00285630"/>
    <w:rsid w:val="00285DA0"/>
    <w:rsid w:val="00286BD2"/>
    <w:rsid w:val="002874C5"/>
    <w:rsid w:val="00290C43"/>
    <w:rsid w:val="002911D3"/>
    <w:rsid w:val="00291263"/>
    <w:rsid w:val="00291D10"/>
    <w:rsid w:val="002920FD"/>
    <w:rsid w:val="00292892"/>
    <w:rsid w:val="002928F6"/>
    <w:rsid w:val="00292AF1"/>
    <w:rsid w:val="00293564"/>
    <w:rsid w:val="00293814"/>
    <w:rsid w:val="002938C0"/>
    <w:rsid w:val="00293E9F"/>
    <w:rsid w:val="00294436"/>
    <w:rsid w:val="0029565B"/>
    <w:rsid w:val="002958A2"/>
    <w:rsid w:val="0029622D"/>
    <w:rsid w:val="00296411"/>
    <w:rsid w:val="0029708D"/>
    <w:rsid w:val="00297387"/>
    <w:rsid w:val="002A0F65"/>
    <w:rsid w:val="002A1098"/>
    <w:rsid w:val="002A30E1"/>
    <w:rsid w:val="002A4278"/>
    <w:rsid w:val="002A4507"/>
    <w:rsid w:val="002A475F"/>
    <w:rsid w:val="002A5C58"/>
    <w:rsid w:val="002B234D"/>
    <w:rsid w:val="002B2C24"/>
    <w:rsid w:val="002B357A"/>
    <w:rsid w:val="002B36D5"/>
    <w:rsid w:val="002B3BBA"/>
    <w:rsid w:val="002B3D49"/>
    <w:rsid w:val="002B44CC"/>
    <w:rsid w:val="002B4BB0"/>
    <w:rsid w:val="002B5F32"/>
    <w:rsid w:val="002B60A9"/>
    <w:rsid w:val="002B6897"/>
    <w:rsid w:val="002B7718"/>
    <w:rsid w:val="002C368F"/>
    <w:rsid w:val="002C4E46"/>
    <w:rsid w:val="002C63D0"/>
    <w:rsid w:val="002C71F2"/>
    <w:rsid w:val="002C767B"/>
    <w:rsid w:val="002D0615"/>
    <w:rsid w:val="002D07B9"/>
    <w:rsid w:val="002D0A65"/>
    <w:rsid w:val="002D0E9D"/>
    <w:rsid w:val="002D19EF"/>
    <w:rsid w:val="002D2568"/>
    <w:rsid w:val="002D28A1"/>
    <w:rsid w:val="002D2B76"/>
    <w:rsid w:val="002D368E"/>
    <w:rsid w:val="002D43EF"/>
    <w:rsid w:val="002D4539"/>
    <w:rsid w:val="002D5370"/>
    <w:rsid w:val="002D5BB3"/>
    <w:rsid w:val="002D68CE"/>
    <w:rsid w:val="002D764B"/>
    <w:rsid w:val="002D7999"/>
    <w:rsid w:val="002E026A"/>
    <w:rsid w:val="002E1699"/>
    <w:rsid w:val="002E2953"/>
    <w:rsid w:val="002E2C32"/>
    <w:rsid w:val="002E33AB"/>
    <w:rsid w:val="002E3B15"/>
    <w:rsid w:val="002E42BF"/>
    <w:rsid w:val="002E4F82"/>
    <w:rsid w:val="002E5192"/>
    <w:rsid w:val="002E5574"/>
    <w:rsid w:val="002E6FCE"/>
    <w:rsid w:val="002F022C"/>
    <w:rsid w:val="002F1920"/>
    <w:rsid w:val="002F289F"/>
    <w:rsid w:val="002F3D88"/>
    <w:rsid w:val="002F4111"/>
    <w:rsid w:val="002F5293"/>
    <w:rsid w:val="002F5433"/>
    <w:rsid w:val="002F5516"/>
    <w:rsid w:val="002F55A9"/>
    <w:rsid w:val="002F57F8"/>
    <w:rsid w:val="002F60D3"/>
    <w:rsid w:val="00300253"/>
    <w:rsid w:val="0030063C"/>
    <w:rsid w:val="0030091F"/>
    <w:rsid w:val="003045A7"/>
    <w:rsid w:val="0030467D"/>
    <w:rsid w:val="00304863"/>
    <w:rsid w:val="003065A7"/>
    <w:rsid w:val="00310AC1"/>
    <w:rsid w:val="00311299"/>
    <w:rsid w:val="00311BB6"/>
    <w:rsid w:val="00311E96"/>
    <w:rsid w:val="00312787"/>
    <w:rsid w:val="00312BD4"/>
    <w:rsid w:val="0031301C"/>
    <w:rsid w:val="003146E8"/>
    <w:rsid w:val="0031474D"/>
    <w:rsid w:val="00314858"/>
    <w:rsid w:val="00314F3D"/>
    <w:rsid w:val="0031663C"/>
    <w:rsid w:val="00316C16"/>
    <w:rsid w:val="00317182"/>
    <w:rsid w:val="00321B2B"/>
    <w:rsid w:val="003265FF"/>
    <w:rsid w:val="0033287A"/>
    <w:rsid w:val="00332D4B"/>
    <w:rsid w:val="0033328D"/>
    <w:rsid w:val="003332EC"/>
    <w:rsid w:val="00334A39"/>
    <w:rsid w:val="00334F3E"/>
    <w:rsid w:val="003353B9"/>
    <w:rsid w:val="003362CD"/>
    <w:rsid w:val="00336F54"/>
    <w:rsid w:val="003378AF"/>
    <w:rsid w:val="00341D00"/>
    <w:rsid w:val="00343BBA"/>
    <w:rsid w:val="00345138"/>
    <w:rsid w:val="00346156"/>
    <w:rsid w:val="00350213"/>
    <w:rsid w:val="00350CAD"/>
    <w:rsid w:val="00350F59"/>
    <w:rsid w:val="003521D5"/>
    <w:rsid w:val="00352853"/>
    <w:rsid w:val="00352AC0"/>
    <w:rsid w:val="00355DD6"/>
    <w:rsid w:val="003569BD"/>
    <w:rsid w:val="00357AF4"/>
    <w:rsid w:val="00361060"/>
    <w:rsid w:val="0036127D"/>
    <w:rsid w:val="00364C98"/>
    <w:rsid w:val="00365B38"/>
    <w:rsid w:val="00365E25"/>
    <w:rsid w:val="0036615D"/>
    <w:rsid w:val="003669BC"/>
    <w:rsid w:val="0036768B"/>
    <w:rsid w:val="00367B68"/>
    <w:rsid w:val="00367F3C"/>
    <w:rsid w:val="00370304"/>
    <w:rsid w:val="00370E78"/>
    <w:rsid w:val="003712A5"/>
    <w:rsid w:val="00374E71"/>
    <w:rsid w:val="00375803"/>
    <w:rsid w:val="00375CA0"/>
    <w:rsid w:val="00377277"/>
    <w:rsid w:val="00377697"/>
    <w:rsid w:val="00380593"/>
    <w:rsid w:val="003806EF"/>
    <w:rsid w:val="00381034"/>
    <w:rsid w:val="003829A5"/>
    <w:rsid w:val="00382D16"/>
    <w:rsid w:val="00383E0C"/>
    <w:rsid w:val="00384499"/>
    <w:rsid w:val="003848F2"/>
    <w:rsid w:val="00384CA3"/>
    <w:rsid w:val="003855B1"/>
    <w:rsid w:val="00386F76"/>
    <w:rsid w:val="003877C2"/>
    <w:rsid w:val="00387ECA"/>
    <w:rsid w:val="00392287"/>
    <w:rsid w:val="00392FB7"/>
    <w:rsid w:val="00392FC3"/>
    <w:rsid w:val="00393BFC"/>
    <w:rsid w:val="003941B1"/>
    <w:rsid w:val="00395CB6"/>
    <w:rsid w:val="003964D0"/>
    <w:rsid w:val="00396710"/>
    <w:rsid w:val="00397904"/>
    <w:rsid w:val="00397EA0"/>
    <w:rsid w:val="003A0656"/>
    <w:rsid w:val="003A2EE9"/>
    <w:rsid w:val="003A409E"/>
    <w:rsid w:val="003A4201"/>
    <w:rsid w:val="003A56EA"/>
    <w:rsid w:val="003A6F21"/>
    <w:rsid w:val="003A72ED"/>
    <w:rsid w:val="003B2980"/>
    <w:rsid w:val="003B3DD5"/>
    <w:rsid w:val="003B400E"/>
    <w:rsid w:val="003B4A34"/>
    <w:rsid w:val="003B4BCB"/>
    <w:rsid w:val="003B5FDC"/>
    <w:rsid w:val="003B65FE"/>
    <w:rsid w:val="003B76AE"/>
    <w:rsid w:val="003C07E3"/>
    <w:rsid w:val="003C0E45"/>
    <w:rsid w:val="003C1611"/>
    <w:rsid w:val="003C3676"/>
    <w:rsid w:val="003C39E9"/>
    <w:rsid w:val="003C3E0F"/>
    <w:rsid w:val="003C6E3E"/>
    <w:rsid w:val="003C787B"/>
    <w:rsid w:val="003D00C9"/>
    <w:rsid w:val="003D149D"/>
    <w:rsid w:val="003D231F"/>
    <w:rsid w:val="003D3A6A"/>
    <w:rsid w:val="003D446F"/>
    <w:rsid w:val="003D4C5B"/>
    <w:rsid w:val="003D66DB"/>
    <w:rsid w:val="003D7507"/>
    <w:rsid w:val="003E051F"/>
    <w:rsid w:val="003E129A"/>
    <w:rsid w:val="003E25E9"/>
    <w:rsid w:val="003E30E0"/>
    <w:rsid w:val="003E3303"/>
    <w:rsid w:val="003E3BAE"/>
    <w:rsid w:val="003E42DE"/>
    <w:rsid w:val="003E6134"/>
    <w:rsid w:val="003E72CB"/>
    <w:rsid w:val="003E7664"/>
    <w:rsid w:val="003F0E3D"/>
    <w:rsid w:val="003F37E8"/>
    <w:rsid w:val="003F3CED"/>
    <w:rsid w:val="003F3F41"/>
    <w:rsid w:val="003F42FA"/>
    <w:rsid w:val="003F5AC5"/>
    <w:rsid w:val="003F6123"/>
    <w:rsid w:val="003F7078"/>
    <w:rsid w:val="00401BE7"/>
    <w:rsid w:val="00401FBA"/>
    <w:rsid w:val="004023F5"/>
    <w:rsid w:val="0040311E"/>
    <w:rsid w:val="004048CE"/>
    <w:rsid w:val="0040508A"/>
    <w:rsid w:val="004050A2"/>
    <w:rsid w:val="004057B1"/>
    <w:rsid w:val="00406063"/>
    <w:rsid w:val="004117C8"/>
    <w:rsid w:val="00411BFE"/>
    <w:rsid w:val="0041217F"/>
    <w:rsid w:val="0041247A"/>
    <w:rsid w:val="00412AFA"/>
    <w:rsid w:val="00416B72"/>
    <w:rsid w:val="00417290"/>
    <w:rsid w:val="00417477"/>
    <w:rsid w:val="00420992"/>
    <w:rsid w:val="00420A04"/>
    <w:rsid w:val="00420E2B"/>
    <w:rsid w:val="00424F9B"/>
    <w:rsid w:val="00425C05"/>
    <w:rsid w:val="00426440"/>
    <w:rsid w:val="0042645E"/>
    <w:rsid w:val="00426631"/>
    <w:rsid w:val="00426A5C"/>
    <w:rsid w:val="0042708E"/>
    <w:rsid w:val="00427539"/>
    <w:rsid w:val="004320FA"/>
    <w:rsid w:val="0043212A"/>
    <w:rsid w:val="004325D1"/>
    <w:rsid w:val="00432BB3"/>
    <w:rsid w:val="004334A3"/>
    <w:rsid w:val="00434169"/>
    <w:rsid w:val="00434C0D"/>
    <w:rsid w:val="00435675"/>
    <w:rsid w:val="004369D3"/>
    <w:rsid w:val="00437446"/>
    <w:rsid w:val="004375FB"/>
    <w:rsid w:val="0044037D"/>
    <w:rsid w:val="00440CA4"/>
    <w:rsid w:val="00441AC6"/>
    <w:rsid w:val="00442263"/>
    <w:rsid w:val="004423C0"/>
    <w:rsid w:val="004428E3"/>
    <w:rsid w:val="00442BD2"/>
    <w:rsid w:val="00443239"/>
    <w:rsid w:val="00443A67"/>
    <w:rsid w:val="0044483A"/>
    <w:rsid w:val="0044506F"/>
    <w:rsid w:val="004459C1"/>
    <w:rsid w:val="00445C5A"/>
    <w:rsid w:val="00446CA1"/>
    <w:rsid w:val="004475BD"/>
    <w:rsid w:val="004478A6"/>
    <w:rsid w:val="0045102B"/>
    <w:rsid w:val="0045198D"/>
    <w:rsid w:val="00453D16"/>
    <w:rsid w:val="00454175"/>
    <w:rsid w:val="00454C52"/>
    <w:rsid w:val="0045519D"/>
    <w:rsid w:val="00455B69"/>
    <w:rsid w:val="00456074"/>
    <w:rsid w:val="004565DA"/>
    <w:rsid w:val="00456946"/>
    <w:rsid w:val="00457B13"/>
    <w:rsid w:val="00460AED"/>
    <w:rsid w:val="0046185D"/>
    <w:rsid w:val="00464129"/>
    <w:rsid w:val="00464641"/>
    <w:rsid w:val="00465360"/>
    <w:rsid w:val="004659C4"/>
    <w:rsid w:val="00466CD8"/>
    <w:rsid w:val="00470240"/>
    <w:rsid w:val="0047030C"/>
    <w:rsid w:val="004715A2"/>
    <w:rsid w:val="004719AD"/>
    <w:rsid w:val="00471AAF"/>
    <w:rsid w:val="00471CEC"/>
    <w:rsid w:val="004729F5"/>
    <w:rsid w:val="004732BE"/>
    <w:rsid w:val="004749C9"/>
    <w:rsid w:val="00474D83"/>
    <w:rsid w:val="0047713A"/>
    <w:rsid w:val="00477862"/>
    <w:rsid w:val="00477C85"/>
    <w:rsid w:val="00477D7B"/>
    <w:rsid w:val="004822DD"/>
    <w:rsid w:val="004831E9"/>
    <w:rsid w:val="00485600"/>
    <w:rsid w:val="00486C6C"/>
    <w:rsid w:val="00486FD2"/>
    <w:rsid w:val="004870E7"/>
    <w:rsid w:val="0048775D"/>
    <w:rsid w:val="00490AD7"/>
    <w:rsid w:val="00490F7C"/>
    <w:rsid w:val="00491034"/>
    <w:rsid w:val="00491197"/>
    <w:rsid w:val="004916E6"/>
    <w:rsid w:val="00491EE4"/>
    <w:rsid w:val="0049292D"/>
    <w:rsid w:val="0049443F"/>
    <w:rsid w:val="00494E8E"/>
    <w:rsid w:val="00494F66"/>
    <w:rsid w:val="0049526A"/>
    <w:rsid w:val="00495ED6"/>
    <w:rsid w:val="004965CC"/>
    <w:rsid w:val="004965E7"/>
    <w:rsid w:val="00496B02"/>
    <w:rsid w:val="00496D7F"/>
    <w:rsid w:val="004A0037"/>
    <w:rsid w:val="004A0368"/>
    <w:rsid w:val="004A060A"/>
    <w:rsid w:val="004A0755"/>
    <w:rsid w:val="004A14BA"/>
    <w:rsid w:val="004A1A3A"/>
    <w:rsid w:val="004A2004"/>
    <w:rsid w:val="004A26D4"/>
    <w:rsid w:val="004A2E08"/>
    <w:rsid w:val="004A668A"/>
    <w:rsid w:val="004B0A59"/>
    <w:rsid w:val="004B0B36"/>
    <w:rsid w:val="004B0D0D"/>
    <w:rsid w:val="004B0E5F"/>
    <w:rsid w:val="004B1780"/>
    <w:rsid w:val="004B1A23"/>
    <w:rsid w:val="004B1C6A"/>
    <w:rsid w:val="004B2913"/>
    <w:rsid w:val="004B4223"/>
    <w:rsid w:val="004B4894"/>
    <w:rsid w:val="004B6875"/>
    <w:rsid w:val="004B7919"/>
    <w:rsid w:val="004B7B4E"/>
    <w:rsid w:val="004C090A"/>
    <w:rsid w:val="004C10BE"/>
    <w:rsid w:val="004C1535"/>
    <w:rsid w:val="004C1996"/>
    <w:rsid w:val="004C2F0E"/>
    <w:rsid w:val="004C304F"/>
    <w:rsid w:val="004C3D37"/>
    <w:rsid w:val="004C3EE4"/>
    <w:rsid w:val="004C41CB"/>
    <w:rsid w:val="004C456C"/>
    <w:rsid w:val="004C5D68"/>
    <w:rsid w:val="004C6CAF"/>
    <w:rsid w:val="004C7168"/>
    <w:rsid w:val="004D0397"/>
    <w:rsid w:val="004D03B1"/>
    <w:rsid w:val="004D0EEE"/>
    <w:rsid w:val="004D0FED"/>
    <w:rsid w:val="004D11B2"/>
    <w:rsid w:val="004D3678"/>
    <w:rsid w:val="004D37C5"/>
    <w:rsid w:val="004D45B7"/>
    <w:rsid w:val="004D4F81"/>
    <w:rsid w:val="004D58D6"/>
    <w:rsid w:val="004D5B1B"/>
    <w:rsid w:val="004D7835"/>
    <w:rsid w:val="004E0019"/>
    <w:rsid w:val="004E0BD3"/>
    <w:rsid w:val="004E32A4"/>
    <w:rsid w:val="004E384D"/>
    <w:rsid w:val="004E3D3A"/>
    <w:rsid w:val="004E452F"/>
    <w:rsid w:val="004E59FA"/>
    <w:rsid w:val="004E62DE"/>
    <w:rsid w:val="004E69A0"/>
    <w:rsid w:val="004E6D9A"/>
    <w:rsid w:val="004F0B41"/>
    <w:rsid w:val="004F1008"/>
    <w:rsid w:val="004F14CF"/>
    <w:rsid w:val="004F2A72"/>
    <w:rsid w:val="004F2D9D"/>
    <w:rsid w:val="004F5AA2"/>
    <w:rsid w:val="004F6B15"/>
    <w:rsid w:val="004F6ECE"/>
    <w:rsid w:val="004F780F"/>
    <w:rsid w:val="004F7DFB"/>
    <w:rsid w:val="004F7F11"/>
    <w:rsid w:val="004F7FDA"/>
    <w:rsid w:val="005021B9"/>
    <w:rsid w:val="00502213"/>
    <w:rsid w:val="005022A2"/>
    <w:rsid w:val="00503B93"/>
    <w:rsid w:val="005063E4"/>
    <w:rsid w:val="00506FE2"/>
    <w:rsid w:val="0051000B"/>
    <w:rsid w:val="005106AA"/>
    <w:rsid w:val="00510B10"/>
    <w:rsid w:val="00510EDF"/>
    <w:rsid w:val="00511420"/>
    <w:rsid w:val="005132C2"/>
    <w:rsid w:val="00514D57"/>
    <w:rsid w:val="00515794"/>
    <w:rsid w:val="00515929"/>
    <w:rsid w:val="00515F0F"/>
    <w:rsid w:val="005160B7"/>
    <w:rsid w:val="00517AC4"/>
    <w:rsid w:val="005203C6"/>
    <w:rsid w:val="005210A2"/>
    <w:rsid w:val="00521156"/>
    <w:rsid w:val="00521485"/>
    <w:rsid w:val="00522563"/>
    <w:rsid w:val="0052415F"/>
    <w:rsid w:val="0052437E"/>
    <w:rsid w:val="005244FF"/>
    <w:rsid w:val="0052468F"/>
    <w:rsid w:val="005252AB"/>
    <w:rsid w:val="00525D1B"/>
    <w:rsid w:val="00525ED3"/>
    <w:rsid w:val="00526730"/>
    <w:rsid w:val="0052712F"/>
    <w:rsid w:val="00530A3D"/>
    <w:rsid w:val="005316A5"/>
    <w:rsid w:val="005319BC"/>
    <w:rsid w:val="00532176"/>
    <w:rsid w:val="00533551"/>
    <w:rsid w:val="0053432A"/>
    <w:rsid w:val="00534C82"/>
    <w:rsid w:val="00535202"/>
    <w:rsid w:val="00535F98"/>
    <w:rsid w:val="005369EC"/>
    <w:rsid w:val="00537B7C"/>
    <w:rsid w:val="00540010"/>
    <w:rsid w:val="005402FF"/>
    <w:rsid w:val="00540E4E"/>
    <w:rsid w:val="00541995"/>
    <w:rsid w:val="00541CAB"/>
    <w:rsid w:val="005436E6"/>
    <w:rsid w:val="0054378E"/>
    <w:rsid w:val="005440B6"/>
    <w:rsid w:val="005453A4"/>
    <w:rsid w:val="00546D9D"/>
    <w:rsid w:val="00550638"/>
    <w:rsid w:val="0055074A"/>
    <w:rsid w:val="005517F6"/>
    <w:rsid w:val="005534B5"/>
    <w:rsid w:val="00553537"/>
    <w:rsid w:val="00553A6A"/>
    <w:rsid w:val="00557330"/>
    <w:rsid w:val="0055773F"/>
    <w:rsid w:val="00557CEC"/>
    <w:rsid w:val="00560F83"/>
    <w:rsid w:val="00561062"/>
    <w:rsid w:val="005614AF"/>
    <w:rsid w:val="00561631"/>
    <w:rsid w:val="00561C90"/>
    <w:rsid w:val="00562C93"/>
    <w:rsid w:val="005638A4"/>
    <w:rsid w:val="00563CE8"/>
    <w:rsid w:val="00564900"/>
    <w:rsid w:val="00565185"/>
    <w:rsid w:val="00565AFF"/>
    <w:rsid w:val="0056604C"/>
    <w:rsid w:val="005660ED"/>
    <w:rsid w:val="00566E39"/>
    <w:rsid w:val="00570591"/>
    <w:rsid w:val="00570E29"/>
    <w:rsid w:val="0057106D"/>
    <w:rsid w:val="00571294"/>
    <w:rsid w:val="0057178E"/>
    <w:rsid w:val="00571885"/>
    <w:rsid w:val="00574003"/>
    <w:rsid w:val="00574915"/>
    <w:rsid w:val="005749CE"/>
    <w:rsid w:val="0057553C"/>
    <w:rsid w:val="005767DC"/>
    <w:rsid w:val="005767F6"/>
    <w:rsid w:val="005769D3"/>
    <w:rsid w:val="00576AA9"/>
    <w:rsid w:val="0057745D"/>
    <w:rsid w:val="005805B5"/>
    <w:rsid w:val="00580692"/>
    <w:rsid w:val="00580C7A"/>
    <w:rsid w:val="00580E81"/>
    <w:rsid w:val="00580F7D"/>
    <w:rsid w:val="00582848"/>
    <w:rsid w:val="005828FF"/>
    <w:rsid w:val="005845C1"/>
    <w:rsid w:val="005919A4"/>
    <w:rsid w:val="005920AA"/>
    <w:rsid w:val="00592D1F"/>
    <w:rsid w:val="00592D39"/>
    <w:rsid w:val="005938DC"/>
    <w:rsid w:val="0059506E"/>
    <w:rsid w:val="00595D33"/>
    <w:rsid w:val="00595E1A"/>
    <w:rsid w:val="00595FE2"/>
    <w:rsid w:val="0059743F"/>
    <w:rsid w:val="005977BA"/>
    <w:rsid w:val="005A0C37"/>
    <w:rsid w:val="005A11F0"/>
    <w:rsid w:val="005A13CA"/>
    <w:rsid w:val="005A1477"/>
    <w:rsid w:val="005A1D56"/>
    <w:rsid w:val="005A249D"/>
    <w:rsid w:val="005A2FE1"/>
    <w:rsid w:val="005A3135"/>
    <w:rsid w:val="005A3799"/>
    <w:rsid w:val="005A6819"/>
    <w:rsid w:val="005A74EB"/>
    <w:rsid w:val="005A786C"/>
    <w:rsid w:val="005A7E64"/>
    <w:rsid w:val="005B0382"/>
    <w:rsid w:val="005B063B"/>
    <w:rsid w:val="005B0925"/>
    <w:rsid w:val="005B15DF"/>
    <w:rsid w:val="005B1E74"/>
    <w:rsid w:val="005B2895"/>
    <w:rsid w:val="005B35F3"/>
    <w:rsid w:val="005B37B8"/>
    <w:rsid w:val="005B3FCD"/>
    <w:rsid w:val="005B4097"/>
    <w:rsid w:val="005B56DA"/>
    <w:rsid w:val="005B61BD"/>
    <w:rsid w:val="005B6E73"/>
    <w:rsid w:val="005B72A3"/>
    <w:rsid w:val="005B7358"/>
    <w:rsid w:val="005C0B0D"/>
    <w:rsid w:val="005C0DD7"/>
    <w:rsid w:val="005C1BB8"/>
    <w:rsid w:val="005C2E88"/>
    <w:rsid w:val="005C323B"/>
    <w:rsid w:val="005C3590"/>
    <w:rsid w:val="005C42EB"/>
    <w:rsid w:val="005C42EC"/>
    <w:rsid w:val="005C4518"/>
    <w:rsid w:val="005C6780"/>
    <w:rsid w:val="005D1B94"/>
    <w:rsid w:val="005D26AD"/>
    <w:rsid w:val="005D2D54"/>
    <w:rsid w:val="005D7174"/>
    <w:rsid w:val="005D78E8"/>
    <w:rsid w:val="005D7EF4"/>
    <w:rsid w:val="005E06D7"/>
    <w:rsid w:val="005E175E"/>
    <w:rsid w:val="005E1CCF"/>
    <w:rsid w:val="005E2C44"/>
    <w:rsid w:val="005E41BC"/>
    <w:rsid w:val="005E41E7"/>
    <w:rsid w:val="005E4875"/>
    <w:rsid w:val="005E560E"/>
    <w:rsid w:val="005E5FD4"/>
    <w:rsid w:val="005E6991"/>
    <w:rsid w:val="005E7188"/>
    <w:rsid w:val="005E7B4A"/>
    <w:rsid w:val="005F175B"/>
    <w:rsid w:val="005F222F"/>
    <w:rsid w:val="005F2E0A"/>
    <w:rsid w:val="005F34EB"/>
    <w:rsid w:val="005F3A55"/>
    <w:rsid w:val="005F40EA"/>
    <w:rsid w:val="005F41BE"/>
    <w:rsid w:val="005F5115"/>
    <w:rsid w:val="005F58AB"/>
    <w:rsid w:val="005F5E41"/>
    <w:rsid w:val="005F5EDC"/>
    <w:rsid w:val="005F7261"/>
    <w:rsid w:val="006003C5"/>
    <w:rsid w:val="00600407"/>
    <w:rsid w:val="00601389"/>
    <w:rsid w:val="006013BF"/>
    <w:rsid w:val="00604B3D"/>
    <w:rsid w:val="006051AC"/>
    <w:rsid w:val="006064D9"/>
    <w:rsid w:val="00607178"/>
    <w:rsid w:val="006074EF"/>
    <w:rsid w:val="00607A9E"/>
    <w:rsid w:val="00607D9B"/>
    <w:rsid w:val="00607E73"/>
    <w:rsid w:val="00610C84"/>
    <w:rsid w:val="00611104"/>
    <w:rsid w:val="006116C6"/>
    <w:rsid w:val="00611CCF"/>
    <w:rsid w:val="00612008"/>
    <w:rsid w:val="006126AB"/>
    <w:rsid w:val="006127E7"/>
    <w:rsid w:val="0061291C"/>
    <w:rsid w:val="00614119"/>
    <w:rsid w:val="006152F0"/>
    <w:rsid w:val="00615730"/>
    <w:rsid w:val="006157B3"/>
    <w:rsid w:val="00615968"/>
    <w:rsid w:val="006175B6"/>
    <w:rsid w:val="00620197"/>
    <w:rsid w:val="0062066B"/>
    <w:rsid w:val="00620FDC"/>
    <w:rsid w:val="006219DE"/>
    <w:rsid w:val="00621BC5"/>
    <w:rsid w:val="0062211F"/>
    <w:rsid w:val="00623CB6"/>
    <w:rsid w:val="00623DFE"/>
    <w:rsid w:val="00624156"/>
    <w:rsid w:val="00624599"/>
    <w:rsid w:val="006246FE"/>
    <w:rsid w:val="0062487B"/>
    <w:rsid w:val="00625258"/>
    <w:rsid w:val="0062604A"/>
    <w:rsid w:val="006266EA"/>
    <w:rsid w:val="00630D72"/>
    <w:rsid w:val="006310E1"/>
    <w:rsid w:val="00631155"/>
    <w:rsid w:val="00632388"/>
    <w:rsid w:val="00632501"/>
    <w:rsid w:val="006343A4"/>
    <w:rsid w:val="006367B1"/>
    <w:rsid w:val="00637339"/>
    <w:rsid w:val="006400A4"/>
    <w:rsid w:val="00640487"/>
    <w:rsid w:val="00641179"/>
    <w:rsid w:val="00641F79"/>
    <w:rsid w:val="00642671"/>
    <w:rsid w:val="00643584"/>
    <w:rsid w:val="006445CE"/>
    <w:rsid w:val="00645E7D"/>
    <w:rsid w:val="00646212"/>
    <w:rsid w:val="00646701"/>
    <w:rsid w:val="00646D2D"/>
    <w:rsid w:val="00646F1F"/>
    <w:rsid w:val="00647191"/>
    <w:rsid w:val="0065267C"/>
    <w:rsid w:val="006529AD"/>
    <w:rsid w:val="00653813"/>
    <w:rsid w:val="00653A39"/>
    <w:rsid w:val="0065478E"/>
    <w:rsid w:val="00655449"/>
    <w:rsid w:val="006571C0"/>
    <w:rsid w:val="00660CBE"/>
    <w:rsid w:val="00661488"/>
    <w:rsid w:val="00661BEF"/>
    <w:rsid w:val="00662B90"/>
    <w:rsid w:val="0066316C"/>
    <w:rsid w:val="006633EF"/>
    <w:rsid w:val="00663CE5"/>
    <w:rsid w:val="00664C08"/>
    <w:rsid w:val="00664E49"/>
    <w:rsid w:val="0066552E"/>
    <w:rsid w:val="006658AA"/>
    <w:rsid w:val="00665C91"/>
    <w:rsid w:val="00666271"/>
    <w:rsid w:val="006669DC"/>
    <w:rsid w:val="00670861"/>
    <w:rsid w:val="0067138E"/>
    <w:rsid w:val="00672000"/>
    <w:rsid w:val="006729DA"/>
    <w:rsid w:val="00673555"/>
    <w:rsid w:val="00673943"/>
    <w:rsid w:val="00673CA3"/>
    <w:rsid w:val="00677FEA"/>
    <w:rsid w:val="006805E8"/>
    <w:rsid w:val="0068090C"/>
    <w:rsid w:val="00682091"/>
    <w:rsid w:val="006823EC"/>
    <w:rsid w:val="006841BD"/>
    <w:rsid w:val="006852E8"/>
    <w:rsid w:val="00685DF5"/>
    <w:rsid w:val="00687A91"/>
    <w:rsid w:val="00690214"/>
    <w:rsid w:val="00693184"/>
    <w:rsid w:val="006A0B8A"/>
    <w:rsid w:val="006A107C"/>
    <w:rsid w:val="006A18D1"/>
    <w:rsid w:val="006A2B40"/>
    <w:rsid w:val="006A3C65"/>
    <w:rsid w:val="006A3EC5"/>
    <w:rsid w:val="006A60A6"/>
    <w:rsid w:val="006A6C94"/>
    <w:rsid w:val="006A6D5F"/>
    <w:rsid w:val="006B083A"/>
    <w:rsid w:val="006B0BD9"/>
    <w:rsid w:val="006B190A"/>
    <w:rsid w:val="006B2671"/>
    <w:rsid w:val="006B4156"/>
    <w:rsid w:val="006B562C"/>
    <w:rsid w:val="006B772C"/>
    <w:rsid w:val="006C2153"/>
    <w:rsid w:val="006C28C0"/>
    <w:rsid w:val="006C2BE8"/>
    <w:rsid w:val="006C31C8"/>
    <w:rsid w:val="006C36F0"/>
    <w:rsid w:val="006C37FD"/>
    <w:rsid w:val="006C38D1"/>
    <w:rsid w:val="006C443D"/>
    <w:rsid w:val="006C4876"/>
    <w:rsid w:val="006C48CA"/>
    <w:rsid w:val="006C59D3"/>
    <w:rsid w:val="006C5D45"/>
    <w:rsid w:val="006C62B2"/>
    <w:rsid w:val="006C63D3"/>
    <w:rsid w:val="006C7429"/>
    <w:rsid w:val="006C7A52"/>
    <w:rsid w:val="006C7DDB"/>
    <w:rsid w:val="006D06F4"/>
    <w:rsid w:val="006D11FB"/>
    <w:rsid w:val="006D1D8C"/>
    <w:rsid w:val="006D3575"/>
    <w:rsid w:val="006D3F06"/>
    <w:rsid w:val="006D4100"/>
    <w:rsid w:val="006D47CA"/>
    <w:rsid w:val="006D490F"/>
    <w:rsid w:val="006D59C5"/>
    <w:rsid w:val="006D614C"/>
    <w:rsid w:val="006D71F4"/>
    <w:rsid w:val="006D784A"/>
    <w:rsid w:val="006E13FD"/>
    <w:rsid w:val="006E2BC6"/>
    <w:rsid w:val="006E349C"/>
    <w:rsid w:val="006E373E"/>
    <w:rsid w:val="006E408A"/>
    <w:rsid w:val="006E4E65"/>
    <w:rsid w:val="006E5074"/>
    <w:rsid w:val="006E5223"/>
    <w:rsid w:val="006E592E"/>
    <w:rsid w:val="006E70FA"/>
    <w:rsid w:val="006E792C"/>
    <w:rsid w:val="006F0269"/>
    <w:rsid w:val="006F0F2D"/>
    <w:rsid w:val="006F28E2"/>
    <w:rsid w:val="006F57DF"/>
    <w:rsid w:val="006F585C"/>
    <w:rsid w:val="006F61ED"/>
    <w:rsid w:val="006F6DF4"/>
    <w:rsid w:val="006F6E9E"/>
    <w:rsid w:val="006F7E36"/>
    <w:rsid w:val="00700B19"/>
    <w:rsid w:val="007015AD"/>
    <w:rsid w:val="0070399D"/>
    <w:rsid w:val="00703ABB"/>
    <w:rsid w:val="00704461"/>
    <w:rsid w:val="0070462A"/>
    <w:rsid w:val="00704C94"/>
    <w:rsid w:val="00704F81"/>
    <w:rsid w:val="0070562B"/>
    <w:rsid w:val="00705D56"/>
    <w:rsid w:val="00707128"/>
    <w:rsid w:val="007074E2"/>
    <w:rsid w:val="007075BA"/>
    <w:rsid w:val="00707E33"/>
    <w:rsid w:val="0071002D"/>
    <w:rsid w:val="007112AF"/>
    <w:rsid w:val="007115B4"/>
    <w:rsid w:val="0071182A"/>
    <w:rsid w:val="00711E3D"/>
    <w:rsid w:val="007136FB"/>
    <w:rsid w:val="00713DA1"/>
    <w:rsid w:val="0071456D"/>
    <w:rsid w:val="00715209"/>
    <w:rsid w:val="007154A2"/>
    <w:rsid w:val="00715A9C"/>
    <w:rsid w:val="007165CE"/>
    <w:rsid w:val="00716AFF"/>
    <w:rsid w:val="00717658"/>
    <w:rsid w:val="0072006D"/>
    <w:rsid w:val="0072172B"/>
    <w:rsid w:val="00722D7E"/>
    <w:rsid w:val="007230D8"/>
    <w:rsid w:val="007233F9"/>
    <w:rsid w:val="00723B66"/>
    <w:rsid w:val="0072409A"/>
    <w:rsid w:val="007253A9"/>
    <w:rsid w:val="00725B66"/>
    <w:rsid w:val="00727286"/>
    <w:rsid w:val="007278E2"/>
    <w:rsid w:val="00730086"/>
    <w:rsid w:val="007307E4"/>
    <w:rsid w:val="00730E3D"/>
    <w:rsid w:val="0073180C"/>
    <w:rsid w:val="00731956"/>
    <w:rsid w:val="00731A05"/>
    <w:rsid w:val="00731D87"/>
    <w:rsid w:val="007324B4"/>
    <w:rsid w:val="0073372A"/>
    <w:rsid w:val="007339E4"/>
    <w:rsid w:val="007345B1"/>
    <w:rsid w:val="00735C95"/>
    <w:rsid w:val="007363BB"/>
    <w:rsid w:val="00740A3A"/>
    <w:rsid w:val="00740BF8"/>
    <w:rsid w:val="00740FBA"/>
    <w:rsid w:val="00741B19"/>
    <w:rsid w:val="00741E8A"/>
    <w:rsid w:val="00742F82"/>
    <w:rsid w:val="00744C91"/>
    <w:rsid w:val="00744F19"/>
    <w:rsid w:val="0074551A"/>
    <w:rsid w:val="00746405"/>
    <w:rsid w:val="00751992"/>
    <w:rsid w:val="00753286"/>
    <w:rsid w:val="00754D9C"/>
    <w:rsid w:val="00755AFB"/>
    <w:rsid w:val="0075730C"/>
    <w:rsid w:val="007605FF"/>
    <w:rsid w:val="00760642"/>
    <w:rsid w:val="0076463E"/>
    <w:rsid w:val="00764794"/>
    <w:rsid w:val="00764BC9"/>
    <w:rsid w:val="007661BC"/>
    <w:rsid w:val="00766E92"/>
    <w:rsid w:val="007676DA"/>
    <w:rsid w:val="007701C6"/>
    <w:rsid w:val="007709F4"/>
    <w:rsid w:val="007713B4"/>
    <w:rsid w:val="0077335A"/>
    <w:rsid w:val="0077476E"/>
    <w:rsid w:val="00774AC7"/>
    <w:rsid w:val="00775535"/>
    <w:rsid w:val="00775B45"/>
    <w:rsid w:val="007801B4"/>
    <w:rsid w:val="00780DE8"/>
    <w:rsid w:val="00782937"/>
    <w:rsid w:val="00783432"/>
    <w:rsid w:val="00783474"/>
    <w:rsid w:val="007839BD"/>
    <w:rsid w:val="007853E7"/>
    <w:rsid w:val="00790405"/>
    <w:rsid w:val="00791566"/>
    <w:rsid w:val="007916D2"/>
    <w:rsid w:val="007928ED"/>
    <w:rsid w:val="00793AC6"/>
    <w:rsid w:val="00793B06"/>
    <w:rsid w:val="007942B9"/>
    <w:rsid w:val="00795676"/>
    <w:rsid w:val="0079642D"/>
    <w:rsid w:val="00796827"/>
    <w:rsid w:val="00797C46"/>
    <w:rsid w:val="007A12B8"/>
    <w:rsid w:val="007A131C"/>
    <w:rsid w:val="007A189A"/>
    <w:rsid w:val="007A1EAA"/>
    <w:rsid w:val="007A3645"/>
    <w:rsid w:val="007A4657"/>
    <w:rsid w:val="007A5098"/>
    <w:rsid w:val="007A61E4"/>
    <w:rsid w:val="007A7234"/>
    <w:rsid w:val="007A7294"/>
    <w:rsid w:val="007B02D8"/>
    <w:rsid w:val="007B0AA7"/>
    <w:rsid w:val="007B1659"/>
    <w:rsid w:val="007B1816"/>
    <w:rsid w:val="007B1882"/>
    <w:rsid w:val="007B1B74"/>
    <w:rsid w:val="007B2543"/>
    <w:rsid w:val="007B2A5C"/>
    <w:rsid w:val="007B2C13"/>
    <w:rsid w:val="007B2F93"/>
    <w:rsid w:val="007B3A30"/>
    <w:rsid w:val="007B4B77"/>
    <w:rsid w:val="007B4EC9"/>
    <w:rsid w:val="007B4FB5"/>
    <w:rsid w:val="007B560D"/>
    <w:rsid w:val="007B5704"/>
    <w:rsid w:val="007B701D"/>
    <w:rsid w:val="007B7961"/>
    <w:rsid w:val="007B798E"/>
    <w:rsid w:val="007B7FFB"/>
    <w:rsid w:val="007C1F39"/>
    <w:rsid w:val="007C3651"/>
    <w:rsid w:val="007C3A01"/>
    <w:rsid w:val="007C4C3D"/>
    <w:rsid w:val="007C5525"/>
    <w:rsid w:val="007C683C"/>
    <w:rsid w:val="007C6A5C"/>
    <w:rsid w:val="007C7292"/>
    <w:rsid w:val="007C77A5"/>
    <w:rsid w:val="007C7D0F"/>
    <w:rsid w:val="007D04B6"/>
    <w:rsid w:val="007D0D81"/>
    <w:rsid w:val="007D3850"/>
    <w:rsid w:val="007D440C"/>
    <w:rsid w:val="007D546F"/>
    <w:rsid w:val="007D657C"/>
    <w:rsid w:val="007D667C"/>
    <w:rsid w:val="007D6B30"/>
    <w:rsid w:val="007D6B9C"/>
    <w:rsid w:val="007D704E"/>
    <w:rsid w:val="007E0410"/>
    <w:rsid w:val="007E0EC1"/>
    <w:rsid w:val="007E1691"/>
    <w:rsid w:val="007E1A2D"/>
    <w:rsid w:val="007E1AD3"/>
    <w:rsid w:val="007E33B5"/>
    <w:rsid w:val="007E396E"/>
    <w:rsid w:val="007E3BCB"/>
    <w:rsid w:val="007E3C42"/>
    <w:rsid w:val="007E44FD"/>
    <w:rsid w:val="007E4C45"/>
    <w:rsid w:val="007E5C40"/>
    <w:rsid w:val="007E6217"/>
    <w:rsid w:val="007E6F7B"/>
    <w:rsid w:val="007E7065"/>
    <w:rsid w:val="007E70A9"/>
    <w:rsid w:val="007E7237"/>
    <w:rsid w:val="007E7996"/>
    <w:rsid w:val="007F065A"/>
    <w:rsid w:val="007F0CD0"/>
    <w:rsid w:val="007F1238"/>
    <w:rsid w:val="007F1469"/>
    <w:rsid w:val="007F2784"/>
    <w:rsid w:val="007F2D77"/>
    <w:rsid w:val="007F2FA4"/>
    <w:rsid w:val="007F32D5"/>
    <w:rsid w:val="007F3902"/>
    <w:rsid w:val="007F5983"/>
    <w:rsid w:val="007F5D67"/>
    <w:rsid w:val="007F6A9E"/>
    <w:rsid w:val="007F7A00"/>
    <w:rsid w:val="007F7BA7"/>
    <w:rsid w:val="00800D76"/>
    <w:rsid w:val="0080258E"/>
    <w:rsid w:val="008028B4"/>
    <w:rsid w:val="0080311A"/>
    <w:rsid w:val="0080314A"/>
    <w:rsid w:val="00803498"/>
    <w:rsid w:val="00803A7A"/>
    <w:rsid w:val="00804B3F"/>
    <w:rsid w:val="00804C47"/>
    <w:rsid w:val="00807BA1"/>
    <w:rsid w:val="00810752"/>
    <w:rsid w:val="008122D1"/>
    <w:rsid w:val="00815B56"/>
    <w:rsid w:val="0081748A"/>
    <w:rsid w:val="0081761E"/>
    <w:rsid w:val="008208AC"/>
    <w:rsid w:val="00823464"/>
    <w:rsid w:val="00823780"/>
    <w:rsid w:val="00823B02"/>
    <w:rsid w:val="008247D9"/>
    <w:rsid w:val="00825E8F"/>
    <w:rsid w:val="008268C2"/>
    <w:rsid w:val="00827C17"/>
    <w:rsid w:val="00831CD4"/>
    <w:rsid w:val="008327D1"/>
    <w:rsid w:val="008347C1"/>
    <w:rsid w:val="00835591"/>
    <w:rsid w:val="00835EF6"/>
    <w:rsid w:val="00840804"/>
    <w:rsid w:val="00842ACC"/>
    <w:rsid w:val="00843B89"/>
    <w:rsid w:val="00843E7F"/>
    <w:rsid w:val="0084617E"/>
    <w:rsid w:val="008479C9"/>
    <w:rsid w:val="008515AD"/>
    <w:rsid w:val="008515ED"/>
    <w:rsid w:val="00852099"/>
    <w:rsid w:val="00852D88"/>
    <w:rsid w:val="00853802"/>
    <w:rsid w:val="00853C98"/>
    <w:rsid w:val="008547A5"/>
    <w:rsid w:val="008548B4"/>
    <w:rsid w:val="00854BB8"/>
    <w:rsid w:val="00856671"/>
    <w:rsid w:val="00856720"/>
    <w:rsid w:val="0085759C"/>
    <w:rsid w:val="00860F46"/>
    <w:rsid w:val="00861DC5"/>
    <w:rsid w:val="00862491"/>
    <w:rsid w:val="00862510"/>
    <w:rsid w:val="0086295F"/>
    <w:rsid w:val="00863711"/>
    <w:rsid w:val="00864CED"/>
    <w:rsid w:val="00864D6E"/>
    <w:rsid w:val="00865477"/>
    <w:rsid w:val="00865975"/>
    <w:rsid w:val="00867E29"/>
    <w:rsid w:val="008709D0"/>
    <w:rsid w:val="0087183F"/>
    <w:rsid w:val="00871F10"/>
    <w:rsid w:val="008732BD"/>
    <w:rsid w:val="0087604D"/>
    <w:rsid w:val="00876EDB"/>
    <w:rsid w:val="0087708C"/>
    <w:rsid w:val="00877471"/>
    <w:rsid w:val="00877FF3"/>
    <w:rsid w:val="00883815"/>
    <w:rsid w:val="00884041"/>
    <w:rsid w:val="0088447F"/>
    <w:rsid w:val="00884687"/>
    <w:rsid w:val="00885888"/>
    <w:rsid w:val="00886FCA"/>
    <w:rsid w:val="00887817"/>
    <w:rsid w:val="00893AB1"/>
    <w:rsid w:val="00894A02"/>
    <w:rsid w:val="00895C29"/>
    <w:rsid w:val="00895FAA"/>
    <w:rsid w:val="00897EBF"/>
    <w:rsid w:val="008A014A"/>
    <w:rsid w:val="008A0510"/>
    <w:rsid w:val="008A1644"/>
    <w:rsid w:val="008A185B"/>
    <w:rsid w:val="008A2E5A"/>
    <w:rsid w:val="008A3EB7"/>
    <w:rsid w:val="008A4958"/>
    <w:rsid w:val="008A538E"/>
    <w:rsid w:val="008A6120"/>
    <w:rsid w:val="008A73D8"/>
    <w:rsid w:val="008B1580"/>
    <w:rsid w:val="008B4AFC"/>
    <w:rsid w:val="008B5467"/>
    <w:rsid w:val="008B63C1"/>
    <w:rsid w:val="008B6614"/>
    <w:rsid w:val="008B6D9F"/>
    <w:rsid w:val="008B7686"/>
    <w:rsid w:val="008B7CC6"/>
    <w:rsid w:val="008B7D35"/>
    <w:rsid w:val="008C07EC"/>
    <w:rsid w:val="008C1647"/>
    <w:rsid w:val="008C317A"/>
    <w:rsid w:val="008C557A"/>
    <w:rsid w:val="008C6D71"/>
    <w:rsid w:val="008C7686"/>
    <w:rsid w:val="008D1E2B"/>
    <w:rsid w:val="008D2C47"/>
    <w:rsid w:val="008D37BF"/>
    <w:rsid w:val="008D3D90"/>
    <w:rsid w:val="008D468D"/>
    <w:rsid w:val="008D4CD6"/>
    <w:rsid w:val="008D7996"/>
    <w:rsid w:val="008E1C0F"/>
    <w:rsid w:val="008E1FEB"/>
    <w:rsid w:val="008E20DF"/>
    <w:rsid w:val="008E28EA"/>
    <w:rsid w:val="008E29E6"/>
    <w:rsid w:val="008E2C7B"/>
    <w:rsid w:val="008E2E9A"/>
    <w:rsid w:val="008E36A3"/>
    <w:rsid w:val="008E3FC4"/>
    <w:rsid w:val="008E404E"/>
    <w:rsid w:val="008E40B5"/>
    <w:rsid w:val="008E4C44"/>
    <w:rsid w:val="008E742C"/>
    <w:rsid w:val="008E7533"/>
    <w:rsid w:val="008F05D1"/>
    <w:rsid w:val="008F0E29"/>
    <w:rsid w:val="008F151A"/>
    <w:rsid w:val="008F41DF"/>
    <w:rsid w:val="008F45EE"/>
    <w:rsid w:val="008F4796"/>
    <w:rsid w:val="008F6626"/>
    <w:rsid w:val="008F6A0D"/>
    <w:rsid w:val="008F7674"/>
    <w:rsid w:val="00900999"/>
    <w:rsid w:val="00900A7E"/>
    <w:rsid w:val="00901986"/>
    <w:rsid w:val="00902241"/>
    <w:rsid w:val="00905ED7"/>
    <w:rsid w:val="009064B2"/>
    <w:rsid w:val="009069C3"/>
    <w:rsid w:val="00906F5C"/>
    <w:rsid w:val="009077A8"/>
    <w:rsid w:val="0090789E"/>
    <w:rsid w:val="00910CBA"/>
    <w:rsid w:val="00910D82"/>
    <w:rsid w:val="00910DDF"/>
    <w:rsid w:val="009117F4"/>
    <w:rsid w:val="00911D61"/>
    <w:rsid w:val="00911F9C"/>
    <w:rsid w:val="00912AB0"/>
    <w:rsid w:val="009153F5"/>
    <w:rsid w:val="00920D3B"/>
    <w:rsid w:val="00921883"/>
    <w:rsid w:val="00921BCC"/>
    <w:rsid w:val="0092267F"/>
    <w:rsid w:val="00923733"/>
    <w:rsid w:val="00923C18"/>
    <w:rsid w:val="009243BD"/>
    <w:rsid w:val="009249B4"/>
    <w:rsid w:val="00924C0F"/>
    <w:rsid w:val="00925D13"/>
    <w:rsid w:val="00926809"/>
    <w:rsid w:val="00926F03"/>
    <w:rsid w:val="009271DD"/>
    <w:rsid w:val="0092755B"/>
    <w:rsid w:val="00931911"/>
    <w:rsid w:val="00931ADC"/>
    <w:rsid w:val="00932D90"/>
    <w:rsid w:val="00934325"/>
    <w:rsid w:val="009363B7"/>
    <w:rsid w:val="0093724D"/>
    <w:rsid w:val="009423CF"/>
    <w:rsid w:val="009433F7"/>
    <w:rsid w:val="0094668F"/>
    <w:rsid w:val="00947E46"/>
    <w:rsid w:val="0095016D"/>
    <w:rsid w:val="0095231B"/>
    <w:rsid w:val="00952502"/>
    <w:rsid w:val="00952A29"/>
    <w:rsid w:val="009536BC"/>
    <w:rsid w:val="00954748"/>
    <w:rsid w:val="009550BE"/>
    <w:rsid w:val="009551FE"/>
    <w:rsid w:val="00955815"/>
    <w:rsid w:val="0095595D"/>
    <w:rsid w:val="009567BA"/>
    <w:rsid w:val="0096004A"/>
    <w:rsid w:val="00962183"/>
    <w:rsid w:val="0096318B"/>
    <w:rsid w:val="009636BF"/>
    <w:rsid w:val="00963A42"/>
    <w:rsid w:val="0096560A"/>
    <w:rsid w:val="00965A6B"/>
    <w:rsid w:val="00965C85"/>
    <w:rsid w:val="00967205"/>
    <w:rsid w:val="00967233"/>
    <w:rsid w:val="009674D0"/>
    <w:rsid w:val="00967A68"/>
    <w:rsid w:val="009709EA"/>
    <w:rsid w:val="00971852"/>
    <w:rsid w:val="0097348C"/>
    <w:rsid w:val="0097444A"/>
    <w:rsid w:val="00974D58"/>
    <w:rsid w:val="00976C13"/>
    <w:rsid w:val="00977C3E"/>
    <w:rsid w:val="009840D5"/>
    <w:rsid w:val="0098488A"/>
    <w:rsid w:val="00984E2B"/>
    <w:rsid w:val="00985238"/>
    <w:rsid w:val="009859C4"/>
    <w:rsid w:val="0098659F"/>
    <w:rsid w:val="00986931"/>
    <w:rsid w:val="00991EC5"/>
    <w:rsid w:val="009929D6"/>
    <w:rsid w:val="00994F93"/>
    <w:rsid w:val="0099528C"/>
    <w:rsid w:val="009955BA"/>
    <w:rsid w:val="009962A9"/>
    <w:rsid w:val="0099690F"/>
    <w:rsid w:val="00997E88"/>
    <w:rsid w:val="009A0105"/>
    <w:rsid w:val="009A21FB"/>
    <w:rsid w:val="009A2BCB"/>
    <w:rsid w:val="009A3EC3"/>
    <w:rsid w:val="009A3F80"/>
    <w:rsid w:val="009A516B"/>
    <w:rsid w:val="009A5EB1"/>
    <w:rsid w:val="009A6BB9"/>
    <w:rsid w:val="009A77ED"/>
    <w:rsid w:val="009A7F55"/>
    <w:rsid w:val="009B0236"/>
    <w:rsid w:val="009B1107"/>
    <w:rsid w:val="009B25B6"/>
    <w:rsid w:val="009B34E1"/>
    <w:rsid w:val="009B3A31"/>
    <w:rsid w:val="009B4043"/>
    <w:rsid w:val="009B729A"/>
    <w:rsid w:val="009C1800"/>
    <w:rsid w:val="009C2E55"/>
    <w:rsid w:val="009C3EAE"/>
    <w:rsid w:val="009C5220"/>
    <w:rsid w:val="009C6FD1"/>
    <w:rsid w:val="009C794A"/>
    <w:rsid w:val="009C7ECC"/>
    <w:rsid w:val="009D02C1"/>
    <w:rsid w:val="009D0D19"/>
    <w:rsid w:val="009D16B4"/>
    <w:rsid w:val="009D16C2"/>
    <w:rsid w:val="009D200B"/>
    <w:rsid w:val="009D3B29"/>
    <w:rsid w:val="009D4826"/>
    <w:rsid w:val="009D4ADC"/>
    <w:rsid w:val="009D63D2"/>
    <w:rsid w:val="009D7D64"/>
    <w:rsid w:val="009E291B"/>
    <w:rsid w:val="009E36C4"/>
    <w:rsid w:val="009E38DF"/>
    <w:rsid w:val="009E39BA"/>
    <w:rsid w:val="009E5CD5"/>
    <w:rsid w:val="009E637D"/>
    <w:rsid w:val="009E714C"/>
    <w:rsid w:val="009E7905"/>
    <w:rsid w:val="009E7962"/>
    <w:rsid w:val="009F1074"/>
    <w:rsid w:val="009F1F2D"/>
    <w:rsid w:val="009F2F53"/>
    <w:rsid w:val="009F3705"/>
    <w:rsid w:val="009F5FE3"/>
    <w:rsid w:val="009F752B"/>
    <w:rsid w:val="00A00CCE"/>
    <w:rsid w:val="00A010DD"/>
    <w:rsid w:val="00A02E15"/>
    <w:rsid w:val="00A03217"/>
    <w:rsid w:val="00A032A9"/>
    <w:rsid w:val="00A03C6F"/>
    <w:rsid w:val="00A03E71"/>
    <w:rsid w:val="00A047F3"/>
    <w:rsid w:val="00A05341"/>
    <w:rsid w:val="00A05A16"/>
    <w:rsid w:val="00A064D7"/>
    <w:rsid w:val="00A06B4C"/>
    <w:rsid w:val="00A06B96"/>
    <w:rsid w:val="00A103A9"/>
    <w:rsid w:val="00A10EC2"/>
    <w:rsid w:val="00A10F13"/>
    <w:rsid w:val="00A116F4"/>
    <w:rsid w:val="00A11D04"/>
    <w:rsid w:val="00A1333F"/>
    <w:rsid w:val="00A1466E"/>
    <w:rsid w:val="00A149C8"/>
    <w:rsid w:val="00A15405"/>
    <w:rsid w:val="00A2012C"/>
    <w:rsid w:val="00A20D80"/>
    <w:rsid w:val="00A21600"/>
    <w:rsid w:val="00A22340"/>
    <w:rsid w:val="00A22FA9"/>
    <w:rsid w:val="00A24742"/>
    <w:rsid w:val="00A24C61"/>
    <w:rsid w:val="00A25332"/>
    <w:rsid w:val="00A25622"/>
    <w:rsid w:val="00A265FA"/>
    <w:rsid w:val="00A270B1"/>
    <w:rsid w:val="00A2717C"/>
    <w:rsid w:val="00A279BC"/>
    <w:rsid w:val="00A3066E"/>
    <w:rsid w:val="00A30F99"/>
    <w:rsid w:val="00A3241A"/>
    <w:rsid w:val="00A331CA"/>
    <w:rsid w:val="00A3357B"/>
    <w:rsid w:val="00A33DDC"/>
    <w:rsid w:val="00A3535F"/>
    <w:rsid w:val="00A3538D"/>
    <w:rsid w:val="00A36A25"/>
    <w:rsid w:val="00A41C93"/>
    <w:rsid w:val="00A42658"/>
    <w:rsid w:val="00A445A9"/>
    <w:rsid w:val="00A45420"/>
    <w:rsid w:val="00A4554E"/>
    <w:rsid w:val="00A45962"/>
    <w:rsid w:val="00A4626E"/>
    <w:rsid w:val="00A509BB"/>
    <w:rsid w:val="00A50F38"/>
    <w:rsid w:val="00A524BB"/>
    <w:rsid w:val="00A526E6"/>
    <w:rsid w:val="00A5335A"/>
    <w:rsid w:val="00A5462D"/>
    <w:rsid w:val="00A56487"/>
    <w:rsid w:val="00A571E9"/>
    <w:rsid w:val="00A572CE"/>
    <w:rsid w:val="00A575E3"/>
    <w:rsid w:val="00A6013A"/>
    <w:rsid w:val="00A60951"/>
    <w:rsid w:val="00A627C9"/>
    <w:rsid w:val="00A63848"/>
    <w:rsid w:val="00A6392B"/>
    <w:rsid w:val="00A63CC6"/>
    <w:rsid w:val="00A63DCE"/>
    <w:rsid w:val="00A6436C"/>
    <w:rsid w:val="00A64FCA"/>
    <w:rsid w:val="00A65F30"/>
    <w:rsid w:val="00A66162"/>
    <w:rsid w:val="00A661F7"/>
    <w:rsid w:val="00A665EF"/>
    <w:rsid w:val="00A67A36"/>
    <w:rsid w:val="00A7041F"/>
    <w:rsid w:val="00A70CE5"/>
    <w:rsid w:val="00A72381"/>
    <w:rsid w:val="00A72D2A"/>
    <w:rsid w:val="00A73666"/>
    <w:rsid w:val="00A73E50"/>
    <w:rsid w:val="00A73E96"/>
    <w:rsid w:val="00A747CD"/>
    <w:rsid w:val="00A7759B"/>
    <w:rsid w:val="00A80251"/>
    <w:rsid w:val="00A81FBA"/>
    <w:rsid w:val="00A82F21"/>
    <w:rsid w:val="00A83712"/>
    <w:rsid w:val="00A869A6"/>
    <w:rsid w:val="00A90E49"/>
    <w:rsid w:val="00A915A7"/>
    <w:rsid w:val="00A921E9"/>
    <w:rsid w:val="00A92328"/>
    <w:rsid w:val="00A93398"/>
    <w:rsid w:val="00A933B2"/>
    <w:rsid w:val="00A94342"/>
    <w:rsid w:val="00A94A8C"/>
    <w:rsid w:val="00A95B5C"/>
    <w:rsid w:val="00A9642C"/>
    <w:rsid w:val="00AA35F9"/>
    <w:rsid w:val="00AA3CEE"/>
    <w:rsid w:val="00AA4273"/>
    <w:rsid w:val="00AA49F9"/>
    <w:rsid w:val="00AA6BA4"/>
    <w:rsid w:val="00AA6F3C"/>
    <w:rsid w:val="00AA7E2A"/>
    <w:rsid w:val="00AB231A"/>
    <w:rsid w:val="00AB29C0"/>
    <w:rsid w:val="00AB4E6E"/>
    <w:rsid w:val="00AB78DA"/>
    <w:rsid w:val="00AC0C6C"/>
    <w:rsid w:val="00AC379F"/>
    <w:rsid w:val="00AC57E2"/>
    <w:rsid w:val="00AC70F3"/>
    <w:rsid w:val="00AC71BC"/>
    <w:rsid w:val="00AD00A6"/>
    <w:rsid w:val="00AD0837"/>
    <w:rsid w:val="00AD0A77"/>
    <w:rsid w:val="00AD0A7F"/>
    <w:rsid w:val="00AD1B8A"/>
    <w:rsid w:val="00AD2344"/>
    <w:rsid w:val="00AD252D"/>
    <w:rsid w:val="00AD2DBF"/>
    <w:rsid w:val="00AD343F"/>
    <w:rsid w:val="00AD3823"/>
    <w:rsid w:val="00AD6B80"/>
    <w:rsid w:val="00AD6E58"/>
    <w:rsid w:val="00AD7F79"/>
    <w:rsid w:val="00AE224A"/>
    <w:rsid w:val="00AE2E9C"/>
    <w:rsid w:val="00AE3B20"/>
    <w:rsid w:val="00AE3CDA"/>
    <w:rsid w:val="00AE42B6"/>
    <w:rsid w:val="00AE51B4"/>
    <w:rsid w:val="00AE6159"/>
    <w:rsid w:val="00AE6511"/>
    <w:rsid w:val="00AF10A9"/>
    <w:rsid w:val="00AF1427"/>
    <w:rsid w:val="00AF171A"/>
    <w:rsid w:val="00AF1C61"/>
    <w:rsid w:val="00AF214C"/>
    <w:rsid w:val="00AF2706"/>
    <w:rsid w:val="00AF2AD8"/>
    <w:rsid w:val="00AF45B5"/>
    <w:rsid w:val="00AF45EB"/>
    <w:rsid w:val="00AF52D3"/>
    <w:rsid w:val="00AF748F"/>
    <w:rsid w:val="00AF7544"/>
    <w:rsid w:val="00B00C7A"/>
    <w:rsid w:val="00B015A7"/>
    <w:rsid w:val="00B019AD"/>
    <w:rsid w:val="00B02040"/>
    <w:rsid w:val="00B03A7D"/>
    <w:rsid w:val="00B03CD4"/>
    <w:rsid w:val="00B04BB5"/>
    <w:rsid w:val="00B0507B"/>
    <w:rsid w:val="00B07150"/>
    <w:rsid w:val="00B07984"/>
    <w:rsid w:val="00B07AE5"/>
    <w:rsid w:val="00B07DF1"/>
    <w:rsid w:val="00B10E5D"/>
    <w:rsid w:val="00B11976"/>
    <w:rsid w:val="00B12234"/>
    <w:rsid w:val="00B13F95"/>
    <w:rsid w:val="00B1419E"/>
    <w:rsid w:val="00B16007"/>
    <w:rsid w:val="00B16A9B"/>
    <w:rsid w:val="00B1732C"/>
    <w:rsid w:val="00B20D27"/>
    <w:rsid w:val="00B21082"/>
    <w:rsid w:val="00B21E2A"/>
    <w:rsid w:val="00B21E43"/>
    <w:rsid w:val="00B21EF6"/>
    <w:rsid w:val="00B22757"/>
    <w:rsid w:val="00B22E19"/>
    <w:rsid w:val="00B235BD"/>
    <w:rsid w:val="00B237EE"/>
    <w:rsid w:val="00B24059"/>
    <w:rsid w:val="00B24420"/>
    <w:rsid w:val="00B24427"/>
    <w:rsid w:val="00B24585"/>
    <w:rsid w:val="00B24B8F"/>
    <w:rsid w:val="00B25D44"/>
    <w:rsid w:val="00B263F9"/>
    <w:rsid w:val="00B26860"/>
    <w:rsid w:val="00B272B7"/>
    <w:rsid w:val="00B27BB8"/>
    <w:rsid w:val="00B27E4D"/>
    <w:rsid w:val="00B31867"/>
    <w:rsid w:val="00B31C90"/>
    <w:rsid w:val="00B31CFF"/>
    <w:rsid w:val="00B32E2F"/>
    <w:rsid w:val="00B33087"/>
    <w:rsid w:val="00B3456C"/>
    <w:rsid w:val="00B34BDB"/>
    <w:rsid w:val="00B35060"/>
    <w:rsid w:val="00B36605"/>
    <w:rsid w:val="00B36AEE"/>
    <w:rsid w:val="00B3722D"/>
    <w:rsid w:val="00B42328"/>
    <w:rsid w:val="00B42721"/>
    <w:rsid w:val="00B42CC4"/>
    <w:rsid w:val="00B4372E"/>
    <w:rsid w:val="00B4442B"/>
    <w:rsid w:val="00B4484B"/>
    <w:rsid w:val="00B45BF9"/>
    <w:rsid w:val="00B471F2"/>
    <w:rsid w:val="00B47813"/>
    <w:rsid w:val="00B50507"/>
    <w:rsid w:val="00B510B2"/>
    <w:rsid w:val="00B51884"/>
    <w:rsid w:val="00B5194D"/>
    <w:rsid w:val="00B5289E"/>
    <w:rsid w:val="00B52D8C"/>
    <w:rsid w:val="00B537C2"/>
    <w:rsid w:val="00B539F4"/>
    <w:rsid w:val="00B54005"/>
    <w:rsid w:val="00B55CA8"/>
    <w:rsid w:val="00B56183"/>
    <w:rsid w:val="00B56217"/>
    <w:rsid w:val="00B56DDA"/>
    <w:rsid w:val="00B57AEC"/>
    <w:rsid w:val="00B57FB3"/>
    <w:rsid w:val="00B60447"/>
    <w:rsid w:val="00B6052B"/>
    <w:rsid w:val="00B60C05"/>
    <w:rsid w:val="00B614A4"/>
    <w:rsid w:val="00B61BFE"/>
    <w:rsid w:val="00B62B80"/>
    <w:rsid w:val="00B63121"/>
    <w:rsid w:val="00B63879"/>
    <w:rsid w:val="00B638BF"/>
    <w:rsid w:val="00B63D86"/>
    <w:rsid w:val="00B64936"/>
    <w:rsid w:val="00B662F6"/>
    <w:rsid w:val="00B66A68"/>
    <w:rsid w:val="00B66FA9"/>
    <w:rsid w:val="00B672B3"/>
    <w:rsid w:val="00B70FF6"/>
    <w:rsid w:val="00B71AA4"/>
    <w:rsid w:val="00B722A7"/>
    <w:rsid w:val="00B72D6C"/>
    <w:rsid w:val="00B74821"/>
    <w:rsid w:val="00B74D16"/>
    <w:rsid w:val="00B76DEB"/>
    <w:rsid w:val="00B77565"/>
    <w:rsid w:val="00B800E6"/>
    <w:rsid w:val="00B80243"/>
    <w:rsid w:val="00B80C95"/>
    <w:rsid w:val="00B81359"/>
    <w:rsid w:val="00B81EE0"/>
    <w:rsid w:val="00B835AA"/>
    <w:rsid w:val="00B83632"/>
    <w:rsid w:val="00B83D4F"/>
    <w:rsid w:val="00B842C8"/>
    <w:rsid w:val="00B84AC4"/>
    <w:rsid w:val="00B84F89"/>
    <w:rsid w:val="00B8505B"/>
    <w:rsid w:val="00B86436"/>
    <w:rsid w:val="00B87307"/>
    <w:rsid w:val="00B907D2"/>
    <w:rsid w:val="00B910DF"/>
    <w:rsid w:val="00B9130D"/>
    <w:rsid w:val="00B9132F"/>
    <w:rsid w:val="00B92838"/>
    <w:rsid w:val="00B92EBB"/>
    <w:rsid w:val="00B93B78"/>
    <w:rsid w:val="00B94468"/>
    <w:rsid w:val="00B95143"/>
    <w:rsid w:val="00B95657"/>
    <w:rsid w:val="00B95ED3"/>
    <w:rsid w:val="00B96EF1"/>
    <w:rsid w:val="00B97F02"/>
    <w:rsid w:val="00B97F59"/>
    <w:rsid w:val="00BA090E"/>
    <w:rsid w:val="00BA1A89"/>
    <w:rsid w:val="00BA1DAD"/>
    <w:rsid w:val="00BA32DE"/>
    <w:rsid w:val="00BA330C"/>
    <w:rsid w:val="00BA3A0D"/>
    <w:rsid w:val="00BA3B0F"/>
    <w:rsid w:val="00BA4166"/>
    <w:rsid w:val="00BA4634"/>
    <w:rsid w:val="00BA534B"/>
    <w:rsid w:val="00BA61D5"/>
    <w:rsid w:val="00BB0347"/>
    <w:rsid w:val="00BB159F"/>
    <w:rsid w:val="00BB15EB"/>
    <w:rsid w:val="00BB16D7"/>
    <w:rsid w:val="00BB2D89"/>
    <w:rsid w:val="00BB2EC3"/>
    <w:rsid w:val="00BB2F77"/>
    <w:rsid w:val="00BB395D"/>
    <w:rsid w:val="00BB396F"/>
    <w:rsid w:val="00BB43DB"/>
    <w:rsid w:val="00BB4A5C"/>
    <w:rsid w:val="00BB5C77"/>
    <w:rsid w:val="00BB6316"/>
    <w:rsid w:val="00BB7402"/>
    <w:rsid w:val="00BB7C7E"/>
    <w:rsid w:val="00BB7DE8"/>
    <w:rsid w:val="00BC086E"/>
    <w:rsid w:val="00BC0C8C"/>
    <w:rsid w:val="00BC0D4F"/>
    <w:rsid w:val="00BC10A5"/>
    <w:rsid w:val="00BC4876"/>
    <w:rsid w:val="00BC6160"/>
    <w:rsid w:val="00BC62E6"/>
    <w:rsid w:val="00BC7587"/>
    <w:rsid w:val="00BC7954"/>
    <w:rsid w:val="00BD16B8"/>
    <w:rsid w:val="00BD1C0A"/>
    <w:rsid w:val="00BD3338"/>
    <w:rsid w:val="00BD3869"/>
    <w:rsid w:val="00BD5B1F"/>
    <w:rsid w:val="00BD5B7E"/>
    <w:rsid w:val="00BD6E12"/>
    <w:rsid w:val="00BD74FC"/>
    <w:rsid w:val="00BE0885"/>
    <w:rsid w:val="00BE1CCA"/>
    <w:rsid w:val="00BE1F64"/>
    <w:rsid w:val="00BE232B"/>
    <w:rsid w:val="00BE274E"/>
    <w:rsid w:val="00BE2A40"/>
    <w:rsid w:val="00BE2D0B"/>
    <w:rsid w:val="00BE36E3"/>
    <w:rsid w:val="00BE4DB1"/>
    <w:rsid w:val="00BE5C4F"/>
    <w:rsid w:val="00BE629F"/>
    <w:rsid w:val="00BE6309"/>
    <w:rsid w:val="00BE692B"/>
    <w:rsid w:val="00BE6A10"/>
    <w:rsid w:val="00BE7539"/>
    <w:rsid w:val="00BF05FE"/>
    <w:rsid w:val="00BF19C8"/>
    <w:rsid w:val="00BF3057"/>
    <w:rsid w:val="00BF317C"/>
    <w:rsid w:val="00BF3F3D"/>
    <w:rsid w:val="00BF4C5E"/>
    <w:rsid w:val="00BF4FBA"/>
    <w:rsid w:val="00BF60A0"/>
    <w:rsid w:val="00C00954"/>
    <w:rsid w:val="00C0145C"/>
    <w:rsid w:val="00C027F0"/>
    <w:rsid w:val="00C02DA0"/>
    <w:rsid w:val="00C034C8"/>
    <w:rsid w:val="00C0371B"/>
    <w:rsid w:val="00C03C74"/>
    <w:rsid w:val="00C049B7"/>
    <w:rsid w:val="00C05713"/>
    <w:rsid w:val="00C05E1B"/>
    <w:rsid w:val="00C069A0"/>
    <w:rsid w:val="00C06AE0"/>
    <w:rsid w:val="00C06E2F"/>
    <w:rsid w:val="00C078BC"/>
    <w:rsid w:val="00C07995"/>
    <w:rsid w:val="00C1062E"/>
    <w:rsid w:val="00C10B06"/>
    <w:rsid w:val="00C10D64"/>
    <w:rsid w:val="00C126EB"/>
    <w:rsid w:val="00C15E6E"/>
    <w:rsid w:val="00C164E9"/>
    <w:rsid w:val="00C1659F"/>
    <w:rsid w:val="00C16B85"/>
    <w:rsid w:val="00C16F3A"/>
    <w:rsid w:val="00C17652"/>
    <w:rsid w:val="00C17691"/>
    <w:rsid w:val="00C17D39"/>
    <w:rsid w:val="00C17F7C"/>
    <w:rsid w:val="00C17FD1"/>
    <w:rsid w:val="00C2070B"/>
    <w:rsid w:val="00C20857"/>
    <w:rsid w:val="00C20E2C"/>
    <w:rsid w:val="00C20E33"/>
    <w:rsid w:val="00C20E71"/>
    <w:rsid w:val="00C21A69"/>
    <w:rsid w:val="00C22226"/>
    <w:rsid w:val="00C224BB"/>
    <w:rsid w:val="00C226CB"/>
    <w:rsid w:val="00C229C1"/>
    <w:rsid w:val="00C2456E"/>
    <w:rsid w:val="00C24F48"/>
    <w:rsid w:val="00C26165"/>
    <w:rsid w:val="00C26422"/>
    <w:rsid w:val="00C2652B"/>
    <w:rsid w:val="00C26D96"/>
    <w:rsid w:val="00C26DDD"/>
    <w:rsid w:val="00C2754E"/>
    <w:rsid w:val="00C27C13"/>
    <w:rsid w:val="00C30CFE"/>
    <w:rsid w:val="00C317E2"/>
    <w:rsid w:val="00C32C6A"/>
    <w:rsid w:val="00C34984"/>
    <w:rsid w:val="00C34D7F"/>
    <w:rsid w:val="00C354A9"/>
    <w:rsid w:val="00C35EF0"/>
    <w:rsid w:val="00C37958"/>
    <w:rsid w:val="00C406B2"/>
    <w:rsid w:val="00C42EB1"/>
    <w:rsid w:val="00C43D3B"/>
    <w:rsid w:val="00C44970"/>
    <w:rsid w:val="00C452B2"/>
    <w:rsid w:val="00C4692C"/>
    <w:rsid w:val="00C46E64"/>
    <w:rsid w:val="00C46EBD"/>
    <w:rsid w:val="00C47A44"/>
    <w:rsid w:val="00C47A52"/>
    <w:rsid w:val="00C5167E"/>
    <w:rsid w:val="00C5267B"/>
    <w:rsid w:val="00C54A27"/>
    <w:rsid w:val="00C55726"/>
    <w:rsid w:val="00C56F27"/>
    <w:rsid w:val="00C60876"/>
    <w:rsid w:val="00C60C93"/>
    <w:rsid w:val="00C61794"/>
    <w:rsid w:val="00C61EA2"/>
    <w:rsid w:val="00C62324"/>
    <w:rsid w:val="00C63B26"/>
    <w:rsid w:val="00C655E4"/>
    <w:rsid w:val="00C65A12"/>
    <w:rsid w:val="00C66DD1"/>
    <w:rsid w:val="00C66FC7"/>
    <w:rsid w:val="00C67023"/>
    <w:rsid w:val="00C67156"/>
    <w:rsid w:val="00C676B7"/>
    <w:rsid w:val="00C67B8F"/>
    <w:rsid w:val="00C67C00"/>
    <w:rsid w:val="00C67C0E"/>
    <w:rsid w:val="00C67C5C"/>
    <w:rsid w:val="00C704A7"/>
    <w:rsid w:val="00C71670"/>
    <w:rsid w:val="00C72C96"/>
    <w:rsid w:val="00C74F50"/>
    <w:rsid w:val="00C750D6"/>
    <w:rsid w:val="00C75435"/>
    <w:rsid w:val="00C768AA"/>
    <w:rsid w:val="00C77D1A"/>
    <w:rsid w:val="00C80A79"/>
    <w:rsid w:val="00C80CD2"/>
    <w:rsid w:val="00C812B6"/>
    <w:rsid w:val="00C82A6A"/>
    <w:rsid w:val="00C82B53"/>
    <w:rsid w:val="00C83BAA"/>
    <w:rsid w:val="00C85434"/>
    <w:rsid w:val="00C854DF"/>
    <w:rsid w:val="00C861D1"/>
    <w:rsid w:val="00C90D23"/>
    <w:rsid w:val="00C9150C"/>
    <w:rsid w:val="00C91935"/>
    <w:rsid w:val="00C93A34"/>
    <w:rsid w:val="00C94323"/>
    <w:rsid w:val="00C94904"/>
    <w:rsid w:val="00C95C07"/>
    <w:rsid w:val="00C97921"/>
    <w:rsid w:val="00CA0144"/>
    <w:rsid w:val="00CA04AE"/>
    <w:rsid w:val="00CA19E9"/>
    <w:rsid w:val="00CA20EF"/>
    <w:rsid w:val="00CA23A3"/>
    <w:rsid w:val="00CA241E"/>
    <w:rsid w:val="00CA2626"/>
    <w:rsid w:val="00CA4070"/>
    <w:rsid w:val="00CA6092"/>
    <w:rsid w:val="00CA7C05"/>
    <w:rsid w:val="00CA7DBF"/>
    <w:rsid w:val="00CB080A"/>
    <w:rsid w:val="00CB3315"/>
    <w:rsid w:val="00CB42A5"/>
    <w:rsid w:val="00CB4690"/>
    <w:rsid w:val="00CB4F92"/>
    <w:rsid w:val="00CB5634"/>
    <w:rsid w:val="00CC0714"/>
    <w:rsid w:val="00CC0B8E"/>
    <w:rsid w:val="00CC185D"/>
    <w:rsid w:val="00CC1CF2"/>
    <w:rsid w:val="00CC23A3"/>
    <w:rsid w:val="00CC324F"/>
    <w:rsid w:val="00CC3BCF"/>
    <w:rsid w:val="00CC3E20"/>
    <w:rsid w:val="00CC3EAE"/>
    <w:rsid w:val="00CC3F68"/>
    <w:rsid w:val="00CC461A"/>
    <w:rsid w:val="00CC48F8"/>
    <w:rsid w:val="00CC4A1C"/>
    <w:rsid w:val="00CC4CAB"/>
    <w:rsid w:val="00CC4F33"/>
    <w:rsid w:val="00CC5191"/>
    <w:rsid w:val="00CC6C40"/>
    <w:rsid w:val="00CC7421"/>
    <w:rsid w:val="00CD10F6"/>
    <w:rsid w:val="00CD1D4B"/>
    <w:rsid w:val="00CD20BE"/>
    <w:rsid w:val="00CD214D"/>
    <w:rsid w:val="00CD24E9"/>
    <w:rsid w:val="00CD2BBE"/>
    <w:rsid w:val="00CD46A4"/>
    <w:rsid w:val="00CD4D28"/>
    <w:rsid w:val="00CD4FCB"/>
    <w:rsid w:val="00CD5106"/>
    <w:rsid w:val="00CD5918"/>
    <w:rsid w:val="00CD5BF8"/>
    <w:rsid w:val="00CD5C5B"/>
    <w:rsid w:val="00CD63CA"/>
    <w:rsid w:val="00CE05B6"/>
    <w:rsid w:val="00CE0D7E"/>
    <w:rsid w:val="00CE0FAC"/>
    <w:rsid w:val="00CE11D0"/>
    <w:rsid w:val="00CE13EE"/>
    <w:rsid w:val="00CE1529"/>
    <w:rsid w:val="00CE1959"/>
    <w:rsid w:val="00CE3383"/>
    <w:rsid w:val="00CE375E"/>
    <w:rsid w:val="00CE3D92"/>
    <w:rsid w:val="00CE44CC"/>
    <w:rsid w:val="00CE4570"/>
    <w:rsid w:val="00CE45CB"/>
    <w:rsid w:val="00CE4C21"/>
    <w:rsid w:val="00CE4FD5"/>
    <w:rsid w:val="00CE5BD6"/>
    <w:rsid w:val="00CE5D20"/>
    <w:rsid w:val="00CE6141"/>
    <w:rsid w:val="00CE6193"/>
    <w:rsid w:val="00CE73C5"/>
    <w:rsid w:val="00CE7603"/>
    <w:rsid w:val="00CE7639"/>
    <w:rsid w:val="00CF370E"/>
    <w:rsid w:val="00CF50AC"/>
    <w:rsid w:val="00CF607A"/>
    <w:rsid w:val="00CF61FB"/>
    <w:rsid w:val="00CF628F"/>
    <w:rsid w:val="00D00340"/>
    <w:rsid w:val="00D00959"/>
    <w:rsid w:val="00D00AE2"/>
    <w:rsid w:val="00D00F0D"/>
    <w:rsid w:val="00D03E2C"/>
    <w:rsid w:val="00D050DD"/>
    <w:rsid w:val="00D0688A"/>
    <w:rsid w:val="00D1152E"/>
    <w:rsid w:val="00D11656"/>
    <w:rsid w:val="00D12CA3"/>
    <w:rsid w:val="00D12FB1"/>
    <w:rsid w:val="00D15664"/>
    <w:rsid w:val="00D16532"/>
    <w:rsid w:val="00D208CA"/>
    <w:rsid w:val="00D21008"/>
    <w:rsid w:val="00D213D9"/>
    <w:rsid w:val="00D23002"/>
    <w:rsid w:val="00D2315D"/>
    <w:rsid w:val="00D23283"/>
    <w:rsid w:val="00D24E0E"/>
    <w:rsid w:val="00D259A0"/>
    <w:rsid w:val="00D265E1"/>
    <w:rsid w:val="00D26FA2"/>
    <w:rsid w:val="00D31A6E"/>
    <w:rsid w:val="00D31B02"/>
    <w:rsid w:val="00D31BED"/>
    <w:rsid w:val="00D32C48"/>
    <w:rsid w:val="00D3484E"/>
    <w:rsid w:val="00D34B54"/>
    <w:rsid w:val="00D37033"/>
    <w:rsid w:val="00D37489"/>
    <w:rsid w:val="00D3773C"/>
    <w:rsid w:val="00D37F45"/>
    <w:rsid w:val="00D410EC"/>
    <w:rsid w:val="00D41821"/>
    <w:rsid w:val="00D42434"/>
    <w:rsid w:val="00D4515D"/>
    <w:rsid w:val="00D45407"/>
    <w:rsid w:val="00D45E62"/>
    <w:rsid w:val="00D46B00"/>
    <w:rsid w:val="00D46B82"/>
    <w:rsid w:val="00D5017F"/>
    <w:rsid w:val="00D52707"/>
    <w:rsid w:val="00D53A59"/>
    <w:rsid w:val="00D53E56"/>
    <w:rsid w:val="00D541E7"/>
    <w:rsid w:val="00D54B83"/>
    <w:rsid w:val="00D5529D"/>
    <w:rsid w:val="00D553E5"/>
    <w:rsid w:val="00D56027"/>
    <w:rsid w:val="00D5689E"/>
    <w:rsid w:val="00D56E56"/>
    <w:rsid w:val="00D57196"/>
    <w:rsid w:val="00D57A82"/>
    <w:rsid w:val="00D6019B"/>
    <w:rsid w:val="00D60558"/>
    <w:rsid w:val="00D606B5"/>
    <w:rsid w:val="00D6072B"/>
    <w:rsid w:val="00D60988"/>
    <w:rsid w:val="00D6161C"/>
    <w:rsid w:val="00D61823"/>
    <w:rsid w:val="00D6285F"/>
    <w:rsid w:val="00D628C5"/>
    <w:rsid w:val="00D62D12"/>
    <w:rsid w:val="00D633EC"/>
    <w:rsid w:val="00D63829"/>
    <w:rsid w:val="00D63CAD"/>
    <w:rsid w:val="00D65BFB"/>
    <w:rsid w:val="00D66121"/>
    <w:rsid w:val="00D6648E"/>
    <w:rsid w:val="00D7173A"/>
    <w:rsid w:val="00D71AD3"/>
    <w:rsid w:val="00D71F4C"/>
    <w:rsid w:val="00D727E7"/>
    <w:rsid w:val="00D72F6F"/>
    <w:rsid w:val="00D7309B"/>
    <w:rsid w:val="00D7390A"/>
    <w:rsid w:val="00D73F51"/>
    <w:rsid w:val="00D745EA"/>
    <w:rsid w:val="00D74832"/>
    <w:rsid w:val="00D74FA2"/>
    <w:rsid w:val="00D75172"/>
    <w:rsid w:val="00D75752"/>
    <w:rsid w:val="00D75C58"/>
    <w:rsid w:val="00D765BA"/>
    <w:rsid w:val="00D77325"/>
    <w:rsid w:val="00D77572"/>
    <w:rsid w:val="00D776B5"/>
    <w:rsid w:val="00D776BC"/>
    <w:rsid w:val="00D77BF0"/>
    <w:rsid w:val="00D77C67"/>
    <w:rsid w:val="00D77E82"/>
    <w:rsid w:val="00D81B4B"/>
    <w:rsid w:val="00D81D4A"/>
    <w:rsid w:val="00D82C26"/>
    <w:rsid w:val="00D844B0"/>
    <w:rsid w:val="00D85848"/>
    <w:rsid w:val="00D85A5B"/>
    <w:rsid w:val="00D86EC7"/>
    <w:rsid w:val="00D876B0"/>
    <w:rsid w:val="00D876DE"/>
    <w:rsid w:val="00D87F88"/>
    <w:rsid w:val="00D90013"/>
    <w:rsid w:val="00D901DE"/>
    <w:rsid w:val="00D903F6"/>
    <w:rsid w:val="00D909EA"/>
    <w:rsid w:val="00D917CA"/>
    <w:rsid w:val="00D91BB5"/>
    <w:rsid w:val="00D91C05"/>
    <w:rsid w:val="00D9204A"/>
    <w:rsid w:val="00D9294B"/>
    <w:rsid w:val="00D93CB8"/>
    <w:rsid w:val="00D94080"/>
    <w:rsid w:val="00D965C0"/>
    <w:rsid w:val="00D9662D"/>
    <w:rsid w:val="00D967C3"/>
    <w:rsid w:val="00D97155"/>
    <w:rsid w:val="00D975D9"/>
    <w:rsid w:val="00D97F32"/>
    <w:rsid w:val="00DA0AA0"/>
    <w:rsid w:val="00DA0B35"/>
    <w:rsid w:val="00DA1C61"/>
    <w:rsid w:val="00DA1D97"/>
    <w:rsid w:val="00DA4458"/>
    <w:rsid w:val="00DA496D"/>
    <w:rsid w:val="00DA758D"/>
    <w:rsid w:val="00DB13C2"/>
    <w:rsid w:val="00DB1FA7"/>
    <w:rsid w:val="00DB3661"/>
    <w:rsid w:val="00DB555F"/>
    <w:rsid w:val="00DB670D"/>
    <w:rsid w:val="00DB7857"/>
    <w:rsid w:val="00DB78E1"/>
    <w:rsid w:val="00DB7B60"/>
    <w:rsid w:val="00DC033F"/>
    <w:rsid w:val="00DC0E79"/>
    <w:rsid w:val="00DC1F54"/>
    <w:rsid w:val="00DC3432"/>
    <w:rsid w:val="00DC4A4A"/>
    <w:rsid w:val="00DC4E65"/>
    <w:rsid w:val="00DC5551"/>
    <w:rsid w:val="00DC55D9"/>
    <w:rsid w:val="00DC5786"/>
    <w:rsid w:val="00DC5C22"/>
    <w:rsid w:val="00DC5CBC"/>
    <w:rsid w:val="00DC5D41"/>
    <w:rsid w:val="00DC5FB4"/>
    <w:rsid w:val="00DC6AA4"/>
    <w:rsid w:val="00DC7B1F"/>
    <w:rsid w:val="00DD0743"/>
    <w:rsid w:val="00DD1116"/>
    <w:rsid w:val="00DD231F"/>
    <w:rsid w:val="00DD3C2D"/>
    <w:rsid w:val="00DD5409"/>
    <w:rsid w:val="00DD591A"/>
    <w:rsid w:val="00DD62A4"/>
    <w:rsid w:val="00DD6319"/>
    <w:rsid w:val="00DE08EA"/>
    <w:rsid w:val="00DE0BA2"/>
    <w:rsid w:val="00DE0BD7"/>
    <w:rsid w:val="00DE0C8F"/>
    <w:rsid w:val="00DE21DC"/>
    <w:rsid w:val="00DE22A2"/>
    <w:rsid w:val="00DE3746"/>
    <w:rsid w:val="00DE4540"/>
    <w:rsid w:val="00DE46C2"/>
    <w:rsid w:val="00DE4E61"/>
    <w:rsid w:val="00DE5097"/>
    <w:rsid w:val="00DE5B41"/>
    <w:rsid w:val="00DE5C49"/>
    <w:rsid w:val="00DE76A2"/>
    <w:rsid w:val="00DF03AF"/>
    <w:rsid w:val="00DF21F1"/>
    <w:rsid w:val="00DF22B7"/>
    <w:rsid w:val="00DF48C5"/>
    <w:rsid w:val="00DF4E8E"/>
    <w:rsid w:val="00DF4FE9"/>
    <w:rsid w:val="00DF5C07"/>
    <w:rsid w:val="00DF6977"/>
    <w:rsid w:val="00DF729A"/>
    <w:rsid w:val="00DF7571"/>
    <w:rsid w:val="00DF78AE"/>
    <w:rsid w:val="00E01632"/>
    <w:rsid w:val="00E01B4B"/>
    <w:rsid w:val="00E020BB"/>
    <w:rsid w:val="00E02F41"/>
    <w:rsid w:val="00E03576"/>
    <w:rsid w:val="00E03C12"/>
    <w:rsid w:val="00E04D45"/>
    <w:rsid w:val="00E054BB"/>
    <w:rsid w:val="00E064F1"/>
    <w:rsid w:val="00E06B37"/>
    <w:rsid w:val="00E07331"/>
    <w:rsid w:val="00E073A7"/>
    <w:rsid w:val="00E11414"/>
    <w:rsid w:val="00E1177C"/>
    <w:rsid w:val="00E13C13"/>
    <w:rsid w:val="00E1512C"/>
    <w:rsid w:val="00E172B0"/>
    <w:rsid w:val="00E17D4D"/>
    <w:rsid w:val="00E20220"/>
    <w:rsid w:val="00E2033C"/>
    <w:rsid w:val="00E203B2"/>
    <w:rsid w:val="00E2046F"/>
    <w:rsid w:val="00E207BF"/>
    <w:rsid w:val="00E20BEE"/>
    <w:rsid w:val="00E21047"/>
    <w:rsid w:val="00E21A9A"/>
    <w:rsid w:val="00E22664"/>
    <w:rsid w:val="00E22D56"/>
    <w:rsid w:val="00E22FDD"/>
    <w:rsid w:val="00E2358E"/>
    <w:rsid w:val="00E2405C"/>
    <w:rsid w:val="00E254FF"/>
    <w:rsid w:val="00E27884"/>
    <w:rsid w:val="00E27BCF"/>
    <w:rsid w:val="00E27FE9"/>
    <w:rsid w:val="00E306F8"/>
    <w:rsid w:val="00E30D6A"/>
    <w:rsid w:val="00E315DA"/>
    <w:rsid w:val="00E31B4C"/>
    <w:rsid w:val="00E31B92"/>
    <w:rsid w:val="00E31F16"/>
    <w:rsid w:val="00E325F0"/>
    <w:rsid w:val="00E33F50"/>
    <w:rsid w:val="00E35219"/>
    <w:rsid w:val="00E3560D"/>
    <w:rsid w:val="00E360BC"/>
    <w:rsid w:val="00E3725B"/>
    <w:rsid w:val="00E3748F"/>
    <w:rsid w:val="00E37524"/>
    <w:rsid w:val="00E37852"/>
    <w:rsid w:val="00E4040B"/>
    <w:rsid w:val="00E41698"/>
    <w:rsid w:val="00E418E4"/>
    <w:rsid w:val="00E424C9"/>
    <w:rsid w:val="00E42582"/>
    <w:rsid w:val="00E42606"/>
    <w:rsid w:val="00E428E6"/>
    <w:rsid w:val="00E42C61"/>
    <w:rsid w:val="00E439AE"/>
    <w:rsid w:val="00E439D3"/>
    <w:rsid w:val="00E44D7C"/>
    <w:rsid w:val="00E454A7"/>
    <w:rsid w:val="00E4597C"/>
    <w:rsid w:val="00E46C5D"/>
    <w:rsid w:val="00E46F4A"/>
    <w:rsid w:val="00E47A42"/>
    <w:rsid w:val="00E47B83"/>
    <w:rsid w:val="00E50709"/>
    <w:rsid w:val="00E50C71"/>
    <w:rsid w:val="00E5194F"/>
    <w:rsid w:val="00E52FBD"/>
    <w:rsid w:val="00E540BB"/>
    <w:rsid w:val="00E5468E"/>
    <w:rsid w:val="00E5598D"/>
    <w:rsid w:val="00E575A4"/>
    <w:rsid w:val="00E576EC"/>
    <w:rsid w:val="00E57AD3"/>
    <w:rsid w:val="00E57BB6"/>
    <w:rsid w:val="00E60291"/>
    <w:rsid w:val="00E60677"/>
    <w:rsid w:val="00E6097B"/>
    <w:rsid w:val="00E61173"/>
    <w:rsid w:val="00E62489"/>
    <w:rsid w:val="00E63741"/>
    <w:rsid w:val="00E64E4D"/>
    <w:rsid w:val="00E654F6"/>
    <w:rsid w:val="00E65DFD"/>
    <w:rsid w:val="00E6682E"/>
    <w:rsid w:val="00E66C93"/>
    <w:rsid w:val="00E66F87"/>
    <w:rsid w:val="00E67881"/>
    <w:rsid w:val="00E7033A"/>
    <w:rsid w:val="00E73032"/>
    <w:rsid w:val="00E73293"/>
    <w:rsid w:val="00E73869"/>
    <w:rsid w:val="00E748B3"/>
    <w:rsid w:val="00E753C5"/>
    <w:rsid w:val="00E7566F"/>
    <w:rsid w:val="00E76F22"/>
    <w:rsid w:val="00E76F50"/>
    <w:rsid w:val="00E77F13"/>
    <w:rsid w:val="00E806A4"/>
    <w:rsid w:val="00E82473"/>
    <w:rsid w:val="00E828FF"/>
    <w:rsid w:val="00E829B2"/>
    <w:rsid w:val="00E85044"/>
    <w:rsid w:val="00E8570C"/>
    <w:rsid w:val="00E8771E"/>
    <w:rsid w:val="00E87AD1"/>
    <w:rsid w:val="00E90618"/>
    <w:rsid w:val="00E908DB"/>
    <w:rsid w:val="00E9247E"/>
    <w:rsid w:val="00E92E00"/>
    <w:rsid w:val="00E949FB"/>
    <w:rsid w:val="00E94FA1"/>
    <w:rsid w:val="00E961C3"/>
    <w:rsid w:val="00EA0258"/>
    <w:rsid w:val="00EA054D"/>
    <w:rsid w:val="00EA0F15"/>
    <w:rsid w:val="00EA10E1"/>
    <w:rsid w:val="00EA2238"/>
    <w:rsid w:val="00EA287E"/>
    <w:rsid w:val="00EA3595"/>
    <w:rsid w:val="00EA3782"/>
    <w:rsid w:val="00EA73CB"/>
    <w:rsid w:val="00EB01EA"/>
    <w:rsid w:val="00EB0561"/>
    <w:rsid w:val="00EB1CFD"/>
    <w:rsid w:val="00EB36E5"/>
    <w:rsid w:val="00EB4050"/>
    <w:rsid w:val="00EB4229"/>
    <w:rsid w:val="00EB50FE"/>
    <w:rsid w:val="00EB5762"/>
    <w:rsid w:val="00EB589A"/>
    <w:rsid w:val="00EB73A9"/>
    <w:rsid w:val="00EC06F8"/>
    <w:rsid w:val="00EC0B6F"/>
    <w:rsid w:val="00EC128B"/>
    <w:rsid w:val="00EC1C6A"/>
    <w:rsid w:val="00EC1EEE"/>
    <w:rsid w:val="00EC252B"/>
    <w:rsid w:val="00EC36FC"/>
    <w:rsid w:val="00EC3FDF"/>
    <w:rsid w:val="00EC41A7"/>
    <w:rsid w:val="00EC4C2D"/>
    <w:rsid w:val="00EC7C86"/>
    <w:rsid w:val="00ED2508"/>
    <w:rsid w:val="00ED298A"/>
    <w:rsid w:val="00ED3A96"/>
    <w:rsid w:val="00ED6DA7"/>
    <w:rsid w:val="00EE0AA2"/>
    <w:rsid w:val="00EE1035"/>
    <w:rsid w:val="00EE128B"/>
    <w:rsid w:val="00EE1364"/>
    <w:rsid w:val="00EE407B"/>
    <w:rsid w:val="00EE4455"/>
    <w:rsid w:val="00EE5E2A"/>
    <w:rsid w:val="00EE6C6A"/>
    <w:rsid w:val="00EF2ABF"/>
    <w:rsid w:val="00EF4924"/>
    <w:rsid w:val="00F02211"/>
    <w:rsid w:val="00F024AC"/>
    <w:rsid w:val="00F027C5"/>
    <w:rsid w:val="00F043E9"/>
    <w:rsid w:val="00F06282"/>
    <w:rsid w:val="00F06E0F"/>
    <w:rsid w:val="00F07555"/>
    <w:rsid w:val="00F07CE1"/>
    <w:rsid w:val="00F10152"/>
    <w:rsid w:val="00F10201"/>
    <w:rsid w:val="00F130C1"/>
    <w:rsid w:val="00F1436C"/>
    <w:rsid w:val="00F14B0F"/>
    <w:rsid w:val="00F20269"/>
    <w:rsid w:val="00F2078A"/>
    <w:rsid w:val="00F20ED6"/>
    <w:rsid w:val="00F20F3A"/>
    <w:rsid w:val="00F21813"/>
    <w:rsid w:val="00F21920"/>
    <w:rsid w:val="00F22E4E"/>
    <w:rsid w:val="00F2502D"/>
    <w:rsid w:val="00F25E08"/>
    <w:rsid w:val="00F262CE"/>
    <w:rsid w:val="00F26B48"/>
    <w:rsid w:val="00F2779D"/>
    <w:rsid w:val="00F31174"/>
    <w:rsid w:val="00F32EAD"/>
    <w:rsid w:val="00F335C2"/>
    <w:rsid w:val="00F33C61"/>
    <w:rsid w:val="00F3416D"/>
    <w:rsid w:val="00F34306"/>
    <w:rsid w:val="00F3456A"/>
    <w:rsid w:val="00F3456D"/>
    <w:rsid w:val="00F35EA1"/>
    <w:rsid w:val="00F3631C"/>
    <w:rsid w:val="00F363F1"/>
    <w:rsid w:val="00F36688"/>
    <w:rsid w:val="00F36F51"/>
    <w:rsid w:val="00F37C10"/>
    <w:rsid w:val="00F401C9"/>
    <w:rsid w:val="00F42B1F"/>
    <w:rsid w:val="00F43283"/>
    <w:rsid w:val="00F433D8"/>
    <w:rsid w:val="00F434EE"/>
    <w:rsid w:val="00F44683"/>
    <w:rsid w:val="00F44BD8"/>
    <w:rsid w:val="00F45D1B"/>
    <w:rsid w:val="00F462B3"/>
    <w:rsid w:val="00F477B6"/>
    <w:rsid w:val="00F47B25"/>
    <w:rsid w:val="00F500C1"/>
    <w:rsid w:val="00F50490"/>
    <w:rsid w:val="00F512FB"/>
    <w:rsid w:val="00F52E5D"/>
    <w:rsid w:val="00F53FC1"/>
    <w:rsid w:val="00F54482"/>
    <w:rsid w:val="00F544AA"/>
    <w:rsid w:val="00F5518E"/>
    <w:rsid w:val="00F5716F"/>
    <w:rsid w:val="00F57482"/>
    <w:rsid w:val="00F6073D"/>
    <w:rsid w:val="00F60A74"/>
    <w:rsid w:val="00F6185D"/>
    <w:rsid w:val="00F61CBA"/>
    <w:rsid w:val="00F63929"/>
    <w:rsid w:val="00F63D7F"/>
    <w:rsid w:val="00F63F07"/>
    <w:rsid w:val="00F6401B"/>
    <w:rsid w:val="00F64D67"/>
    <w:rsid w:val="00F6604D"/>
    <w:rsid w:val="00F666A4"/>
    <w:rsid w:val="00F677C6"/>
    <w:rsid w:val="00F70AAB"/>
    <w:rsid w:val="00F736B1"/>
    <w:rsid w:val="00F74568"/>
    <w:rsid w:val="00F7519E"/>
    <w:rsid w:val="00F75702"/>
    <w:rsid w:val="00F76A89"/>
    <w:rsid w:val="00F77309"/>
    <w:rsid w:val="00F800FF"/>
    <w:rsid w:val="00F808A5"/>
    <w:rsid w:val="00F80D6D"/>
    <w:rsid w:val="00F81052"/>
    <w:rsid w:val="00F81E2E"/>
    <w:rsid w:val="00F82687"/>
    <w:rsid w:val="00F82FD5"/>
    <w:rsid w:val="00F857B4"/>
    <w:rsid w:val="00F85E64"/>
    <w:rsid w:val="00F864AA"/>
    <w:rsid w:val="00F90866"/>
    <w:rsid w:val="00F90EA0"/>
    <w:rsid w:val="00F91EFB"/>
    <w:rsid w:val="00F92484"/>
    <w:rsid w:val="00F9354D"/>
    <w:rsid w:val="00F93F68"/>
    <w:rsid w:val="00F96870"/>
    <w:rsid w:val="00FA0084"/>
    <w:rsid w:val="00FA0F6B"/>
    <w:rsid w:val="00FA1485"/>
    <w:rsid w:val="00FA2157"/>
    <w:rsid w:val="00FA2400"/>
    <w:rsid w:val="00FA2B89"/>
    <w:rsid w:val="00FA2D36"/>
    <w:rsid w:val="00FA3E86"/>
    <w:rsid w:val="00FA53E8"/>
    <w:rsid w:val="00FA55F7"/>
    <w:rsid w:val="00FA59CE"/>
    <w:rsid w:val="00FA6E21"/>
    <w:rsid w:val="00FA7883"/>
    <w:rsid w:val="00FB128B"/>
    <w:rsid w:val="00FB2FEB"/>
    <w:rsid w:val="00FB50E7"/>
    <w:rsid w:val="00FB6565"/>
    <w:rsid w:val="00FB6835"/>
    <w:rsid w:val="00FB6A05"/>
    <w:rsid w:val="00FB7E47"/>
    <w:rsid w:val="00FC0997"/>
    <w:rsid w:val="00FC0CBA"/>
    <w:rsid w:val="00FC1104"/>
    <w:rsid w:val="00FC1343"/>
    <w:rsid w:val="00FC27BE"/>
    <w:rsid w:val="00FC4067"/>
    <w:rsid w:val="00FC43BB"/>
    <w:rsid w:val="00FC641C"/>
    <w:rsid w:val="00FC735E"/>
    <w:rsid w:val="00FC7944"/>
    <w:rsid w:val="00FD092D"/>
    <w:rsid w:val="00FD141F"/>
    <w:rsid w:val="00FD16F0"/>
    <w:rsid w:val="00FD2394"/>
    <w:rsid w:val="00FD259C"/>
    <w:rsid w:val="00FD44DF"/>
    <w:rsid w:val="00FD74CE"/>
    <w:rsid w:val="00FD761D"/>
    <w:rsid w:val="00FD7797"/>
    <w:rsid w:val="00FE0BD2"/>
    <w:rsid w:val="00FE163A"/>
    <w:rsid w:val="00FE2382"/>
    <w:rsid w:val="00FE3C11"/>
    <w:rsid w:val="00FE443D"/>
    <w:rsid w:val="00FE547C"/>
    <w:rsid w:val="00FE5EC5"/>
    <w:rsid w:val="00FE6DB9"/>
    <w:rsid w:val="00FE7455"/>
    <w:rsid w:val="00FE7456"/>
    <w:rsid w:val="00FE77D1"/>
    <w:rsid w:val="00FE7858"/>
    <w:rsid w:val="00FE7CA7"/>
    <w:rsid w:val="00FF0243"/>
    <w:rsid w:val="00FF0C6C"/>
    <w:rsid w:val="00FF0FCF"/>
    <w:rsid w:val="00FF12BD"/>
    <w:rsid w:val="00FF1621"/>
    <w:rsid w:val="00FF3260"/>
    <w:rsid w:val="00FF479A"/>
    <w:rsid w:val="00FF6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3D8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D51E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D51E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D51E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D51E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D51EC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1D51E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D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51EC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1D51E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D51E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D51EC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1D51E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D51E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D51E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AC7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C71BC"/>
  </w:style>
  <w:style w:type="paragraph" w:styleId="af4">
    <w:name w:val="footer"/>
    <w:basedOn w:val="a"/>
    <w:link w:val="af5"/>
    <w:uiPriority w:val="99"/>
    <w:unhideWhenUsed/>
    <w:rsid w:val="00AC7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C71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g.ru/2016/09/06/rudina-yamburd.ntml/" TargetMode="External"/><Relationship Id="rId2" Type="http://schemas.openxmlformats.org/officeDocument/2006/relationships/hyperlink" Target="https://rg.ru/2016/09/06/rudina-yamburd.ntml/" TargetMode="External"/><Relationship Id="rId1" Type="http://schemas.openxmlformats.org/officeDocument/2006/relationships/hyperlink" Target="https://rg.ru/2016/09/06/rudina-yamburd.ntml/" TargetMode="External"/><Relationship Id="rId4" Type="http://schemas.openxmlformats.org/officeDocument/2006/relationships/hyperlink" Target="https://rg.ru/2016/09/06/rudina-yamburd.n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4CDFE-B049-4A10-A3F5-5C425D02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ya</dc:creator>
  <cp:keywords/>
  <dc:description/>
  <cp:lastModifiedBy>Vasilenya</cp:lastModifiedBy>
  <cp:revision>65</cp:revision>
  <cp:lastPrinted>2016-09-28T04:10:00Z</cp:lastPrinted>
  <dcterms:created xsi:type="dcterms:W3CDTF">2016-09-27T21:35:00Z</dcterms:created>
  <dcterms:modified xsi:type="dcterms:W3CDTF">2016-11-27T13:48:00Z</dcterms:modified>
</cp:coreProperties>
</file>